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C1E8" w14:textId="77777777" w:rsidR="007D2093" w:rsidRDefault="007D2093" w:rsidP="00484F4B"/>
    <w:p w14:paraId="09319A01" w14:textId="77777777" w:rsidR="007D2093" w:rsidRDefault="007D2093"/>
    <w:p w14:paraId="4EEDDF18" w14:textId="77777777" w:rsidR="007D2093" w:rsidRDefault="00764442">
      <w:r>
        <w:rPr>
          <w:noProof/>
        </w:rPr>
        <w:drawing>
          <wp:anchor distT="0" distB="0" distL="114300" distR="114300" simplePos="0" relativeHeight="251659264" behindDoc="0" locked="0" layoutInCell="1" allowOverlap="1" wp14:anchorId="2B8F1A6F" wp14:editId="2BF5E0C1">
            <wp:simplePos x="0" y="0"/>
            <wp:positionH relativeFrom="column">
              <wp:posOffset>1053465</wp:posOffset>
            </wp:positionH>
            <wp:positionV relativeFrom="paragraph">
              <wp:posOffset>27940</wp:posOffset>
            </wp:positionV>
            <wp:extent cx="3880485" cy="281940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4878B" w14:textId="77777777" w:rsidR="007D2093" w:rsidRDefault="007D2093"/>
    <w:p w14:paraId="5B20A195" w14:textId="77777777" w:rsidR="007D2093" w:rsidRDefault="007D2093"/>
    <w:p w14:paraId="0DE3B2EA" w14:textId="77777777" w:rsidR="007D2093" w:rsidRDefault="007D2093"/>
    <w:p w14:paraId="7353700E" w14:textId="77777777" w:rsidR="007D2093" w:rsidRDefault="007D2093"/>
    <w:p w14:paraId="62FEBA00" w14:textId="77777777" w:rsidR="007D2093" w:rsidRDefault="007D2093"/>
    <w:p w14:paraId="61328803" w14:textId="77777777" w:rsidR="007D2093" w:rsidRDefault="007D2093"/>
    <w:p w14:paraId="6A98B826" w14:textId="77777777" w:rsidR="007D2093" w:rsidRDefault="007D2093"/>
    <w:p w14:paraId="7FDD7A91" w14:textId="77777777" w:rsidR="007D2093" w:rsidRDefault="007D2093"/>
    <w:p w14:paraId="6EB41B09" w14:textId="3860BD93" w:rsidR="007D2093" w:rsidRDefault="00C005C5">
      <w:pPr>
        <w:jc w:val="center"/>
        <w:rPr>
          <w:b/>
          <w:color w:val="70AD47"/>
          <w:spacing w:val="10"/>
          <w:sz w:val="72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72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ÀI TẬP LỚN</w:t>
      </w:r>
      <w:r w:rsidR="00764442">
        <w:rPr>
          <w:b/>
          <w:color w:val="70AD47"/>
          <w:spacing w:val="10"/>
          <w:sz w:val="72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HỆ THỐNG THIẾT BỊ NHÚNG</w:t>
      </w:r>
    </w:p>
    <w:p w14:paraId="0E7E2CF9" w14:textId="77777777" w:rsidR="007D2093" w:rsidRDefault="007D2093">
      <w:pPr>
        <w:jc w:val="right"/>
        <w:rPr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198FF3F2" w14:textId="77777777" w:rsidR="007D2093" w:rsidRDefault="00764442">
      <w:pPr>
        <w:jc w:val="right"/>
        <w:rPr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inh viên thực hiện: Trần Ngọc Duy Long</w:t>
      </w:r>
    </w:p>
    <w:p w14:paraId="428E5A30" w14:textId="77777777" w:rsidR="007D2093" w:rsidRDefault="00764442">
      <w:pPr>
        <w:jc w:val="right"/>
        <w:rPr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0000" w:themeColor="text1"/>
          <w:sz w:val="3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Mã số sinh viên: 61133256</w:t>
      </w:r>
    </w:p>
    <w:p w14:paraId="6A26C405" w14:textId="77777777" w:rsidR="007D2093" w:rsidRDefault="007D2093">
      <w:pPr>
        <w:jc w:val="right"/>
        <w:rPr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27B6CEC8" w14:textId="77777777" w:rsidR="007D2093" w:rsidRDefault="007D2093">
      <w:pPr>
        <w:pStyle w:val="NoSpacing"/>
        <w:rPr>
          <w:sz w:val="28"/>
          <w:szCs w:val="18"/>
        </w:rPr>
      </w:pPr>
    </w:p>
    <w:p w14:paraId="2B279850" w14:textId="77777777" w:rsidR="007D2093" w:rsidRPr="005E21C8" w:rsidRDefault="00764442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1: Nháy đèn Led</w:t>
      </w:r>
    </w:p>
    <w:p w14:paraId="290AFDBF" w14:textId="77777777" w:rsidR="007D2093" w:rsidRPr="005E21C8" w:rsidRDefault="00764442">
      <w:pPr>
        <w:pStyle w:val="NoSpacing"/>
        <w:numPr>
          <w:ilvl w:val="0"/>
          <w:numId w:val="1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25B54335" w14:textId="716ACADB" w:rsidR="007D2093" w:rsidRPr="005E21C8" w:rsidRDefault="00764442" w:rsidP="0030324B">
      <w:pPr>
        <w:pStyle w:val="NoSpacing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Hệ thống được thiết kế, lập trình bật/tắt đèn led trong thời gian 1 giây. Led được nối vào cổng 13 của Broad.</w:t>
      </w:r>
    </w:p>
    <w:p w14:paraId="35E01249" w14:textId="77777777" w:rsidR="007D2093" w:rsidRPr="005E21C8" w:rsidRDefault="00764442">
      <w:pPr>
        <w:pStyle w:val="NoSpacing"/>
        <w:numPr>
          <w:ilvl w:val="0"/>
          <w:numId w:val="1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702A3FAD" w14:textId="77777777" w:rsidR="007D2093" w:rsidRPr="005E21C8" w:rsidRDefault="007D2093">
      <w:pPr>
        <w:pStyle w:val="NoSpacing"/>
        <w:ind w:left="1080"/>
        <w:rPr>
          <w:sz w:val="26"/>
          <w:szCs w:val="26"/>
        </w:rPr>
      </w:pPr>
    </w:p>
    <w:p w14:paraId="1FD9C2CA" w14:textId="77777777" w:rsidR="007D2093" w:rsidRPr="005E21C8" w:rsidRDefault="00764442">
      <w:pPr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C0A15" wp14:editId="52DB836C">
                <wp:simplePos x="0" y="0"/>
                <wp:positionH relativeFrom="column">
                  <wp:posOffset>847090</wp:posOffset>
                </wp:positionH>
                <wp:positionV relativeFrom="paragraph">
                  <wp:posOffset>3203575</wp:posOffset>
                </wp:positionV>
                <wp:extent cx="429006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AB11" w14:textId="665454B8" w:rsidR="007D2093" w:rsidRDefault="00764442">
                            <w:pPr>
                              <w:pStyle w:val="Caption"/>
                              <w:jc w:val="center"/>
                              <w:rPr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instrText xml:space="preserve"> SEQ Hình \* ARABIC \s 1 </w:instrTex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1A8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C0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pt;margin-top:252.25pt;width:337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" stroked="f">
                <v:textbox style="mso-fit-shape-to-text:t" inset="0,0,0,0">
                  <w:txbxContent>
                    <w:p w14:paraId="2C5AAB11" w14:textId="665454B8" w:rsidR="007D2093" w:rsidRDefault="00764442">
                      <w:pPr>
                        <w:pStyle w:val="Caption"/>
                        <w:jc w:val="center"/>
                        <w:rPr>
                          <w:sz w:val="48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ình </w: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391A8A">
                        <w:rPr>
                          <w:sz w:val="24"/>
                          <w:szCs w:val="24"/>
                        </w:rPr>
                        <w:instrText xml:space="preserve"> SEQ Hình \* ARABIC \s 1 </w:instrTex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1A8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. Sơ đồ mạch Arduino</w:t>
                      </w:r>
                    </w:p>
                  </w:txbxContent>
                </v:textbox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A4D9E20" wp14:editId="1EB80DF0">
            <wp:simplePos x="0" y="0"/>
            <wp:positionH relativeFrom="column">
              <wp:posOffset>847090</wp:posOffset>
            </wp:positionH>
            <wp:positionV relativeFrom="paragraph">
              <wp:posOffset>29210</wp:posOffset>
            </wp:positionV>
            <wp:extent cx="4290060" cy="3117215"/>
            <wp:effectExtent l="0" t="0" r="0" b="6985"/>
            <wp:wrapNone/>
            <wp:docPr id="1" name="Picture 1" descr="Hình 1. Sơ đồ mạc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ình 1. Sơ đồ mạch Arduin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11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28B70" w14:textId="77777777" w:rsidR="007D2093" w:rsidRPr="005E21C8" w:rsidRDefault="007D2093">
      <w:pPr>
        <w:rPr>
          <w:sz w:val="26"/>
          <w:szCs w:val="26"/>
        </w:rPr>
      </w:pPr>
    </w:p>
    <w:p w14:paraId="627C092C" w14:textId="77777777" w:rsidR="007D2093" w:rsidRPr="005E21C8" w:rsidRDefault="007D2093">
      <w:pPr>
        <w:rPr>
          <w:sz w:val="26"/>
          <w:szCs w:val="26"/>
        </w:rPr>
      </w:pPr>
    </w:p>
    <w:p w14:paraId="4B78D3BF" w14:textId="77777777" w:rsidR="007D2093" w:rsidRPr="005E21C8" w:rsidRDefault="007D2093">
      <w:pPr>
        <w:rPr>
          <w:sz w:val="26"/>
          <w:szCs w:val="26"/>
        </w:rPr>
      </w:pPr>
    </w:p>
    <w:p w14:paraId="75602A0A" w14:textId="77777777" w:rsidR="007D2093" w:rsidRPr="005E21C8" w:rsidRDefault="007D2093">
      <w:pPr>
        <w:rPr>
          <w:sz w:val="26"/>
          <w:szCs w:val="26"/>
        </w:rPr>
      </w:pPr>
    </w:p>
    <w:p w14:paraId="0539B1CE" w14:textId="77777777" w:rsidR="007D2093" w:rsidRPr="005E21C8" w:rsidRDefault="007D2093">
      <w:pPr>
        <w:rPr>
          <w:sz w:val="26"/>
          <w:szCs w:val="26"/>
        </w:rPr>
      </w:pPr>
    </w:p>
    <w:p w14:paraId="1166DC2B" w14:textId="77777777" w:rsidR="007D2093" w:rsidRPr="005E21C8" w:rsidRDefault="007D2093">
      <w:pPr>
        <w:rPr>
          <w:sz w:val="26"/>
          <w:szCs w:val="26"/>
        </w:rPr>
      </w:pPr>
    </w:p>
    <w:p w14:paraId="3219172B" w14:textId="77777777" w:rsidR="007D2093" w:rsidRPr="005E21C8" w:rsidRDefault="00764442">
      <w:pPr>
        <w:tabs>
          <w:tab w:val="left" w:pos="8374"/>
        </w:tabs>
        <w:rPr>
          <w:sz w:val="26"/>
          <w:szCs w:val="26"/>
        </w:rPr>
      </w:pPr>
      <w:r w:rsidRPr="005E21C8">
        <w:rPr>
          <w:sz w:val="26"/>
          <w:szCs w:val="26"/>
        </w:rPr>
        <w:tab/>
      </w:r>
    </w:p>
    <w:p w14:paraId="079A9348" w14:textId="5BC51CE1" w:rsidR="007D2093" w:rsidRPr="005E21C8" w:rsidRDefault="00764442">
      <w:pPr>
        <w:tabs>
          <w:tab w:val="left" w:pos="8374"/>
        </w:tabs>
        <w:ind w:left="720"/>
        <w:rPr>
          <w:sz w:val="26"/>
          <w:szCs w:val="26"/>
        </w:rPr>
      </w:pPr>
      <w:r w:rsidRPr="005E21C8">
        <w:rPr>
          <w:sz w:val="26"/>
          <w:szCs w:val="26"/>
        </w:rPr>
        <w:tab/>
      </w:r>
    </w:p>
    <w:p w14:paraId="5010EFA5" w14:textId="2D081EEF" w:rsidR="007D2093" w:rsidRPr="005E21C8" w:rsidRDefault="00E839B3">
      <w:pPr>
        <w:tabs>
          <w:tab w:val="left" w:pos="8374"/>
        </w:tabs>
        <w:ind w:left="720"/>
        <w:rPr>
          <w:sz w:val="26"/>
          <w:szCs w:val="26"/>
        </w:rPr>
      </w:pPr>
      <w:r w:rsidRPr="005E21C8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CA5C39E" wp14:editId="6F312B77">
            <wp:simplePos x="0" y="0"/>
            <wp:positionH relativeFrom="margin">
              <wp:align>center</wp:align>
            </wp:positionH>
            <wp:positionV relativeFrom="paragraph">
              <wp:posOffset>302699</wp:posOffset>
            </wp:positionV>
            <wp:extent cx="4009390" cy="30175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7D033" w14:textId="2B978760" w:rsidR="007D2093" w:rsidRPr="005E21C8" w:rsidRDefault="00E839B3">
      <w:pPr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B81A3" wp14:editId="74C82AFD">
                <wp:simplePos x="0" y="0"/>
                <wp:positionH relativeFrom="margin">
                  <wp:posOffset>812898</wp:posOffset>
                </wp:positionH>
                <wp:positionV relativeFrom="paragraph">
                  <wp:posOffset>3026800</wp:posOffset>
                </wp:positionV>
                <wp:extent cx="400875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53" y="20420"/>
                    <wp:lineTo x="21453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1CDB7" w14:textId="2EF30BF4" w:rsidR="007D2093" w:rsidRDefault="00764442">
                            <w:pPr>
                              <w:pStyle w:val="Caption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instrText xml:space="preserve"> SEQ Hình \* ARABIC \s 1 </w:instrTex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1A8A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mạch Tinker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B81A3" id="Text Box 4" o:spid="_x0000_s1027" type="#_x0000_t202" style="position:absolute;margin-left:64pt;margin-top:238.35pt;width:315.65pt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" stroked="f">
                <v:textbox style="mso-fit-shape-to-text:t" inset="0,0,0,0">
                  <w:txbxContent>
                    <w:p w14:paraId="0FB1CDB7" w14:textId="2EF30BF4" w:rsidR="007D2093" w:rsidRDefault="00764442">
                      <w:pPr>
                        <w:pStyle w:val="Caption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ình </w: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391A8A">
                        <w:rPr>
                          <w:sz w:val="24"/>
                          <w:szCs w:val="24"/>
                        </w:rPr>
                        <w:instrText xml:space="preserve"> SEQ Hình \* ARABIC \s 1 </w:instrTex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1A8A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. Sơ đồ mạch Tinkerca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FBB0239" w14:textId="77777777" w:rsidR="007D2093" w:rsidRPr="005E21C8" w:rsidRDefault="007D2093">
      <w:pPr>
        <w:rPr>
          <w:sz w:val="26"/>
          <w:szCs w:val="26"/>
        </w:rPr>
      </w:pPr>
    </w:p>
    <w:p w14:paraId="445152C5" w14:textId="77777777" w:rsidR="007D2093" w:rsidRPr="005E21C8" w:rsidRDefault="0076444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ện:</w:t>
      </w:r>
    </w:p>
    <w:p w14:paraId="7EE13863" w14:textId="77777777" w:rsidR="007D2093" w:rsidRPr="005E21C8" w:rsidRDefault="00764442">
      <w:pPr>
        <w:pStyle w:val="ListParagraph"/>
        <w:numPr>
          <w:ilvl w:val="0"/>
          <w:numId w:val="2"/>
        </w:numPr>
        <w:tabs>
          <w:tab w:val="left" w:pos="8374"/>
        </w:tabs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ạch Arduino Uno.</w:t>
      </w:r>
    </w:p>
    <w:p w14:paraId="213D3297" w14:textId="77777777" w:rsidR="007D2093" w:rsidRPr="005E21C8" w:rsidRDefault="00764442">
      <w:pPr>
        <w:pStyle w:val="ListParagraph"/>
        <w:numPr>
          <w:ilvl w:val="0"/>
          <w:numId w:val="2"/>
        </w:numPr>
        <w:tabs>
          <w:tab w:val="left" w:pos="8374"/>
        </w:tabs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đèn Led.</w:t>
      </w:r>
    </w:p>
    <w:p w14:paraId="43CA91D0" w14:textId="77777777" w:rsidR="007D2093" w:rsidRPr="005E21C8" w:rsidRDefault="00764442">
      <w:pPr>
        <w:pStyle w:val="ListParagraph"/>
        <w:numPr>
          <w:ilvl w:val="0"/>
          <w:numId w:val="1"/>
        </w:numPr>
        <w:tabs>
          <w:tab w:val="left" w:pos="8374"/>
        </w:tabs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5"/>
      </w:tblGrid>
      <w:tr w:rsidR="007D2093" w:rsidRPr="005E21C8" w14:paraId="24C0CA76" w14:textId="77777777">
        <w:tc>
          <w:tcPr>
            <w:tcW w:w="9621" w:type="dxa"/>
          </w:tcPr>
          <w:p w14:paraId="4D48B2ED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int pin=13;</w:t>
            </w:r>
          </w:p>
          <w:p w14:paraId="79050A2E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 {</w:t>
            </w:r>
          </w:p>
          <w:p w14:paraId="51648FFB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pinMode(13,OUTPUT);</w:t>
            </w:r>
          </w:p>
          <w:p w14:paraId="19F46109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4F3B495F" w14:textId="77777777" w:rsidR="007D2093" w:rsidRPr="005E21C8" w:rsidRDefault="007D2093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</w:p>
          <w:p w14:paraId="307A96B5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{</w:t>
            </w:r>
          </w:p>
          <w:p w14:paraId="69F46562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igitalWrite(13,HIGH);</w:t>
            </w:r>
          </w:p>
          <w:p w14:paraId="5FE25351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elay(500);</w:t>
            </w:r>
          </w:p>
          <w:p w14:paraId="08A327CA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igitalWrite(13,LOW);</w:t>
            </w:r>
          </w:p>
          <w:p w14:paraId="763A304B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elay(500);</w:t>
            </w:r>
          </w:p>
          <w:p w14:paraId="315BAB20" w14:textId="77777777" w:rsidR="007D2093" w:rsidRPr="005E21C8" w:rsidRDefault="00764442">
            <w:pPr>
              <w:tabs>
                <w:tab w:val="left" w:pos="8374"/>
              </w:tabs>
              <w:spacing w:after="0" w:line="360" w:lineRule="auto"/>
              <w:ind w:left="720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1323D08F" w14:textId="77777777" w:rsidR="007D2093" w:rsidRPr="005E21C8" w:rsidRDefault="007D2093">
      <w:pPr>
        <w:pStyle w:val="NoSpacing"/>
        <w:spacing w:line="360" w:lineRule="auto"/>
        <w:rPr>
          <w:sz w:val="26"/>
          <w:szCs w:val="26"/>
        </w:rPr>
      </w:pPr>
    </w:p>
    <w:p w14:paraId="0779E4A5" w14:textId="77777777" w:rsidR="00AA3467" w:rsidRPr="005E21C8" w:rsidRDefault="00AA3467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6004C08F" w14:textId="6A454D8E" w:rsidR="007D2093" w:rsidRPr="005E21C8" w:rsidRDefault="00764442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2: Nút bấm + đèn Led</w:t>
      </w:r>
    </w:p>
    <w:p w14:paraId="315C1A26" w14:textId="77777777" w:rsidR="007D2093" w:rsidRPr="005E21C8" w:rsidRDefault="00764442" w:rsidP="0009047E">
      <w:pPr>
        <w:pStyle w:val="NoSpacing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3563E25F" w14:textId="7D5B68E5" w:rsidR="007D2093" w:rsidRPr="005E21C8" w:rsidRDefault="00764442" w:rsidP="005E21C8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Hệ thống được thiết kế, lập trình điều khiển bật/tắt thông qua 1 nút bấm. Led được kết nối vào công 13 của Broad.</w:t>
      </w:r>
    </w:p>
    <w:p w14:paraId="53F023B0" w14:textId="77777777" w:rsidR="007D2093" w:rsidRPr="005E21C8" w:rsidRDefault="00764442" w:rsidP="0009047E">
      <w:pPr>
        <w:pStyle w:val="NoSpacing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3E95F439" w14:textId="77777777" w:rsidR="007D2093" w:rsidRPr="005E21C8" w:rsidRDefault="00764442">
      <w:pPr>
        <w:pStyle w:val="NoSpacing"/>
        <w:ind w:left="1080"/>
        <w:rPr>
          <w:sz w:val="26"/>
          <w:szCs w:val="26"/>
        </w:rPr>
      </w:pPr>
      <w:r w:rsidRPr="005E21C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D75F5" wp14:editId="49E305DB">
                <wp:simplePos x="0" y="0"/>
                <wp:positionH relativeFrom="column">
                  <wp:posOffset>628015</wp:posOffset>
                </wp:positionH>
                <wp:positionV relativeFrom="paragraph">
                  <wp:posOffset>3252470</wp:posOffset>
                </wp:positionV>
                <wp:extent cx="4552315" cy="205105"/>
                <wp:effectExtent l="0" t="0" r="0" b="0"/>
                <wp:wrapThrough wrapText="bothSides">
                  <wp:wrapPolygon edited="0">
                    <wp:start x="0" y="0"/>
                    <wp:lineTo x="0" y="20062"/>
                    <wp:lineTo x="21513" y="20062"/>
                    <wp:lineTo x="2151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315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15919" w14:textId="4056891A" w:rsidR="007D2093" w:rsidRDefault="0076444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r w:rsidR="00D4318D"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D75F5" id="Text Box 6" o:spid="_x0000_s1028" type="#_x0000_t202" style="position:absolute;left:0;text-align:left;margin-left:49.45pt;margin-top:256.1pt;width:358.4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" stroked="f">
                <v:textbox inset="0,0,0,0">
                  <w:txbxContent>
                    <w:p w14:paraId="7AC15919" w14:textId="4056891A" w:rsidR="007D2093" w:rsidRDefault="0076444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r w:rsidR="00D4318D">
                        <w:rPr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sz w:val="24"/>
                          <w:szCs w:val="24"/>
                        </w:rPr>
                        <w:t>. Sơ đồ mạch Ardui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56471D6" wp14:editId="0DC34C19">
            <wp:simplePos x="0" y="0"/>
            <wp:positionH relativeFrom="column">
              <wp:posOffset>628650</wp:posOffset>
            </wp:positionH>
            <wp:positionV relativeFrom="paragraph">
              <wp:posOffset>318135</wp:posOffset>
            </wp:positionV>
            <wp:extent cx="4723765" cy="2874645"/>
            <wp:effectExtent l="0" t="0" r="635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70E05" w14:textId="64770C3A" w:rsidR="007D2093" w:rsidRPr="005E21C8" w:rsidRDefault="00301058">
      <w:pPr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44905" wp14:editId="47CD8599">
                <wp:simplePos x="0" y="0"/>
                <wp:positionH relativeFrom="page">
                  <wp:align>center</wp:align>
                </wp:positionH>
                <wp:positionV relativeFrom="paragraph">
                  <wp:posOffset>6812720</wp:posOffset>
                </wp:positionV>
                <wp:extent cx="4353560" cy="635"/>
                <wp:effectExtent l="0" t="0" r="8890" b="254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77E81" w14:textId="38A24F54" w:rsidR="007D2093" w:rsidRDefault="0076444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r w:rsidR="00D4318D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mạch Tinker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4905" id="Text Box 9" o:spid="_x0000_s1029" type="#_x0000_t202" style="position:absolute;margin-left:0;margin-top:536.45pt;width:342.8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" stroked="f">
                <v:textbox style="mso-fit-shape-to-text:t" inset="0,0,0,0">
                  <w:txbxContent>
                    <w:p w14:paraId="74B77E81" w14:textId="38A24F54" w:rsidR="007D2093" w:rsidRDefault="0076444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r w:rsidR="00D4318D">
                        <w:rPr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sz w:val="24"/>
                          <w:szCs w:val="24"/>
                        </w:rPr>
                        <w:t>. Sơ đồ mạch Tinkerc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2E33460" wp14:editId="6B72BD33">
            <wp:simplePos x="0" y="0"/>
            <wp:positionH relativeFrom="margin">
              <wp:align>center</wp:align>
            </wp:positionH>
            <wp:positionV relativeFrom="paragraph">
              <wp:posOffset>3439648</wp:posOffset>
            </wp:positionV>
            <wp:extent cx="4353560" cy="3237865"/>
            <wp:effectExtent l="0" t="0" r="889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18B18" w14:textId="30BBF83A" w:rsidR="007D2093" w:rsidRPr="005E21C8" w:rsidRDefault="007D2093">
      <w:pPr>
        <w:rPr>
          <w:sz w:val="26"/>
          <w:szCs w:val="26"/>
        </w:rPr>
      </w:pPr>
    </w:p>
    <w:p w14:paraId="12F1D0D1" w14:textId="1B609A86" w:rsidR="007D2093" w:rsidRPr="005E21C8" w:rsidRDefault="007D2093">
      <w:pPr>
        <w:rPr>
          <w:sz w:val="26"/>
          <w:szCs w:val="26"/>
        </w:rPr>
      </w:pPr>
    </w:p>
    <w:p w14:paraId="37119B48" w14:textId="7DEF200E" w:rsidR="007D2093" w:rsidRPr="005E21C8" w:rsidRDefault="007D2093">
      <w:pPr>
        <w:rPr>
          <w:sz w:val="26"/>
          <w:szCs w:val="26"/>
        </w:rPr>
      </w:pPr>
    </w:p>
    <w:p w14:paraId="397EDB3F" w14:textId="77777777" w:rsidR="007D2093" w:rsidRPr="005E21C8" w:rsidRDefault="00764442" w:rsidP="0009047E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>Đặc điểm linh kiện:</w:t>
      </w:r>
    </w:p>
    <w:p w14:paraId="52ADC6C5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ạch Arduino.</w:t>
      </w:r>
    </w:p>
    <w:p w14:paraId="6FAF46F6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đèn Led.</w:t>
      </w:r>
    </w:p>
    <w:p w14:paraId="32422B94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nút bấm.</w:t>
      </w:r>
    </w:p>
    <w:p w14:paraId="2F8E88EF" w14:textId="77777777" w:rsidR="007D2093" w:rsidRPr="005E21C8" w:rsidRDefault="00764442" w:rsidP="0009047E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5"/>
      </w:tblGrid>
      <w:tr w:rsidR="007D2093" w:rsidRPr="005E21C8" w14:paraId="5C91E74C" w14:textId="77777777">
        <w:tc>
          <w:tcPr>
            <w:tcW w:w="8541" w:type="dxa"/>
          </w:tcPr>
          <w:p w14:paraId="0A280D32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int x = 0;</w:t>
            </w:r>
          </w:p>
          <w:p w14:paraId="3D8EFEDF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void setup(){</w:t>
            </w:r>
          </w:p>
          <w:p w14:paraId="31D48455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pinMode(2,INPUT);</w:t>
            </w:r>
          </w:p>
          <w:p w14:paraId="40E58A1E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pinMode(13,OUTPUT);</w:t>
            </w:r>
          </w:p>
          <w:p w14:paraId="40F0878D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668D0037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void loop(){</w:t>
            </w:r>
          </w:p>
          <w:p w14:paraId="4A4E2F92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x = digitalRead(2);</w:t>
            </w:r>
          </w:p>
          <w:p w14:paraId="3483DBF7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if(x == HIGH){</w:t>
            </w:r>
          </w:p>
          <w:p w14:paraId="419A6A19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igitalWrite(13,HIGH);</w:t>
            </w:r>
          </w:p>
          <w:p w14:paraId="5BE512FA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 else {</w:t>
            </w:r>
          </w:p>
          <w:p w14:paraId="7E15EF1C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igitalWrite(13,LOW);</w:t>
            </w:r>
          </w:p>
          <w:p w14:paraId="2A8313C3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0199ECCC" w14:textId="77777777" w:rsidR="007D2093" w:rsidRPr="005E21C8" w:rsidRDefault="00764442">
            <w:pPr>
              <w:spacing w:after="0"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delay(1000);   </w:t>
            </w:r>
          </w:p>
          <w:p w14:paraId="091DF021" w14:textId="77777777" w:rsidR="007D2093" w:rsidRPr="005E21C8" w:rsidRDefault="00764442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  }</w:t>
            </w:r>
          </w:p>
        </w:tc>
      </w:tr>
    </w:tbl>
    <w:p w14:paraId="44D9C996" w14:textId="77777777" w:rsidR="00AA3467" w:rsidRPr="005E21C8" w:rsidRDefault="00AA3467">
      <w:pPr>
        <w:rPr>
          <w:b/>
          <w:bCs/>
          <w:sz w:val="26"/>
          <w:szCs w:val="26"/>
        </w:rPr>
      </w:pPr>
    </w:p>
    <w:p w14:paraId="4909FD77" w14:textId="1C57993C" w:rsidR="007D2093" w:rsidRPr="005E21C8" w:rsidRDefault="00764442" w:rsidP="0054532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3: Cảm biến nhiệt độ</w:t>
      </w:r>
    </w:p>
    <w:p w14:paraId="1F4D91DA" w14:textId="77777777" w:rsidR="007D2093" w:rsidRPr="005E21C8" w:rsidRDefault="00764442" w:rsidP="0009047E">
      <w:pPr>
        <w:pStyle w:val="ListParagraph"/>
        <w:numPr>
          <w:ilvl w:val="0"/>
          <w:numId w:val="1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7DE126F1" w14:textId="77777777" w:rsidR="007D2093" w:rsidRPr="005E21C8" w:rsidRDefault="00764442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Hệ thống được thiết kế, lập trình điều khiển cảm biến nhiệt. Thay đổi độ sáng đèn led qua nhiệt độ.</w:t>
      </w:r>
    </w:p>
    <w:p w14:paraId="419FE815" w14:textId="77777777" w:rsidR="007D2093" w:rsidRPr="005E21C8" w:rsidRDefault="00764442" w:rsidP="0009047E">
      <w:pPr>
        <w:pStyle w:val="ListParagraph"/>
        <w:numPr>
          <w:ilvl w:val="0"/>
          <w:numId w:val="1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2E974346" w14:textId="4B9D32BE" w:rsidR="007D2093" w:rsidRPr="005E21C8" w:rsidRDefault="00301058">
      <w:pPr>
        <w:pStyle w:val="ListParagraph"/>
        <w:rPr>
          <w:sz w:val="26"/>
          <w:szCs w:val="26"/>
        </w:rPr>
      </w:pPr>
      <w:r w:rsidRPr="005E21C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F5672" wp14:editId="68B07DC2">
                <wp:simplePos x="0" y="0"/>
                <wp:positionH relativeFrom="page">
                  <wp:align>center</wp:align>
                </wp:positionH>
                <wp:positionV relativeFrom="paragraph">
                  <wp:posOffset>2710815</wp:posOffset>
                </wp:positionV>
                <wp:extent cx="4676775" cy="635"/>
                <wp:effectExtent l="0" t="0" r="9525" b="2540"/>
                <wp:wrapThrough wrapText="bothSides">
                  <wp:wrapPolygon edited="0">
                    <wp:start x="0" y="0"/>
                    <wp:lineTo x="0" y="20420"/>
                    <wp:lineTo x="21556" y="20420"/>
                    <wp:lineTo x="21556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EDF3B" w14:textId="70B32E41" w:rsidR="007D2093" w:rsidRDefault="0076444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r w:rsidR="00D4318D"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F5672" id="Text Box 11" o:spid="_x0000_s1030" type="#_x0000_t202" style="position:absolute;left:0;text-align:left;margin-left:0;margin-top:213.45pt;width:368.25pt;height:.0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" stroked="f">
                <v:textbox style="mso-fit-shape-to-text:t" inset="0,0,0,0">
                  <w:txbxContent>
                    <w:p w14:paraId="5EEEDF3B" w14:textId="70B32E41" w:rsidR="007D2093" w:rsidRDefault="0076444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r w:rsidR="00D4318D">
                        <w:rPr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sz w:val="24"/>
                          <w:szCs w:val="24"/>
                        </w:rPr>
                        <w:t>. Sơ đồ mạch Arduino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05860" w:rsidRPr="005E21C8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48CA253" wp14:editId="1FF4F939">
            <wp:simplePos x="0" y="0"/>
            <wp:positionH relativeFrom="page">
              <wp:align>center</wp:align>
            </wp:positionH>
            <wp:positionV relativeFrom="paragraph">
              <wp:posOffset>7083</wp:posOffset>
            </wp:positionV>
            <wp:extent cx="4255135" cy="252920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442" w:rsidRPr="005E21C8">
        <w:rPr>
          <w:sz w:val="26"/>
          <w:szCs w:val="26"/>
        </w:rPr>
        <w:t xml:space="preserve"> </w:t>
      </w:r>
    </w:p>
    <w:p w14:paraId="0B95FF8F" w14:textId="172CC6F3" w:rsidR="007D2093" w:rsidRPr="005E21C8" w:rsidRDefault="007D2093">
      <w:pPr>
        <w:rPr>
          <w:sz w:val="26"/>
          <w:szCs w:val="26"/>
        </w:rPr>
      </w:pPr>
    </w:p>
    <w:p w14:paraId="1479D07E" w14:textId="77777777" w:rsidR="007D2093" w:rsidRPr="005E21C8" w:rsidRDefault="00764442" w:rsidP="0009047E">
      <w:pPr>
        <w:pStyle w:val="ListParagraph"/>
        <w:numPr>
          <w:ilvl w:val="0"/>
          <w:numId w:val="1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ện:</w:t>
      </w:r>
    </w:p>
    <w:p w14:paraId="20402673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ạch Arduino.</w:t>
      </w:r>
    </w:p>
    <w:p w14:paraId="580FD7DA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đèn Led.</w:t>
      </w:r>
    </w:p>
    <w:p w14:paraId="72D8AA5F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bảng mạch.</w:t>
      </w:r>
    </w:p>
    <w:p w14:paraId="7D0CF917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nguồn điện 9V.</w:t>
      </w:r>
    </w:p>
    <w:p w14:paraId="75BCEDD9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thiết bị cảm biến nhiệt độ.</w:t>
      </w:r>
    </w:p>
    <w:p w14:paraId="6BFD9FD5" w14:textId="77777777" w:rsidR="007D2093" w:rsidRPr="005E21C8" w:rsidRDefault="00764442" w:rsidP="0009047E">
      <w:pPr>
        <w:pStyle w:val="ListParagraph"/>
        <w:numPr>
          <w:ilvl w:val="0"/>
          <w:numId w:val="1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7D2093" w:rsidRPr="005E21C8" w14:paraId="0AEF40D8" w14:textId="77777777">
        <w:tc>
          <w:tcPr>
            <w:tcW w:w="9621" w:type="dxa"/>
          </w:tcPr>
          <w:p w14:paraId="7BE98DE9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</w:t>
            </w:r>
          </w:p>
          <w:p w14:paraId="49F61443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0074287C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Serial.begin(96000);</w:t>
            </w:r>
          </w:p>
          <w:p w14:paraId="0341BDDF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0C1DB68F" w14:textId="77777777" w:rsidR="007D2093" w:rsidRPr="005E21C8" w:rsidRDefault="007D2093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</w:p>
          <w:p w14:paraId="6AF140CE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</w:t>
            </w:r>
          </w:p>
          <w:p w14:paraId="445020E2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510A5D2F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i/>
                <w:iCs/>
                <w:color w:val="FF0000"/>
                <w:sz w:val="26"/>
                <w:szCs w:val="26"/>
              </w:rPr>
              <w:t xml:space="preserve">   // doc gia tri tu cam bien</w:t>
            </w:r>
          </w:p>
          <w:p w14:paraId="15A5C12C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int giaTri = analogRead(A0);</w:t>
            </w:r>
          </w:p>
          <w:p w14:paraId="12F07A72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int nhietDo = map(giaTri,20,358,-40,125);</w:t>
            </w:r>
          </w:p>
          <w:p w14:paraId="2E962981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 xml:space="preserve">    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 Serial.print(nhietDo);</w:t>
            </w:r>
          </w:p>
          <w:p w14:paraId="51C2F548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if(nhietDo&gt;37) digitalWrite(10,HIGH);</w:t>
            </w:r>
          </w:p>
          <w:p w14:paraId="3F48A692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else digitalWrite(10,LOW);</w:t>
            </w:r>
          </w:p>
          <w:p w14:paraId="612AF997" w14:textId="77777777" w:rsidR="007D2093" w:rsidRPr="005E21C8" w:rsidRDefault="00764442" w:rsidP="005E21C8">
            <w:pPr>
              <w:spacing w:after="0" w:line="360" w:lineRule="auto"/>
              <w:ind w:left="36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 delay(1000);</w:t>
            </w:r>
          </w:p>
          <w:p w14:paraId="48B60BCB" w14:textId="77777777" w:rsidR="007D2093" w:rsidRPr="005E21C8" w:rsidRDefault="00764442" w:rsidP="005E21C8">
            <w:pPr>
              <w:spacing w:after="0" w:line="360" w:lineRule="auto"/>
              <w:ind w:left="360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29EBFCD8" w14:textId="77777777" w:rsidR="00AA3467" w:rsidRPr="005E21C8" w:rsidRDefault="00AA3467">
      <w:pPr>
        <w:rPr>
          <w:b/>
          <w:bCs/>
          <w:sz w:val="26"/>
          <w:szCs w:val="26"/>
        </w:rPr>
      </w:pPr>
    </w:p>
    <w:p w14:paraId="217D761E" w14:textId="6476501B" w:rsidR="007D2093" w:rsidRPr="005E21C8" w:rsidRDefault="00764442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4: Đèn sáng dần</w:t>
      </w:r>
    </w:p>
    <w:p w14:paraId="65291864" w14:textId="77777777" w:rsidR="007D2093" w:rsidRPr="005E21C8" w:rsidRDefault="00764442" w:rsidP="0009047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749996B5" w14:textId="43CF72EB" w:rsidR="007D2093" w:rsidRPr="005E21C8" w:rsidRDefault="00764442">
      <w:pPr>
        <w:pStyle w:val="ListParagraph"/>
        <w:spacing w:line="360" w:lineRule="auto"/>
        <w:ind w:left="1080"/>
        <w:rPr>
          <w:sz w:val="26"/>
          <w:szCs w:val="26"/>
        </w:rPr>
      </w:pPr>
      <w:r w:rsidRPr="005E21C8">
        <w:rPr>
          <w:sz w:val="26"/>
          <w:szCs w:val="26"/>
        </w:rPr>
        <w:t>Hệ thống thiết kế, lập trình điều khiền đèn led sáng dần.</w:t>
      </w:r>
    </w:p>
    <w:p w14:paraId="43378A8D" w14:textId="57F34EF3" w:rsidR="007D2093" w:rsidRPr="005E21C8" w:rsidRDefault="00764442" w:rsidP="0009047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3DAB518E" w14:textId="6ACFE36C" w:rsidR="007D2093" w:rsidRPr="005E21C8" w:rsidRDefault="00D4318D" w:rsidP="00391A8A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05827B17" wp14:editId="6574A9CC">
            <wp:simplePos x="0" y="0"/>
            <wp:positionH relativeFrom="page">
              <wp:align>center</wp:align>
            </wp:positionH>
            <wp:positionV relativeFrom="paragraph">
              <wp:posOffset>33899</wp:posOffset>
            </wp:positionV>
            <wp:extent cx="4070350" cy="2838450"/>
            <wp:effectExtent l="0" t="0" r="6350" b="0"/>
            <wp:wrapThrough wrapText="bothSides">
              <wp:wrapPolygon edited="0">
                <wp:start x="0" y="0"/>
                <wp:lineTo x="0" y="21455"/>
                <wp:lineTo x="21533" y="21455"/>
                <wp:lineTo x="21533" y="0"/>
                <wp:lineTo x="0" y="0"/>
              </wp:wrapPolygon>
            </wp:wrapThrough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494DE" w14:textId="7F11D972" w:rsidR="007D2093" w:rsidRPr="005E21C8" w:rsidRDefault="007D2093">
      <w:pPr>
        <w:rPr>
          <w:sz w:val="26"/>
          <w:szCs w:val="26"/>
        </w:rPr>
      </w:pPr>
    </w:p>
    <w:p w14:paraId="5DAFF225" w14:textId="2F76372F" w:rsidR="007D2093" w:rsidRPr="005E21C8" w:rsidRDefault="007D2093">
      <w:pPr>
        <w:rPr>
          <w:sz w:val="26"/>
          <w:szCs w:val="26"/>
        </w:rPr>
      </w:pPr>
    </w:p>
    <w:p w14:paraId="41E96C0E" w14:textId="047E31AE" w:rsidR="007D2093" w:rsidRPr="005E21C8" w:rsidRDefault="007D2093">
      <w:pPr>
        <w:rPr>
          <w:sz w:val="26"/>
          <w:szCs w:val="26"/>
        </w:rPr>
      </w:pPr>
    </w:p>
    <w:p w14:paraId="32E31D2B" w14:textId="73658FCC" w:rsidR="007D2093" w:rsidRPr="005E21C8" w:rsidRDefault="007D2093">
      <w:pPr>
        <w:rPr>
          <w:sz w:val="26"/>
          <w:szCs w:val="26"/>
        </w:rPr>
      </w:pPr>
    </w:p>
    <w:p w14:paraId="4DE2CA6B" w14:textId="77777777" w:rsidR="007D2093" w:rsidRPr="005E21C8" w:rsidRDefault="007D2093">
      <w:pPr>
        <w:rPr>
          <w:sz w:val="26"/>
          <w:szCs w:val="26"/>
        </w:rPr>
      </w:pPr>
    </w:p>
    <w:p w14:paraId="5B8E8196" w14:textId="5A98105F" w:rsidR="007D2093" w:rsidRPr="005E21C8" w:rsidRDefault="007D2093" w:rsidP="00D4318D">
      <w:pPr>
        <w:rPr>
          <w:sz w:val="26"/>
          <w:szCs w:val="26"/>
        </w:rPr>
      </w:pPr>
    </w:p>
    <w:p w14:paraId="7236FC54" w14:textId="05F0476A" w:rsidR="00266FA8" w:rsidRPr="005E21C8" w:rsidRDefault="0030324B" w:rsidP="00266FA8">
      <w:pPr>
        <w:pStyle w:val="ListParagraph"/>
        <w:spacing w:line="360" w:lineRule="auto"/>
        <w:ind w:left="1080"/>
        <w:rPr>
          <w:b/>
          <w:bCs/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39FE3" wp14:editId="6DF05D16">
                <wp:simplePos x="0" y="0"/>
                <wp:positionH relativeFrom="page">
                  <wp:align>center</wp:align>
                </wp:positionH>
                <wp:positionV relativeFrom="paragraph">
                  <wp:posOffset>443963</wp:posOffset>
                </wp:positionV>
                <wp:extent cx="4070350" cy="635"/>
                <wp:effectExtent l="0" t="0" r="6350" b="254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4E719" w14:textId="09590C26" w:rsidR="007D2093" w:rsidRDefault="0076444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C7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39FE3" id="Text Box 17" o:spid="_x0000_s1031" type="#_x0000_t202" style="position:absolute;left:0;text-align:left;margin-left:0;margin-top:34.95pt;width:320.5pt;height:.0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" stroked="f">
                <v:textbox style="mso-fit-shape-to-text:t" inset="0,0,0,0">
                  <w:txbxContent>
                    <w:p w14:paraId="7594E719" w14:textId="09590C26" w:rsidR="007D2093" w:rsidRDefault="0076444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r w:rsidR="00391A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0C7A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. Sơ đồ mạch Ardui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2DEB49" w14:textId="18E78BF0" w:rsidR="007D2093" w:rsidRPr="005E21C8" w:rsidRDefault="00764442" w:rsidP="0009047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ện:</w:t>
      </w:r>
    </w:p>
    <w:p w14:paraId="36A7F9EE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ạch Arduino Uno.</w:t>
      </w:r>
    </w:p>
    <w:p w14:paraId="652BF1F5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đèn Led.</w:t>
      </w:r>
    </w:p>
    <w:p w14:paraId="61EE3452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biến trở.</w:t>
      </w:r>
    </w:p>
    <w:p w14:paraId="0A5A1259" w14:textId="77777777" w:rsidR="007D2093" w:rsidRPr="005E21C8" w:rsidRDefault="00764442" w:rsidP="0009047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5"/>
      </w:tblGrid>
      <w:tr w:rsidR="007D2093" w:rsidRPr="005E21C8" w14:paraId="1B266B66" w14:textId="77777777">
        <w:trPr>
          <w:trHeight w:val="1343"/>
        </w:trPr>
        <w:tc>
          <w:tcPr>
            <w:tcW w:w="9621" w:type="dxa"/>
          </w:tcPr>
          <w:p w14:paraId="3C7E8AAB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>int brightness = 0;</w:t>
            </w:r>
          </w:p>
          <w:p w14:paraId="5D9A8DA6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</w:t>
            </w:r>
          </w:p>
          <w:p w14:paraId="0D38F6BE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5D5E9DE7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pinMode(9,OUTPUT);</w:t>
            </w:r>
          </w:p>
          <w:p w14:paraId="11DCA0AE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580CED0E" w14:textId="77777777" w:rsidR="007D2093" w:rsidRPr="005E21C8" w:rsidRDefault="007D2093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</w:p>
          <w:p w14:paraId="02EF149F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</w:t>
            </w:r>
          </w:p>
          <w:p w14:paraId="28F6C5C5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1E0DDE47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for(brightness = 0; brightness &lt;= 255; brightness += 5)</w:t>
            </w:r>
          </w:p>
          <w:p w14:paraId="15150DC2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{</w:t>
            </w:r>
          </w:p>
          <w:p w14:paraId="63BD7549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analogWrite(9,brightness);</w:t>
            </w:r>
          </w:p>
          <w:p w14:paraId="764958FE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</w:t>
            </w:r>
            <w:r w:rsidRPr="005E21C8">
              <w:rPr>
                <w:i/>
                <w:iCs/>
                <w:sz w:val="26"/>
                <w:szCs w:val="26"/>
              </w:rPr>
              <w:tab/>
              <w:t>delay(30);</w:t>
            </w:r>
          </w:p>
          <w:p w14:paraId="76E8028E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}</w:t>
            </w:r>
          </w:p>
          <w:p w14:paraId="3DB6EC36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for(brightness = 255; brightness &gt;= 0; brightness -= 5)</w:t>
            </w:r>
          </w:p>
          <w:p w14:paraId="2D909960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{</w:t>
            </w:r>
          </w:p>
          <w:p w14:paraId="1F58D5D6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analogWrite(9,brightness);</w:t>
            </w:r>
          </w:p>
          <w:p w14:paraId="2E10440A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</w:t>
            </w:r>
            <w:r w:rsidRPr="005E21C8">
              <w:rPr>
                <w:i/>
                <w:iCs/>
                <w:sz w:val="26"/>
                <w:szCs w:val="26"/>
              </w:rPr>
              <w:tab/>
              <w:t>delay(30);</w:t>
            </w:r>
          </w:p>
          <w:p w14:paraId="410F108B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}</w:t>
            </w:r>
          </w:p>
          <w:p w14:paraId="79FA8753" w14:textId="77777777" w:rsidR="007D2093" w:rsidRPr="005E21C8" w:rsidRDefault="00764442">
            <w:pPr>
              <w:spacing w:after="0" w:line="24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}</w:t>
            </w:r>
          </w:p>
        </w:tc>
      </w:tr>
    </w:tbl>
    <w:p w14:paraId="2BF2DF6E" w14:textId="77777777" w:rsidR="007D2093" w:rsidRPr="005E21C8" w:rsidRDefault="007D2093">
      <w:pPr>
        <w:pStyle w:val="ListParagraph"/>
        <w:ind w:left="1080"/>
        <w:rPr>
          <w:sz w:val="26"/>
          <w:szCs w:val="26"/>
        </w:rPr>
      </w:pPr>
    </w:p>
    <w:p w14:paraId="1F723B5B" w14:textId="77777777" w:rsidR="007D2093" w:rsidRPr="005E21C8" w:rsidRDefault="007D2093" w:rsidP="001D478F">
      <w:pPr>
        <w:pStyle w:val="ListParagraph"/>
        <w:spacing w:line="360" w:lineRule="auto"/>
        <w:ind w:left="0"/>
        <w:rPr>
          <w:sz w:val="26"/>
          <w:szCs w:val="26"/>
        </w:rPr>
      </w:pPr>
    </w:p>
    <w:p w14:paraId="7C5BD4F7" w14:textId="523A7EF7" w:rsidR="007D2093" w:rsidRPr="005E21C8" w:rsidRDefault="00764442" w:rsidP="001D478F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5: Sáng đèn qua chiết áp</w:t>
      </w:r>
    </w:p>
    <w:p w14:paraId="6A060FCC" w14:textId="77777777" w:rsidR="007D2093" w:rsidRPr="005E21C8" w:rsidRDefault="00764442" w:rsidP="001D478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0598FFEC" w14:textId="0DA7B783" w:rsidR="007D2093" w:rsidRPr="005E21C8" w:rsidRDefault="00764442" w:rsidP="001D478F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Hệ thống được thiết kế và lập trình đèn led bật/tắt qua chiết áp. Độ sáng đèn led có thể được điều chỉnh qua chiết áp.</w:t>
      </w:r>
    </w:p>
    <w:p w14:paraId="599EA90B" w14:textId="698160CD" w:rsidR="007D2093" w:rsidRPr="005E21C8" w:rsidRDefault="001D478F" w:rsidP="0009047E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1B6D95E2" wp14:editId="7808823D">
            <wp:simplePos x="0" y="0"/>
            <wp:positionH relativeFrom="margin">
              <wp:align>center</wp:align>
            </wp:positionH>
            <wp:positionV relativeFrom="paragraph">
              <wp:posOffset>210771</wp:posOffset>
            </wp:positionV>
            <wp:extent cx="4944745" cy="3818255"/>
            <wp:effectExtent l="0" t="0" r="825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442"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07D75" wp14:editId="2B0FD438">
                <wp:simplePos x="0" y="0"/>
                <wp:positionH relativeFrom="column">
                  <wp:posOffset>499745</wp:posOffset>
                </wp:positionH>
                <wp:positionV relativeFrom="paragraph">
                  <wp:posOffset>3432810</wp:posOffset>
                </wp:positionV>
                <wp:extent cx="497268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8A479" w14:textId="531F42E4" w:rsidR="007D2093" w:rsidRDefault="0076444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1A8A">
                              <w:rPr>
                                <w:noProof/>
                                <w:sz w:val="24"/>
                                <w:szCs w:val="24"/>
                              </w:rPr>
                              <w:t>0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noBreakHyphen/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instrText xml:space="preserve"> SEQ Hình \* ARABIC \s 1 </w:instrTex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1A8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7D75" id="Text Box 19" o:spid="_x0000_s1032" type="#_x0000_t202" style="position:absolute;left:0;text-align:left;margin-left:39.35pt;margin-top:270.3pt;width:391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" stroked="f">
                <v:textbox style="mso-fit-shape-to-text:t" inset="0,0,0,0">
                  <w:txbxContent>
                    <w:p w14:paraId="05F8A479" w14:textId="531F42E4" w:rsidR="007D2093" w:rsidRDefault="00764442">
                      <w:pPr>
                        <w:pStyle w:val="Caption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ình </w: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391A8A">
                        <w:rPr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1A8A">
                        <w:rPr>
                          <w:noProof/>
                          <w:sz w:val="24"/>
                          <w:szCs w:val="24"/>
                        </w:rPr>
                        <w:t>0</w: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391A8A">
                        <w:rPr>
                          <w:sz w:val="24"/>
                          <w:szCs w:val="24"/>
                        </w:rPr>
                        <w:noBreakHyphen/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391A8A">
                        <w:rPr>
                          <w:sz w:val="24"/>
                          <w:szCs w:val="24"/>
                        </w:rPr>
                        <w:instrText xml:space="preserve"> SEQ Hình \* ARABIC \s 1 </w:instrTex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91A8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391A8A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. Sơ đồ  mạch Ardui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442" w:rsidRPr="005E21C8">
        <w:rPr>
          <w:b/>
          <w:bCs/>
          <w:sz w:val="26"/>
          <w:szCs w:val="26"/>
        </w:rPr>
        <w:t>Sơ đồ thiết kế:</w:t>
      </w:r>
    </w:p>
    <w:p w14:paraId="36C8008F" w14:textId="62B11E14" w:rsidR="007D2093" w:rsidRPr="005E21C8" w:rsidRDefault="00764442">
      <w:pPr>
        <w:pStyle w:val="ListParagraph"/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AB518" wp14:editId="5259D3C8">
                <wp:simplePos x="0" y="0"/>
                <wp:positionH relativeFrom="column">
                  <wp:posOffset>509905</wp:posOffset>
                </wp:positionH>
                <wp:positionV relativeFrom="paragraph">
                  <wp:posOffset>3875405</wp:posOffset>
                </wp:positionV>
                <wp:extent cx="494474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1FA7A" w14:textId="3912405A" w:rsidR="007D2093" w:rsidRDefault="0076444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C7A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mạch Tinker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B518" id="Text Box 21" o:spid="_x0000_s1033" type="#_x0000_t202" style="position:absolute;left:0;text-align:left;margin-left:40.15pt;margin-top:305.15pt;width:389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" stroked="f">
                <v:textbox style="mso-fit-shape-to-text:t" inset="0,0,0,0">
                  <w:txbxContent>
                    <w:p w14:paraId="28E1FA7A" w14:textId="3912405A" w:rsidR="007D2093" w:rsidRDefault="0076444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r w:rsidR="00391A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0C7A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. Sơ đồ mạch Tinkerc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7D1A9" w14:textId="4F42A097" w:rsidR="00AA3467" w:rsidRPr="005E21C8" w:rsidRDefault="00AA3467" w:rsidP="00AA3467">
      <w:pPr>
        <w:spacing w:line="360" w:lineRule="auto"/>
        <w:rPr>
          <w:b/>
          <w:bCs/>
          <w:sz w:val="26"/>
          <w:szCs w:val="26"/>
        </w:rPr>
      </w:pPr>
    </w:p>
    <w:p w14:paraId="16E4D0A5" w14:textId="0A67A08B" w:rsidR="007D2093" w:rsidRPr="005E21C8" w:rsidRDefault="00764442" w:rsidP="0009047E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ện:</w:t>
      </w:r>
    </w:p>
    <w:p w14:paraId="63250728" w14:textId="6FA5C085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ạch Arduino.</w:t>
      </w:r>
    </w:p>
    <w:p w14:paraId="1E9072BC" w14:textId="0D3C7CD1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đèn led.</w:t>
      </w:r>
    </w:p>
    <w:p w14:paraId="268E4AAC" w14:textId="12B4468A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điện trở.</w:t>
      </w:r>
    </w:p>
    <w:p w14:paraId="3BD3810D" w14:textId="77777777" w:rsidR="007D2093" w:rsidRPr="005E21C8" w:rsidRDefault="0076444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chiết áp.</w:t>
      </w:r>
    </w:p>
    <w:p w14:paraId="3C0A9E06" w14:textId="77777777" w:rsidR="007D2093" w:rsidRPr="005E21C8" w:rsidRDefault="00764442" w:rsidP="0009047E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7D2093" w:rsidRPr="005E21C8" w14:paraId="16E5258D" w14:textId="77777777">
        <w:tc>
          <w:tcPr>
            <w:tcW w:w="9395" w:type="dxa"/>
          </w:tcPr>
          <w:p w14:paraId="7E5D1EE6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int x = 0;</w:t>
            </w:r>
          </w:p>
          <w:p w14:paraId="55774BC6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</w:t>
            </w:r>
          </w:p>
          <w:p w14:paraId="5CA2CC43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6C82FE4E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pinMode(A0, INPUT);</w:t>
            </w:r>
          </w:p>
          <w:p w14:paraId="7862D99D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 xml:space="preserve">  pinMode(9, INPUT);</w:t>
            </w:r>
          </w:p>
          <w:p w14:paraId="03434FCE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48593760" w14:textId="77777777" w:rsidR="007D2093" w:rsidRPr="005E21C8" w:rsidRDefault="007D2093">
            <w:pPr>
              <w:ind w:left="720"/>
              <w:rPr>
                <w:i/>
                <w:iCs/>
                <w:sz w:val="26"/>
                <w:szCs w:val="26"/>
              </w:rPr>
            </w:pPr>
          </w:p>
          <w:p w14:paraId="21AE37CB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</w:t>
            </w:r>
          </w:p>
          <w:p w14:paraId="339F3007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7D0248BE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x = analogRead(A0);</w:t>
            </w:r>
          </w:p>
          <w:p w14:paraId="5BAD96CF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int brightness = map(x ,0,1023,0,255);</w:t>
            </w:r>
          </w:p>
          <w:p w14:paraId="2D7F71B8" w14:textId="77777777" w:rsidR="007D2093" w:rsidRPr="005E21C8" w:rsidRDefault="00764442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analogWrite(9,brightness);</w:t>
            </w:r>
          </w:p>
          <w:p w14:paraId="0D3A769D" w14:textId="77777777" w:rsidR="007D2093" w:rsidRPr="005E21C8" w:rsidRDefault="00764442">
            <w:pPr>
              <w:ind w:left="720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6FDE54C2" w14:textId="77777777" w:rsidR="007D2093" w:rsidRPr="005E21C8" w:rsidRDefault="007D2093">
      <w:pPr>
        <w:rPr>
          <w:sz w:val="26"/>
          <w:szCs w:val="26"/>
        </w:rPr>
      </w:pPr>
    </w:p>
    <w:p w14:paraId="032CF214" w14:textId="77777777" w:rsidR="00AA3467" w:rsidRPr="005E21C8" w:rsidRDefault="00764442">
      <w:pPr>
        <w:pStyle w:val="NoSpacing"/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 xml:space="preserve"> </w:t>
      </w:r>
    </w:p>
    <w:p w14:paraId="3F667BB4" w14:textId="6E4FAE59" w:rsidR="007D2093" w:rsidRPr="005E21C8" w:rsidRDefault="00764442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6: Nháy 8 Led</w:t>
      </w:r>
    </w:p>
    <w:p w14:paraId="59A49184" w14:textId="77777777" w:rsidR="007D2093" w:rsidRPr="005E21C8" w:rsidRDefault="00764442" w:rsidP="0009047E">
      <w:pPr>
        <w:pStyle w:val="NoSpacing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4B369096" w14:textId="6DE74067" w:rsidR="00AA0C7A" w:rsidRPr="005E21C8" w:rsidRDefault="00764442" w:rsidP="00AA0C7A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Hệ thống được thiết kế và lập trình thông qua 8 led nháy theo trình tự từ dưới lên trên sau đó tắt các đèn ở post lẻ rồi nháy cả 8 Led 3 lần.</w:t>
      </w:r>
    </w:p>
    <w:p w14:paraId="15DE2507" w14:textId="6046B561" w:rsidR="00AA0C7A" w:rsidRPr="005E21C8" w:rsidRDefault="001D478F" w:rsidP="0009047E">
      <w:pPr>
        <w:pStyle w:val="NoSpacing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1DD6F" wp14:editId="13A9238E">
                <wp:simplePos x="0" y="0"/>
                <wp:positionH relativeFrom="page">
                  <wp:align>center</wp:align>
                </wp:positionH>
                <wp:positionV relativeFrom="paragraph">
                  <wp:posOffset>3057770</wp:posOffset>
                </wp:positionV>
                <wp:extent cx="5135880" cy="635"/>
                <wp:effectExtent l="0" t="0" r="762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6F2A0" w14:textId="08B8DF30" w:rsidR="007D2093" w:rsidRDefault="00764442">
                            <w:pPr>
                              <w:pStyle w:val="Caption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r w:rsidR="00391A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C7A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Sơ đồ thiết kế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DD6F" id="Text Box 23" o:spid="_x0000_s1034" type="#_x0000_t202" style="position:absolute;left:0;text-align:left;margin-left:0;margin-top:240.75pt;width:404.4pt;height:.0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" stroked="f">
                <v:textbox style="mso-fit-shape-to-text:t" inset="0,0,0,0">
                  <w:txbxContent>
                    <w:p w14:paraId="0756F2A0" w14:textId="08B8DF30" w:rsidR="007D2093" w:rsidRDefault="00764442">
                      <w:pPr>
                        <w:pStyle w:val="Caption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ình</w:t>
                      </w:r>
                      <w:r w:rsidR="00391A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0C7A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. Sơ đồ thiết kế Ardui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21C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27872" behindDoc="0" locked="0" layoutInCell="1" allowOverlap="1" wp14:anchorId="43F47FB5" wp14:editId="51556442">
            <wp:simplePos x="0" y="0"/>
            <wp:positionH relativeFrom="page">
              <wp:align>center</wp:align>
            </wp:positionH>
            <wp:positionV relativeFrom="paragraph">
              <wp:posOffset>284333</wp:posOffset>
            </wp:positionV>
            <wp:extent cx="3502660" cy="2639695"/>
            <wp:effectExtent l="0" t="0" r="2540" b="8255"/>
            <wp:wrapTopAndBottom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442" w:rsidRPr="005E21C8">
        <w:rPr>
          <w:b/>
          <w:bCs/>
          <w:sz w:val="26"/>
          <w:szCs w:val="26"/>
        </w:rPr>
        <w:t>Sơ đồ thiết kế:</w:t>
      </w:r>
    </w:p>
    <w:p w14:paraId="5792C81E" w14:textId="75093DC6" w:rsidR="007D2093" w:rsidRPr="005E21C8" w:rsidRDefault="00764442" w:rsidP="0009047E">
      <w:pPr>
        <w:pStyle w:val="NoSpacing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>Đặc điểm linh kiện:</w:t>
      </w:r>
    </w:p>
    <w:p w14:paraId="3513FD24" w14:textId="670DCABF" w:rsidR="007D2093" w:rsidRPr="005E21C8" w:rsidRDefault="00764442">
      <w:pPr>
        <w:pStyle w:val="NoSpacing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>mạch Arduino.</w:t>
      </w:r>
    </w:p>
    <w:p w14:paraId="5AE32A8A" w14:textId="544C4E1C" w:rsidR="007D2093" w:rsidRPr="005E21C8" w:rsidRDefault="00764442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8 đèn Led một đầu đấu vào đất và một đầu đấu vào các điện trở 220 ôm.</w:t>
      </w:r>
    </w:p>
    <w:p w14:paraId="57E3CF84" w14:textId="6C548661" w:rsidR="007D2093" w:rsidRPr="005E21C8" w:rsidRDefault="00764442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8 điện trở 220 ôm một đầu được đấu vào các cổng từ 2 đến 9, một đầu được đấu vào các đèn Led.</w:t>
      </w:r>
    </w:p>
    <w:p w14:paraId="599CDD8F" w14:textId="09D19C12" w:rsidR="007D2093" w:rsidRPr="005E21C8" w:rsidRDefault="00764442" w:rsidP="0009047E">
      <w:pPr>
        <w:pStyle w:val="NoSpacing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D2093" w:rsidRPr="005E21C8" w14:paraId="20E51E4A" w14:textId="77777777">
        <w:tc>
          <w:tcPr>
            <w:tcW w:w="9209" w:type="dxa"/>
          </w:tcPr>
          <w:p w14:paraId="71EC9249" w14:textId="61177798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byte ledPin[] = {2,3,4,5,6,7,8,9};</w:t>
            </w:r>
          </w:p>
          <w:p w14:paraId="1BB4E478" w14:textId="4257F452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2=2;</w:t>
            </w:r>
          </w:p>
          <w:p w14:paraId="05ADA371" w14:textId="3B33206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3=3;</w:t>
            </w:r>
          </w:p>
          <w:p w14:paraId="7163E35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4=4;</w:t>
            </w:r>
          </w:p>
          <w:p w14:paraId="201570C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5=5;</w:t>
            </w:r>
          </w:p>
          <w:p w14:paraId="7194329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6=6;</w:t>
            </w:r>
          </w:p>
          <w:p w14:paraId="5D66DDA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7=7;</w:t>
            </w:r>
          </w:p>
          <w:p w14:paraId="4E52D62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8=8;</w:t>
            </w:r>
          </w:p>
          <w:p w14:paraId="5AEE07E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pin9=9;</w:t>
            </w:r>
          </w:p>
          <w:p w14:paraId="78B3220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byte pinCount; </w:t>
            </w:r>
          </w:p>
          <w:p w14:paraId="0B2D6E51" w14:textId="77777777" w:rsidR="007D2093" w:rsidRPr="005E21C8" w:rsidRDefault="007D2093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68EDD1F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etup() {</w:t>
            </w:r>
          </w:p>
          <w:p w14:paraId="069E02C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pinCount = sizeof(ledPin);  </w:t>
            </w:r>
          </w:p>
          <w:p w14:paraId="76DE19C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for (int i=0;i&lt;pinCount;i++) {</w:t>
            </w:r>
          </w:p>
          <w:p w14:paraId="419101E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pinMode(ledPin[i],OUTPUT);  //Các chân LED là OUTPUT</w:t>
            </w:r>
          </w:p>
          <w:p w14:paraId="7302BD6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digitalWrite(ledPin[i],LOW); //Mặc định các đèn LED sẽ tắt</w:t>
            </w:r>
          </w:p>
          <w:p w14:paraId="4B28107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}</w:t>
            </w:r>
          </w:p>
          <w:p w14:paraId="5B0DC575" w14:textId="77777777" w:rsidR="007D2093" w:rsidRPr="005E21C8" w:rsidRDefault="007D2093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3A5CF3D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}</w:t>
            </w:r>
          </w:p>
          <w:p w14:paraId="1B0467BD" w14:textId="77777777" w:rsidR="007D2093" w:rsidRPr="005E21C8" w:rsidRDefault="007D2093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130C7A3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loop() {</w:t>
            </w:r>
          </w:p>
          <w:p w14:paraId="60B8EDB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2,HIGH);</w:t>
            </w:r>
          </w:p>
          <w:p w14:paraId="3185452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60B9B1D1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 digitalWrite(pin3,HIGH);</w:t>
            </w:r>
          </w:p>
          <w:p w14:paraId="4EE78CE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2416061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4,HIGH);</w:t>
            </w:r>
          </w:p>
          <w:p w14:paraId="7BF4575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67C7FDF8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5,HIGH);</w:t>
            </w:r>
          </w:p>
          <w:p w14:paraId="7E67110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5305E02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6,HIGH);</w:t>
            </w:r>
          </w:p>
          <w:p w14:paraId="237566D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69F6960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HIGH);</w:t>
            </w:r>
          </w:p>
          <w:p w14:paraId="33E566A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02A0CB2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8,HIGH);</w:t>
            </w:r>
          </w:p>
          <w:p w14:paraId="6D9F2608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0D82F2F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HIGH);</w:t>
            </w:r>
          </w:p>
          <w:p w14:paraId="73AF305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22DF42B1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3,LOW);</w:t>
            </w:r>
          </w:p>
          <w:p w14:paraId="6A0E512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5,LOW);</w:t>
            </w:r>
          </w:p>
          <w:p w14:paraId="424BF84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LOW);</w:t>
            </w:r>
          </w:p>
          <w:p w14:paraId="7780444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LOW);</w:t>
            </w:r>
          </w:p>
          <w:p w14:paraId="0EC785F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176B6DD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2,HIGH);</w:t>
            </w:r>
          </w:p>
          <w:p w14:paraId="0F607B9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3,HIGH);</w:t>
            </w:r>
          </w:p>
          <w:p w14:paraId="0371033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4,HIGH);</w:t>
            </w:r>
          </w:p>
          <w:p w14:paraId="21959F9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5,HIGH);</w:t>
            </w:r>
          </w:p>
          <w:p w14:paraId="04181D5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6,HIGH);</w:t>
            </w:r>
          </w:p>
          <w:p w14:paraId="2C29DF3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HIGH);</w:t>
            </w:r>
          </w:p>
          <w:p w14:paraId="5D64B6D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8,HIGH);</w:t>
            </w:r>
          </w:p>
          <w:p w14:paraId="7BC8287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HIGH);</w:t>
            </w:r>
          </w:p>
          <w:p w14:paraId="48C5DB9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6986E34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2,LOW);</w:t>
            </w:r>
          </w:p>
          <w:p w14:paraId="76CA4BC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 digitalWrite(pin3,LOW);</w:t>
            </w:r>
          </w:p>
          <w:p w14:paraId="49C9C61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4,LOW);</w:t>
            </w:r>
          </w:p>
          <w:p w14:paraId="5CC248F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5,LOW);</w:t>
            </w:r>
          </w:p>
          <w:p w14:paraId="2476CE7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6,LOW);</w:t>
            </w:r>
          </w:p>
          <w:p w14:paraId="7CDB08F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LOW);</w:t>
            </w:r>
          </w:p>
          <w:p w14:paraId="79F4AB5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8,LOW);</w:t>
            </w:r>
          </w:p>
          <w:p w14:paraId="3A5F5738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LOW);</w:t>
            </w:r>
          </w:p>
          <w:p w14:paraId="76A1D4F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3974B8F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2,HIGH);</w:t>
            </w:r>
          </w:p>
          <w:p w14:paraId="4DE99C0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3,HIGH);</w:t>
            </w:r>
          </w:p>
          <w:p w14:paraId="161465E8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4,HIGH);</w:t>
            </w:r>
          </w:p>
          <w:p w14:paraId="27963E3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5,HIGH);</w:t>
            </w:r>
          </w:p>
          <w:p w14:paraId="49DC872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6,HIGH);</w:t>
            </w:r>
          </w:p>
          <w:p w14:paraId="2C3A13E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HIGH);</w:t>
            </w:r>
          </w:p>
          <w:p w14:paraId="4B1B3161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8,HIGH);</w:t>
            </w:r>
          </w:p>
          <w:p w14:paraId="6D423E9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HIGH);</w:t>
            </w:r>
          </w:p>
          <w:p w14:paraId="2168E7D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50934F5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2,LOW);</w:t>
            </w:r>
          </w:p>
          <w:p w14:paraId="3E58935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3,LOW);</w:t>
            </w:r>
          </w:p>
          <w:p w14:paraId="6718D09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4,LOW);</w:t>
            </w:r>
          </w:p>
          <w:p w14:paraId="3E07DB5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5,LOW);</w:t>
            </w:r>
          </w:p>
          <w:p w14:paraId="4E77982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6,LOW);</w:t>
            </w:r>
          </w:p>
          <w:p w14:paraId="5D155621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LOW);</w:t>
            </w:r>
          </w:p>
          <w:p w14:paraId="169605C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8,LOW);</w:t>
            </w:r>
          </w:p>
          <w:p w14:paraId="1468A2A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LOW);</w:t>
            </w:r>
          </w:p>
          <w:p w14:paraId="0D35723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566C21C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2,HIGH);</w:t>
            </w:r>
          </w:p>
          <w:p w14:paraId="0D5932D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3,HIGH);</w:t>
            </w:r>
          </w:p>
          <w:p w14:paraId="3200A15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4,HIGH);</w:t>
            </w:r>
          </w:p>
          <w:p w14:paraId="5D39B59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 digitalWrite(pin5,HIGH);</w:t>
            </w:r>
          </w:p>
          <w:p w14:paraId="09F8EDF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6,HIGH);</w:t>
            </w:r>
          </w:p>
          <w:p w14:paraId="2DCD59A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HIGH);</w:t>
            </w:r>
          </w:p>
          <w:p w14:paraId="39F5DF8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8,HIGH);</w:t>
            </w:r>
          </w:p>
          <w:p w14:paraId="288CC87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HIGH);</w:t>
            </w:r>
          </w:p>
          <w:p w14:paraId="3BF313D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774DB33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2,LOW);</w:t>
            </w:r>
          </w:p>
          <w:p w14:paraId="7AE12C1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3,LOW);</w:t>
            </w:r>
          </w:p>
          <w:p w14:paraId="2B64F91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4,LOW);</w:t>
            </w:r>
          </w:p>
          <w:p w14:paraId="5BB4007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5,LOW);</w:t>
            </w:r>
          </w:p>
          <w:p w14:paraId="2383397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6,LOW);</w:t>
            </w:r>
          </w:p>
          <w:p w14:paraId="7C404858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7,LOW);</w:t>
            </w:r>
          </w:p>
          <w:p w14:paraId="4924481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8,LOW);</w:t>
            </w:r>
          </w:p>
          <w:p w14:paraId="0FED5D7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igitalWrite(pin9,LOW);</w:t>
            </w:r>
          </w:p>
          <w:p w14:paraId="202754E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delay(500);</w:t>
            </w:r>
          </w:p>
          <w:p w14:paraId="1FF1F8D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</w:tc>
      </w:tr>
    </w:tbl>
    <w:p w14:paraId="10C7B4DC" w14:textId="77777777" w:rsidR="007D2093" w:rsidRPr="005E21C8" w:rsidRDefault="007D2093">
      <w:pPr>
        <w:pStyle w:val="NoSpacing"/>
        <w:rPr>
          <w:sz w:val="26"/>
          <w:szCs w:val="26"/>
        </w:rPr>
      </w:pPr>
    </w:p>
    <w:p w14:paraId="441D5DFA" w14:textId="2E3F6F51" w:rsidR="00AA3467" w:rsidRPr="005E21C8" w:rsidRDefault="00AA3467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030AD918" w14:textId="3D5B73F5" w:rsidR="00DA3F91" w:rsidRPr="005E21C8" w:rsidRDefault="00391A8A" w:rsidP="00DA3F9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9713BD" w:rsidRPr="005E21C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21C8">
        <w:rPr>
          <w:rFonts w:ascii="Times New Roman" w:hAnsi="Times New Roman" w:cs="Times New Roman"/>
          <w:b/>
          <w:bCs/>
          <w:sz w:val="28"/>
          <w:szCs w:val="28"/>
        </w:rPr>
        <w:t>: Cảm biến siêu âm + led</w:t>
      </w:r>
    </w:p>
    <w:p w14:paraId="4FC90729" w14:textId="77777777" w:rsidR="00DA3F91" w:rsidRPr="005E21C8" w:rsidRDefault="00391A8A" w:rsidP="0009047E">
      <w:pPr>
        <w:pStyle w:val="ListParagraph"/>
        <w:numPr>
          <w:ilvl w:val="0"/>
          <w:numId w:val="15"/>
        </w:numPr>
        <w:rPr>
          <w:rFonts w:cs="Times New Roman"/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02158DAA" w14:textId="0E905743" w:rsidR="00391A8A" w:rsidRPr="005E21C8" w:rsidRDefault="00DA3F91" w:rsidP="00DA3F91">
      <w:pPr>
        <w:pStyle w:val="ListParagraph"/>
        <w:rPr>
          <w:rFonts w:cs="Times New Roman"/>
          <w:sz w:val="26"/>
          <w:szCs w:val="26"/>
        </w:rPr>
      </w:pPr>
      <w:r w:rsidRPr="005E21C8">
        <w:rPr>
          <w:sz w:val="26"/>
          <w:szCs w:val="26"/>
        </w:rPr>
        <w:t xml:space="preserve">- </w:t>
      </w:r>
      <w:r w:rsidR="00391A8A" w:rsidRPr="005E21C8">
        <w:rPr>
          <w:sz w:val="26"/>
          <w:szCs w:val="26"/>
        </w:rPr>
        <w:t>Sơ đồ được thiết kế và lập trình điểu chỉnh cảm biến siêu âm làm sáng led.</w:t>
      </w:r>
    </w:p>
    <w:p w14:paraId="1D2E44A3" w14:textId="356FBFE7" w:rsidR="00391A8A" w:rsidRPr="005E21C8" w:rsidRDefault="00391A8A" w:rsidP="0009047E">
      <w:pPr>
        <w:pStyle w:val="NoSpacing"/>
        <w:numPr>
          <w:ilvl w:val="0"/>
          <w:numId w:val="15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2D5BC029" w14:textId="77777777" w:rsidR="00DA3F91" w:rsidRPr="005E21C8" w:rsidRDefault="00AA0C7A" w:rsidP="0009047E">
      <w:pPr>
        <w:pStyle w:val="NoSpacing"/>
        <w:numPr>
          <w:ilvl w:val="0"/>
          <w:numId w:val="15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ECCF41" wp14:editId="19FBE1FC">
                <wp:simplePos x="0" y="0"/>
                <wp:positionH relativeFrom="page">
                  <wp:align>center</wp:align>
                </wp:positionH>
                <wp:positionV relativeFrom="paragraph">
                  <wp:posOffset>3644460</wp:posOffset>
                </wp:positionV>
                <wp:extent cx="5972175" cy="635"/>
                <wp:effectExtent l="0" t="0" r="9525" b="698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5ADB5" w14:textId="25C2E819" w:rsidR="00391A8A" w:rsidRPr="00391A8A" w:rsidRDefault="00391A8A" w:rsidP="00391A8A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91A8A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r w:rsidR="00AA0C7A">
                              <w:rPr>
                                <w:sz w:val="26"/>
                                <w:szCs w:val="26"/>
                              </w:rPr>
                              <w:t xml:space="preserve"> 9</w:t>
                            </w:r>
                            <w:r w:rsidRPr="00391A8A">
                              <w:rPr>
                                <w:sz w:val="26"/>
                                <w:szCs w:val="26"/>
                              </w:rPr>
                              <w:t>. Sơ đồ thiết kế Proteus cảm biến siêu â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CF41" id="Text Box 43" o:spid="_x0000_s1035" type="#_x0000_t202" style="position:absolute;left:0;text-align:left;margin-left:0;margin-top:286.95pt;width:470.25pt;height:.05pt;z-index:251721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PT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" stroked="f">
                <v:textbox style="mso-fit-shape-to-text:t" inset="0,0,0,0">
                  <w:txbxContent>
                    <w:p w14:paraId="0E85ADB5" w14:textId="25C2E819" w:rsidR="00391A8A" w:rsidRPr="00391A8A" w:rsidRDefault="00391A8A" w:rsidP="00391A8A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91A8A">
                        <w:rPr>
                          <w:sz w:val="26"/>
                          <w:szCs w:val="26"/>
                        </w:rPr>
                        <w:t>Hình</w:t>
                      </w:r>
                      <w:r w:rsidR="00AA0C7A">
                        <w:rPr>
                          <w:sz w:val="26"/>
                          <w:szCs w:val="26"/>
                        </w:rPr>
                        <w:t xml:space="preserve"> 9</w:t>
                      </w:r>
                      <w:r w:rsidRPr="00391A8A">
                        <w:rPr>
                          <w:sz w:val="26"/>
                          <w:szCs w:val="26"/>
                        </w:rPr>
                        <w:t>. Sơ đồ thiết kế Proteus cảm biến siêu â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 wp14:anchorId="49B19EA6" wp14:editId="762ECF99">
            <wp:simplePos x="0" y="0"/>
            <wp:positionH relativeFrom="page">
              <wp:align>center</wp:align>
            </wp:positionH>
            <wp:positionV relativeFrom="paragraph">
              <wp:posOffset>244</wp:posOffset>
            </wp:positionV>
            <wp:extent cx="5972175" cy="3529330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4DE" w:rsidRPr="005E21C8">
        <w:rPr>
          <w:b/>
          <w:bCs/>
          <w:sz w:val="26"/>
          <w:szCs w:val="26"/>
        </w:rPr>
        <w:t>Đặc điểm linh kiện:</w:t>
      </w:r>
    </w:p>
    <w:p w14:paraId="6743675E" w14:textId="6310043A" w:rsidR="003044DE" w:rsidRPr="005E21C8" w:rsidRDefault="003044DE" w:rsidP="00DA3F91">
      <w:pPr>
        <w:pStyle w:val="NoSpacing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>1 mạch Arduino uno.</w:t>
      </w:r>
    </w:p>
    <w:p w14:paraId="506A8609" w14:textId="77777777" w:rsidR="00DA3F91" w:rsidRPr="005E21C8" w:rsidRDefault="003044DE" w:rsidP="00DA3F91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led</w:t>
      </w:r>
      <w:r w:rsidR="002A0673" w:rsidRPr="005E21C8">
        <w:rPr>
          <w:sz w:val="26"/>
          <w:szCs w:val="26"/>
        </w:rPr>
        <w:t>(</w:t>
      </w:r>
      <w:r w:rsidRPr="005E21C8">
        <w:rPr>
          <w:sz w:val="26"/>
          <w:szCs w:val="26"/>
        </w:rPr>
        <w:t>red</w:t>
      </w:r>
      <w:r w:rsidR="002A0673" w:rsidRPr="005E21C8">
        <w:rPr>
          <w:sz w:val="26"/>
          <w:szCs w:val="26"/>
        </w:rPr>
        <w:t>).</w:t>
      </w:r>
    </w:p>
    <w:p w14:paraId="5EAA62BC" w14:textId="42F1C6F5" w:rsidR="002A0673" w:rsidRPr="005E21C8" w:rsidRDefault="002A0673" w:rsidP="00DA3F91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Cảm biến âm thanh(SRF04).</w:t>
      </w:r>
    </w:p>
    <w:p w14:paraId="26C94A08" w14:textId="6DDF01FF" w:rsidR="002A0673" w:rsidRPr="005E21C8" w:rsidRDefault="002A0673" w:rsidP="0009047E">
      <w:pPr>
        <w:pStyle w:val="NoSpacing"/>
        <w:numPr>
          <w:ilvl w:val="0"/>
          <w:numId w:val="15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A0673" w:rsidRPr="005E21C8" w14:paraId="191E93A0" w14:textId="77777777" w:rsidTr="002A0673">
        <w:tc>
          <w:tcPr>
            <w:tcW w:w="9395" w:type="dxa"/>
          </w:tcPr>
          <w:p w14:paraId="6D86FA24" w14:textId="77777777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#define trigPin 9 </w:t>
            </w:r>
          </w:p>
          <w:p w14:paraId="6E371FAD" w14:textId="77777777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#define echoPin 8 </w:t>
            </w:r>
          </w:p>
          <w:p w14:paraId="53C71F91" w14:textId="77777777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#define led 12 </w:t>
            </w:r>
          </w:p>
          <w:p w14:paraId="1912D0EC" w14:textId="5BB2072E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  {</w:t>
            </w:r>
          </w:p>
          <w:p w14:paraId="01E5C002" w14:textId="68D8900D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Serial.begin (9600); </w:t>
            </w:r>
          </w:p>
          <w:p w14:paraId="6603D122" w14:textId="66AA49D3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pinMode(trigPin, OUTPUT);</w:t>
            </w:r>
          </w:p>
          <w:p w14:paraId="3B7AFF56" w14:textId="2DDF23A2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pinMode(echoPin, INPUT);</w:t>
            </w:r>
          </w:p>
          <w:p w14:paraId="78A26BFE" w14:textId="6466BA9E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pinMode(led, OUTPUT); </w:t>
            </w:r>
          </w:p>
          <w:p w14:paraId="0A15E2BE" w14:textId="77777777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04A8430E" w14:textId="77777777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</w:t>
            </w:r>
          </w:p>
          <w:p w14:paraId="4621341F" w14:textId="77777777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>{</w:t>
            </w:r>
          </w:p>
          <w:p w14:paraId="02D96068" w14:textId="54122526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long duration, distance; </w:t>
            </w:r>
          </w:p>
          <w:p w14:paraId="685432C5" w14:textId="57281645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digitalWrite(trigPin, LOW); </w:t>
            </w:r>
          </w:p>
          <w:p w14:paraId="012CAA3B" w14:textId="37EB2B62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delayMicroseconds(2); </w:t>
            </w:r>
          </w:p>
          <w:p w14:paraId="298B4AD0" w14:textId="53EC3208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digitalWrite(trigPin, HIGH);</w:t>
            </w:r>
          </w:p>
          <w:p w14:paraId="5FC1DBF0" w14:textId="2748382C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delayMicroseconds(10);</w:t>
            </w:r>
          </w:p>
          <w:p w14:paraId="2B1F6B61" w14:textId="189FAC9B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digitalWrite(trigPin, LOW); </w:t>
            </w:r>
          </w:p>
          <w:p w14:paraId="6F673AA8" w14:textId="40AD67C3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duration = pulseIn(echoPin, HIGH);</w:t>
            </w:r>
          </w:p>
          <w:p w14:paraId="664237BD" w14:textId="5772792F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distance = (duration / 2) / 29.1; </w:t>
            </w:r>
          </w:p>
          <w:p w14:paraId="15613F7B" w14:textId="5D9FD5A4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if (distance &lt;= 10)</w:t>
            </w:r>
          </w:p>
          <w:p w14:paraId="4ECD01C9" w14:textId="57D3DF0D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{</w:t>
            </w:r>
          </w:p>
          <w:p w14:paraId="29CA6D63" w14:textId="7620D3D4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Serial.print(distance);</w:t>
            </w:r>
          </w:p>
          <w:p w14:paraId="55D341FC" w14:textId="646B719C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digitalWrite(led, HIGH);</w:t>
            </w:r>
          </w:p>
          <w:p w14:paraId="24974447" w14:textId="08F268C8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Serial.println("cm : LED on ");</w:t>
            </w:r>
          </w:p>
          <w:p w14:paraId="5A232890" w14:textId="56AA84D7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delay(500);</w:t>
            </w:r>
          </w:p>
          <w:p w14:paraId="11D8152D" w14:textId="66B7112F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}</w:t>
            </w:r>
          </w:p>
          <w:p w14:paraId="29B1124D" w14:textId="181B1331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else {</w:t>
            </w:r>
          </w:p>
          <w:p w14:paraId="0917DB3C" w14:textId="61BBED7B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Serial.print(distance);</w:t>
            </w:r>
          </w:p>
          <w:p w14:paraId="7342364E" w14:textId="019267BF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digitalWrite(led, LOW);</w:t>
            </w:r>
          </w:p>
          <w:p w14:paraId="4E2A404D" w14:textId="68A2B89E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Serial.println(" cm : LED off ");</w:t>
            </w:r>
          </w:p>
          <w:p w14:paraId="45F1AE74" w14:textId="45916203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  delay(500);</w:t>
            </w:r>
          </w:p>
          <w:p w14:paraId="63BE61DE" w14:textId="7569DF82" w:rsidR="00DA3F91" w:rsidRPr="005E21C8" w:rsidRDefault="00DA3F91" w:rsidP="00DA3F91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 }</w:t>
            </w:r>
          </w:p>
          <w:p w14:paraId="1BFECD81" w14:textId="19BD77AA" w:rsidR="002A0673" w:rsidRPr="005E21C8" w:rsidRDefault="00DA3F91" w:rsidP="00DA3F91">
            <w:pPr>
              <w:pStyle w:val="NoSpacing"/>
              <w:spacing w:line="360" w:lineRule="auto"/>
              <w:ind w:left="720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7FEA5B3A" w14:textId="77777777" w:rsidR="00AA3467" w:rsidRPr="005E21C8" w:rsidRDefault="00AA3467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58720355" w14:textId="53CFFBD3" w:rsidR="007D2093" w:rsidRPr="005E21C8" w:rsidRDefault="00764442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9713BD" w:rsidRPr="005E21C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21C8">
        <w:rPr>
          <w:rFonts w:ascii="Times New Roman" w:hAnsi="Times New Roman" w:cs="Times New Roman"/>
          <w:b/>
          <w:bCs/>
          <w:sz w:val="28"/>
          <w:szCs w:val="28"/>
        </w:rPr>
        <w:t>: Led 7 đoạn</w:t>
      </w:r>
    </w:p>
    <w:p w14:paraId="28F6C28D" w14:textId="77777777" w:rsidR="007D2093" w:rsidRPr="005E21C8" w:rsidRDefault="00764442" w:rsidP="0009047E">
      <w:pPr>
        <w:pStyle w:val="NoSpacing"/>
        <w:numPr>
          <w:ilvl w:val="0"/>
          <w:numId w:val="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1D925991" w14:textId="77777777" w:rsidR="007D2093" w:rsidRPr="005E21C8" w:rsidRDefault="00764442">
      <w:pPr>
        <w:pStyle w:val="NoSpacing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>Hệ thống được thiết kế, lập trình thông qua thiết bị led 7 đoạn được đấu vào các cổng từ 0 đến 6 của board mạch để hiện ra các số từ 0 đến 9.</w:t>
      </w:r>
    </w:p>
    <w:p w14:paraId="1282C7F3" w14:textId="77777777" w:rsidR="007D2093" w:rsidRPr="005E21C8" w:rsidRDefault="00764442" w:rsidP="0009047E">
      <w:pPr>
        <w:pStyle w:val="NoSpacing"/>
        <w:numPr>
          <w:ilvl w:val="0"/>
          <w:numId w:val="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3E3D7890" w14:textId="77777777" w:rsidR="007D2093" w:rsidRPr="005E21C8" w:rsidRDefault="00764442">
      <w:pPr>
        <w:pStyle w:val="NoSpacing"/>
        <w:rPr>
          <w:sz w:val="26"/>
          <w:szCs w:val="26"/>
        </w:rPr>
      </w:pPr>
      <w:r w:rsidRPr="005E21C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DD437" wp14:editId="4412ED37">
                <wp:simplePos x="0" y="0"/>
                <wp:positionH relativeFrom="column">
                  <wp:posOffset>328930</wp:posOffset>
                </wp:positionH>
                <wp:positionV relativeFrom="paragraph">
                  <wp:posOffset>4012565</wp:posOffset>
                </wp:positionV>
                <wp:extent cx="530542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4D110" w14:textId="0417E879" w:rsidR="007D2093" w:rsidRDefault="00764442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="00391A8A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391A8A">
                              <w:rPr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 w:rsidR="00391A8A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91A8A"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="00391A8A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A0C7A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 Sơ đồ thiết kế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DD437" id="Text Box 25" o:spid="_x0000_s1036" type="#_x0000_t202" style="position:absolute;margin-left:25.9pt;margin-top:315.95pt;width:417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" stroked="f">
                <v:textbox style="mso-fit-shape-to-text:t" inset="0,0,0,0">
                  <w:txbxContent>
                    <w:p w14:paraId="6AE4D110" w14:textId="0417E879" w:rsidR="007D2093" w:rsidRDefault="00764442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Hình </w:t>
                      </w:r>
                      <w:r w:rsidR="00391A8A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="00391A8A">
                        <w:rPr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 w:rsidR="00391A8A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391A8A"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="00391A8A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AA0C7A"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>. Sơ đồ thiết kế Ardui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25232967" wp14:editId="50F826C3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305425" cy="3552825"/>
            <wp:effectExtent l="0" t="0" r="9525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C8">
        <w:rPr>
          <w:sz w:val="26"/>
          <w:szCs w:val="26"/>
        </w:rPr>
        <w:t xml:space="preserve"> </w:t>
      </w:r>
    </w:p>
    <w:p w14:paraId="57470A7F" w14:textId="77777777" w:rsidR="007D2093" w:rsidRPr="005E21C8" w:rsidRDefault="007D2093">
      <w:pPr>
        <w:pStyle w:val="NoSpacing"/>
        <w:rPr>
          <w:sz w:val="26"/>
          <w:szCs w:val="26"/>
        </w:rPr>
      </w:pPr>
    </w:p>
    <w:p w14:paraId="5B6A9056" w14:textId="77777777" w:rsidR="007D2093" w:rsidRPr="005E21C8" w:rsidRDefault="00764442" w:rsidP="0009047E">
      <w:pPr>
        <w:pStyle w:val="NoSpacing"/>
        <w:numPr>
          <w:ilvl w:val="0"/>
          <w:numId w:val="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ện:</w:t>
      </w:r>
    </w:p>
    <w:p w14:paraId="22302A28" w14:textId="77777777" w:rsidR="007D2093" w:rsidRPr="005E21C8" w:rsidRDefault="00764442">
      <w:pPr>
        <w:pStyle w:val="NoSpacing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>1 mạch Arduino Uno.</w:t>
      </w:r>
    </w:p>
    <w:p w14:paraId="2CCDFE20" w14:textId="77777777" w:rsidR="007D2093" w:rsidRPr="005E21C8" w:rsidRDefault="00764442">
      <w:pPr>
        <w:pStyle w:val="NoSpacing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>1 thanh 7 Segment (led 7 đoạn).</w:t>
      </w:r>
    </w:p>
    <w:p w14:paraId="759AD0F0" w14:textId="4D7A5842" w:rsidR="007D2093" w:rsidRPr="005E21C8" w:rsidRDefault="00764442">
      <w:pPr>
        <w:pStyle w:val="NoSpacing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>1 RES16DIPIS (100</w:t>
      </w:r>
      <w:r w:rsidR="00FE0953" w:rsidRPr="005E21C8">
        <w:rPr>
          <w:sz w:val="26"/>
          <w:szCs w:val="26"/>
        </w:rPr>
        <w:t xml:space="preserve"> </w:t>
      </w:r>
      <w:r w:rsidR="00FE0953" w:rsidRPr="005E21C8">
        <w:rPr>
          <w:rFonts w:cs="Times New Roman"/>
          <w:sz w:val="26"/>
          <w:szCs w:val="26"/>
        </w:rPr>
        <w:t>Ω</w:t>
      </w:r>
      <w:r w:rsidRPr="005E21C8">
        <w:rPr>
          <w:sz w:val="26"/>
          <w:szCs w:val="26"/>
        </w:rPr>
        <w:t>).</w:t>
      </w:r>
    </w:p>
    <w:p w14:paraId="4F4E73AF" w14:textId="77777777" w:rsidR="007D2093" w:rsidRPr="005E21C8" w:rsidRDefault="00764442" w:rsidP="0009047E">
      <w:pPr>
        <w:pStyle w:val="NoSpacing"/>
        <w:numPr>
          <w:ilvl w:val="0"/>
          <w:numId w:val="6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D2093" w:rsidRPr="005E21C8" w14:paraId="3FDD7981" w14:textId="77777777">
        <w:tc>
          <w:tcPr>
            <w:tcW w:w="9395" w:type="dxa"/>
          </w:tcPr>
          <w:p w14:paraId="0FB8DB04" w14:textId="5CDBEDB3" w:rsidR="007D2093" w:rsidRPr="005E21C8" w:rsidRDefault="00764442" w:rsidP="0030324B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a=6, b=5, c=4, d=3, e=2, f=1, g=0;</w:t>
            </w:r>
          </w:p>
          <w:p w14:paraId="41B6E52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etup() {</w:t>
            </w:r>
          </w:p>
          <w:p w14:paraId="20819B3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a,OUTPUT);</w:t>
            </w:r>
          </w:p>
          <w:p w14:paraId="272CD14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b,OUTPUT);</w:t>
            </w:r>
          </w:p>
          <w:p w14:paraId="7D66002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c,OUTPUT);</w:t>
            </w:r>
          </w:p>
          <w:p w14:paraId="4D22186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d,OUTPUT);</w:t>
            </w:r>
          </w:p>
          <w:p w14:paraId="300E7DF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e,OUTPUT);</w:t>
            </w:r>
          </w:p>
          <w:p w14:paraId="3703F53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f,OUTPUT);</w:t>
            </w:r>
          </w:p>
          <w:p w14:paraId="2DE39341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g,OUTPUT);</w:t>
            </w:r>
          </w:p>
          <w:p w14:paraId="0E94EEA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>}</w:t>
            </w:r>
          </w:p>
          <w:p w14:paraId="0293F51B" w14:textId="77777777" w:rsidR="007D2093" w:rsidRPr="005E21C8" w:rsidRDefault="007D2093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012EB30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loop() {</w:t>
            </w:r>
          </w:p>
          <w:p w14:paraId="7796B91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  // 0</w:t>
            </w:r>
          </w:p>
          <w:p w14:paraId="6C474B8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</w:t>
            </w:r>
            <w:r w:rsidRPr="005E21C8"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);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// Wait for 1000 millisecond(s)</w:t>
            </w:r>
          </w:p>
          <w:p w14:paraId="0629CFF8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0D1C00B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HIGH);</w:t>
            </w:r>
          </w:p>
          <w:p w14:paraId="06531E2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3DB7A8B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HIGH);</w:t>
            </w:r>
          </w:p>
          <w:p w14:paraId="49CF337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HIGH);</w:t>
            </w:r>
          </w:p>
          <w:p w14:paraId="2CF639A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HIGH);</w:t>
            </w:r>
          </w:p>
          <w:p w14:paraId="7D0F1C0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LOW);</w:t>
            </w:r>
          </w:p>
          <w:p w14:paraId="47B225C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1</w:t>
            </w:r>
          </w:p>
          <w:p w14:paraId="185F63C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Wait for 1000 millisecond(s)</w:t>
            </w:r>
          </w:p>
          <w:p w14:paraId="1E82F2F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LOW);</w:t>
            </w:r>
          </w:p>
          <w:p w14:paraId="20B0311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HIGH);</w:t>
            </w:r>
          </w:p>
          <w:p w14:paraId="2257479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09636E9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LOW);</w:t>
            </w:r>
          </w:p>
          <w:p w14:paraId="46954EF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LOW);</w:t>
            </w:r>
          </w:p>
          <w:p w14:paraId="6902827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LOW);</w:t>
            </w:r>
          </w:p>
          <w:p w14:paraId="2052EB71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LOW);</w:t>
            </w:r>
          </w:p>
          <w:p w14:paraId="281EFEF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2</w:t>
            </w:r>
          </w:p>
          <w:p w14:paraId="4828AE1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Wait for 1000 millisecond(s)</w:t>
            </w:r>
          </w:p>
          <w:p w14:paraId="5BAC5A9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7E1C145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HIGH);</w:t>
            </w:r>
          </w:p>
          <w:p w14:paraId="1645445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LOW);</w:t>
            </w:r>
          </w:p>
          <w:p w14:paraId="7A5CA03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HIGH);</w:t>
            </w:r>
          </w:p>
          <w:p w14:paraId="4E7C390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HIGH);</w:t>
            </w:r>
          </w:p>
          <w:p w14:paraId="0EA568F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LOW);</w:t>
            </w:r>
          </w:p>
          <w:p w14:paraId="7AB96D6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digitalWrite(g, HIGH);</w:t>
            </w:r>
          </w:p>
          <w:p w14:paraId="36A6EAC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 // 3</w:t>
            </w:r>
          </w:p>
          <w:p w14:paraId="3C8A80F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Wait for 1000 millisecond(s)</w:t>
            </w:r>
          </w:p>
          <w:p w14:paraId="2882F41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42DB57E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HIGH);</w:t>
            </w:r>
          </w:p>
          <w:p w14:paraId="73C7CCD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530A86C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HIGH);</w:t>
            </w:r>
          </w:p>
          <w:p w14:paraId="55E29548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LOW);</w:t>
            </w:r>
          </w:p>
          <w:p w14:paraId="7085BC1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LOW);</w:t>
            </w:r>
          </w:p>
          <w:p w14:paraId="558D2BB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HIGH);</w:t>
            </w:r>
          </w:p>
          <w:p w14:paraId="23D2432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 // 4</w:t>
            </w:r>
          </w:p>
          <w:p w14:paraId="5467E45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Wait for 1000 millisecond(s)</w:t>
            </w:r>
          </w:p>
          <w:p w14:paraId="30AF08D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LOW);</w:t>
            </w:r>
          </w:p>
          <w:p w14:paraId="45F3CF6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HIGH);</w:t>
            </w:r>
          </w:p>
          <w:p w14:paraId="3568FA2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1750E86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LOW);</w:t>
            </w:r>
          </w:p>
          <w:p w14:paraId="15EFBF0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LOW);</w:t>
            </w:r>
          </w:p>
          <w:p w14:paraId="297F8D8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HIGH);</w:t>
            </w:r>
          </w:p>
          <w:p w14:paraId="1D65AA7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HIGH);</w:t>
            </w:r>
          </w:p>
          <w:p w14:paraId="604A88E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 // 5</w:t>
            </w:r>
          </w:p>
          <w:p w14:paraId="2673CE2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</w:t>
            </w:r>
            <w:r w:rsidRPr="005E21C8"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);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// Wait for 1000 millisecond(s)</w:t>
            </w:r>
          </w:p>
          <w:p w14:paraId="43B98BA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402EA64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LOW);</w:t>
            </w:r>
          </w:p>
          <w:p w14:paraId="58AE0F9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2899023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HIGH);</w:t>
            </w:r>
          </w:p>
          <w:p w14:paraId="10F733E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LOW);</w:t>
            </w:r>
          </w:p>
          <w:p w14:paraId="768EEDA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HIGH);</w:t>
            </w:r>
          </w:p>
          <w:p w14:paraId="6440C7A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HIGH);</w:t>
            </w:r>
          </w:p>
          <w:p w14:paraId="24377E4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 // 6</w:t>
            </w:r>
          </w:p>
          <w:p w14:paraId="7FF416E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delay(1000);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Wait for 1000 millisecond(s)</w:t>
            </w:r>
          </w:p>
          <w:p w14:paraId="521F5CB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1835506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LOW);</w:t>
            </w:r>
          </w:p>
          <w:p w14:paraId="505AF49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4C65DE8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HIGH);</w:t>
            </w:r>
          </w:p>
          <w:p w14:paraId="7B17D30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HIGH);</w:t>
            </w:r>
          </w:p>
          <w:p w14:paraId="5C07FE3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HIGH);</w:t>
            </w:r>
          </w:p>
          <w:p w14:paraId="39B0B79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HIGH);</w:t>
            </w:r>
          </w:p>
          <w:p w14:paraId="4B7FB80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 // 7</w:t>
            </w:r>
          </w:p>
          <w:p w14:paraId="7DC3C9C5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// Wait for 1000 millisecond(s)</w:t>
            </w:r>
          </w:p>
          <w:p w14:paraId="5B20739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0700415B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HIGH);</w:t>
            </w:r>
          </w:p>
          <w:p w14:paraId="2FD7E21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0808DE9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LOW);</w:t>
            </w:r>
          </w:p>
          <w:p w14:paraId="574F87EA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LOW);</w:t>
            </w:r>
          </w:p>
          <w:p w14:paraId="211E0609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LOW);</w:t>
            </w:r>
          </w:p>
          <w:p w14:paraId="17DA3B9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LOW);</w:t>
            </w:r>
          </w:p>
          <w:p w14:paraId="2A2C21A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8</w:t>
            </w:r>
          </w:p>
          <w:p w14:paraId="7A133CA2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Wait for 1000 millisecond(s)</w:t>
            </w:r>
          </w:p>
          <w:p w14:paraId="4F0A0B8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4F6A5EC4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b, HIGH);</w:t>
            </w:r>
          </w:p>
          <w:p w14:paraId="3EC25BAC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4143A07D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HIGH);</w:t>
            </w:r>
          </w:p>
          <w:p w14:paraId="5A70AE6E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HIGH);</w:t>
            </w:r>
          </w:p>
          <w:p w14:paraId="2FE095B1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HIGH);</w:t>
            </w:r>
          </w:p>
          <w:p w14:paraId="55DB7813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HIGH);</w:t>
            </w:r>
          </w:p>
          <w:p w14:paraId="5F9A436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 xml:space="preserve">  // 9</w:t>
            </w:r>
          </w:p>
          <w:p w14:paraId="3C18795F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 </w:t>
            </w:r>
            <w:r w:rsidRPr="005E21C8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/ Wait for 1000 millisecond(s)</w:t>
            </w:r>
          </w:p>
          <w:p w14:paraId="11F4F8C6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a, HIGH);</w:t>
            </w:r>
          </w:p>
          <w:p w14:paraId="7DF86D70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digitalWrite(b, HIGH);</w:t>
            </w:r>
          </w:p>
          <w:p w14:paraId="3E8B53A7" w14:textId="77777777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c, HIGH);</w:t>
            </w:r>
          </w:p>
          <w:p w14:paraId="02151227" w14:textId="52F9C1F6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d, HIGH);</w:t>
            </w:r>
          </w:p>
          <w:p w14:paraId="7D660588" w14:textId="076AEADF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e, LOW);</w:t>
            </w:r>
          </w:p>
          <w:p w14:paraId="4DEF286C" w14:textId="4D0D04B9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f, HIGH);</w:t>
            </w:r>
          </w:p>
          <w:p w14:paraId="6AEE84EF" w14:textId="4809E429" w:rsidR="007D2093" w:rsidRPr="005E21C8" w:rsidRDefault="00764442">
            <w:pPr>
              <w:pStyle w:val="NoSpacing"/>
              <w:spacing w:line="360" w:lineRule="auto"/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g, HIGH);</w:t>
            </w:r>
          </w:p>
          <w:p w14:paraId="5B6EAC86" w14:textId="58B92226" w:rsidR="007D2093" w:rsidRPr="005E21C8" w:rsidRDefault="00764442">
            <w:pPr>
              <w:pStyle w:val="NoSpacing"/>
              <w:spacing w:line="360" w:lineRule="auto"/>
              <w:ind w:left="720"/>
              <w:rPr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</w:tc>
      </w:tr>
    </w:tbl>
    <w:p w14:paraId="2E8B2820" w14:textId="7CE5B7AC" w:rsidR="007D2093" w:rsidRPr="005E21C8" w:rsidRDefault="007D2093">
      <w:pPr>
        <w:pStyle w:val="NoSpacing"/>
        <w:rPr>
          <w:sz w:val="26"/>
          <w:szCs w:val="26"/>
        </w:rPr>
      </w:pPr>
    </w:p>
    <w:p w14:paraId="3CB01C5A" w14:textId="4E0A9E18" w:rsidR="00BD0957" w:rsidRPr="005E21C8" w:rsidRDefault="007B5B96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9: Two 7 Segment (00 – 99)</w:t>
      </w:r>
    </w:p>
    <w:p w14:paraId="47419330" w14:textId="77777777" w:rsidR="00BD0957" w:rsidRPr="005E21C8" w:rsidRDefault="007B5B96" w:rsidP="0009047E">
      <w:pPr>
        <w:pStyle w:val="NoSpacing"/>
        <w:numPr>
          <w:ilvl w:val="0"/>
          <w:numId w:val="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</w:t>
      </w:r>
      <w:r w:rsidR="00BD0957" w:rsidRPr="005E21C8">
        <w:rPr>
          <w:b/>
          <w:bCs/>
          <w:sz w:val="26"/>
          <w:szCs w:val="26"/>
        </w:rPr>
        <w:t>:</w:t>
      </w:r>
    </w:p>
    <w:p w14:paraId="33AB5B23" w14:textId="2CFAB7BF" w:rsidR="00BD0957" w:rsidRPr="005E21C8" w:rsidRDefault="007B5B96" w:rsidP="00AA3467">
      <w:pPr>
        <w:pStyle w:val="NoSpacing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>Thiết bị được thiết kế điều kiển 2 đèn led 7 đoạn xuất ra các số từ 00 đến 99.</w:t>
      </w:r>
    </w:p>
    <w:p w14:paraId="6933E406" w14:textId="76E7F9E4" w:rsidR="007B5B96" w:rsidRPr="005E21C8" w:rsidRDefault="00FB6C10" w:rsidP="0009047E">
      <w:pPr>
        <w:pStyle w:val="NoSpacing"/>
        <w:numPr>
          <w:ilvl w:val="0"/>
          <w:numId w:val="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AA221" wp14:editId="5BA80BC3">
                <wp:simplePos x="0" y="0"/>
                <wp:positionH relativeFrom="column">
                  <wp:posOffset>440055</wp:posOffset>
                </wp:positionH>
                <wp:positionV relativeFrom="paragraph">
                  <wp:posOffset>4058920</wp:posOffset>
                </wp:positionV>
                <wp:extent cx="473265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7B56C" w14:textId="32D22889" w:rsidR="00FB6C10" w:rsidRPr="00FB6C10" w:rsidRDefault="00FB6C10" w:rsidP="00FB6C1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FB6C10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r w:rsidR="00391A8A">
                              <w:rPr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FB6C10">
                              <w:rPr>
                                <w:sz w:val="26"/>
                                <w:szCs w:val="26"/>
                              </w:rPr>
                              <w:t xml:space="preserve">. Sơ đồ thiết kế </w:t>
                            </w:r>
                            <w:r w:rsidR="00B473F5">
                              <w:rPr>
                                <w:sz w:val="26"/>
                                <w:szCs w:val="26"/>
                              </w:rPr>
                              <w:t>Tinker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AA221" id="Text Box 27" o:spid="_x0000_s1037" type="#_x0000_t202" style="position:absolute;left:0;text-align:left;margin-left:34.65pt;margin-top:319.6pt;width:372.6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nkGg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" stroked="f">
                <v:textbox style="mso-fit-shape-to-text:t" inset="0,0,0,0">
                  <w:txbxContent>
                    <w:p w14:paraId="56F7B56C" w14:textId="32D22889" w:rsidR="00FB6C10" w:rsidRPr="00FB6C10" w:rsidRDefault="00FB6C10" w:rsidP="00FB6C10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FB6C10">
                        <w:rPr>
                          <w:sz w:val="26"/>
                          <w:szCs w:val="26"/>
                        </w:rPr>
                        <w:t>Hình</w:t>
                      </w:r>
                      <w:r w:rsidR="00391A8A">
                        <w:rPr>
                          <w:sz w:val="26"/>
                          <w:szCs w:val="26"/>
                        </w:rPr>
                        <w:t xml:space="preserve"> 1</w:t>
                      </w:r>
                      <w:r w:rsidR="009713BD">
                        <w:rPr>
                          <w:sz w:val="26"/>
                          <w:szCs w:val="26"/>
                        </w:rPr>
                        <w:t>1</w:t>
                      </w:r>
                      <w:r w:rsidRPr="00FB6C10">
                        <w:rPr>
                          <w:sz w:val="26"/>
                          <w:szCs w:val="26"/>
                        </w:rPr>
                        <w:t xml:space="preserve">. Sơ đồ thiết kế </w:t>
                      </w:r>
                      <w:r w:rsidR="00B473F5">
                        <w:rPr>
                          <w:sz w:val="26"/>
                          <w:szCs w:val="26"/>
                        </w:rPr>
                        <w:t>Tinkerc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3DB17DC1" wp14:editId="454BD8D6">
            <wp:simplePos x="0" y="0"/>
            <wp:positionH relativeFrom="page">
              <wp:align>center</wp:align>
            </wp:positionH>
            <wp:positionV relativeFrom="paragraph">
              <wp:posOffset>382270</wp:posOffset>
            </wp:positionV>
            <wp:extent cx="4732655" cy="3619500"/>
            <wp:effectExtent l="0" t="0" r="0" b="0"/>
            <wp:wrapTopAndBottom/>
            <wp:docPr id="26" name="Picture 2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96" w:rsidRPr="005E21C8">
        <w:rPr>
          <w:b/>
          <w:bCs/>
          <w:sz w:val="26"/>
          <w:szCs w:val="26"/>
        </w:rPr>
        <w:t>Sơ đồ thiết kể:</w:t>
      </w:r>
    </w:p>
    <w:p w14:paraId="37BC8E85" w14:textId="0EC905FE" w:rsidR="007B5B96" w:rsidRPr="005E21C8" w:rsidRDefault="007B5B96">
      <w:pPr>
        <w:pStyle w:val="NoSpacing"/>
        <w:rPr>
          <w:sz w:val="26"/>
          <w:szCs w:val="26"/>
        </w:rPr>
      </w:pPr>
    </w:p>
    <w:p w14:paraId="3C59640B" w14:textId="26961C02" w:rsidR="007B5B96" w:rsidRPr="005E21C8" w:rsidRDefault="007B5B96">
      <w:pPr>
        <w:pStyle w:val="NoSpacing"/>
        <w:rPr>
          <w:sz w:val="26"/>
          <w:szCs w:val="26"/>
        </w:rPr>
      </w:pPr>
    </w:p>
    <w:p w14:paraId="67BD3F75" w14:textId="555FF7D5" w:rsidR="00FE0953" w:rsidRPr="005E21C8" w:rsidRDefault="00FE0953" w:rsidP="0009047E">
      <w:pPr>
        <w:pStyle w:val="NoSpacing"/>
        <w:numPr>
          <w:ilvl w:val="0"/>
          <w:numId w:val="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>Đặc điểm linh kiện:</w:t>
      </w:r>
    </w:p>
    <w:p w14:paraId="49F8C347" w14:textId="13050AC0" w:rsidR="00FE0953" w:rsidRPr="005E21C8" w:rsidRDefault="00FE0953" w:rsidP="00FB6C10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ạch Arduino Uno.</w:t>
      </w:r>
    </w:p>
    <w:p w14:paraId="0ABB3D3C" w14:textId="437A2E8F" w:rsidR="00FE0953" w:rsidRPr="005E21C8" w:rsidRDefault="00FE0953" w:rsidP="00FB6C10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2 7 Segment (led 7 đoạn).</w:t>
      </w:r>
    </w:p>
    <w:p w14:paraId="1C7F9226" w14:textId="4158F060" w:rsidR="00FE0953" w:rsidRPr="005E21C8" w:rsidRDefault="00FE0953" w:rsidP="00FB6C10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 xml:space="preserve">2 điện trở (330 </w:t>
      </w:r>
      <w:r w:rsidRPr="005E21C8">
        <w:rPr>
          <w:rFonts w:cs="Times New Roman"/>
          <w:sz w:val="26"/>
          <w:szCs w:val="26"/>
        </w:rPr>
        <w:t>Ω</w:t>
      </w:r>
      <w:r w:rsidRPr="005E21C8">
        <w:rPr>
          <w:sz w:val="26"/>
          <w:szCs w:val="26"/>
        </w:rPr>
        <w:t>).</w:t>
      </w:r>
    </w:p>
    <w:p w14:paraId="25F65CE6" w14:textId="3DE5A143" w:rsidR="00FE0953" w:rsidRPr="005E21C8" w:rsidRDefault="00FE0953" w:rsidP="0009047E">
      <w:pPr>
        <w:pStyle w:val="NoSpacing"/>
        <w:numPr>
          <w:ilvl w:val="0"/>
          <w:numId w:val="7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E0953" w:rsidRPr="005E21C8" w14:paraId="50AE1C71" w14:textId="77777777" w:rsidTr="00FE0953">
        <w:tc>
          <w:tcPr>
            <w:tcW w:w="9395" w:type="dxa"/>
          </w:tcPr>
          <w:p w14:paraId="7FA54D8F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i/>
                <w:iCs/>
                <w:color w:val="FF0000"/>
                <w:sz w:val="26"/>
                <w:szCs w:val="26"/>
              </w:rPr>
              <w:t xml:space="preserve">//a,b,c,d,e,f,g </w:t>
            </w:r>
          </w:p>
          <w:p w14:paraId="039D6FC6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</w:p>
          <w:p w14:paraId="49D5A61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byte segValue[10][7] = {</w:t>
            </w:r>
          </w:p>
          <w:p w14:paraId="2452A6AA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0,0,0,0,0,1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0</w:t>
            </w:r>
          </w:p>
          <w:p w14:paraId="11D09277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1,0,0,1,1,1,1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1</w:t>
            </w:r>
          </w:p>
          <w:p w14:paraId="098F9662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0,1,0,0,1,0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2</w:t>
            </w:r>
          </w:p>
          <w:p w14:paraId="6488D516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0,0,0,1,1,0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3</w:t>
            </w:r>
          </w:p>
          <w:p w14:paraId="7063A2A1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1,0,0,1,1,0,0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4</w:t>
            </w:r>
          </w:p>
          <w:p w14:paraId="3962DB12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1,0,0,1,0,0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5</w:t>
            </w:r>
          </w:p>
          <w:p w14:paraId="207B20A0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1,0,0,0,0,0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6</w:t>
            </w:r>
          </w:p>
          <w:p w14:paraId="2E9F60DC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0,0,1,1,1,1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7</w:t>
            </w:r>
          </w:p>
          <w:p w14:paraId="33539D62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0,0,0,0,0,0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8</w:t>
            </w:r>
          </w:p>
          <w:p w14:paraId="29C97AB1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{0,0,0,0,1,0,0},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>//9</w:t>
            </w:r>
          </w:p>
          <w:p w14:paraId="6053D541" w14:textId="064A148B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;</w:t>
            </w:r>
          </w:p>
          <w:p w14:paraId="0B290F89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byte segPin[8]={2,3,4,5,6,7,8,9};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 xml:space="preserve">//{a,b,c,d,e,f,g} </w:t>
            </w:r>
          </w:p>
          <w:p w14:paraId="27B0AA47" w14:textId="6302BA83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byte digitPin[2] = {A0,A1}; </w:t>
            </w:r>
            <w:r w:rsidRPr="005E21C8">
              <w:rPr>
                <w:i/>
                <w:iCs/>
                <w:color w:val="FF0000"/>
                <w:sz w:val="26"/>
                <w:szCs w:val="26"/>
              </w:rPr>
              <w:t xml:space="preserve">//segment </w:t>
            </w:r>
          </w:p>
          <w:p w14:paraId="3F813451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 {</w:t>
            </w:r>
          </w:p>
          <w:p w14:paraId="5AC0EF0D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for(int i=0;i&lt;10;i++){</w:t>
            </w:r>
          </w:p>
          <w:p w14:paraId="369FA794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pinMode(segPin[i], OUTPUT);</w:t>
            </w:r>
          </w:p>
          <w:p w14:paraId="25ECBB26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05D4673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pinMode(digitPin[0], OUTPUT);</w:t>
            </w:r>
          </w:p>
          <w:p w14:paraId="711287BD" w14:textId="3E5BC038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pinMode(digitPin[1], OUTPUT); </w:t>
            </w:r>
          </w:p>
          <w:p w14:paraId="6EEE644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digitalWrite(digitPin[0],LOW); </w:t>
            </w:r>
          </w:p>
          <w:p w14:paraId="4A8AEDE9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digitalWrite(digitPin[1], LOW); </w:t>
            </w:r>
          </w:p>
          <w:p w14:paraId="4ED5DAEF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>}</w:t>
            </w:r>
          </w:p>
          <w:p w14:paraId="7D3CF41D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</w:p>
          <w:p w14:paraId="266DEEF4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</w:t>
            </w:r>
          </w:p>
          <w:p w14:paraId="6274C833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35314A42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for (int i = 0; i&lt;100; i++)</w:t>
            </w:r>
          </w:p>
          <w:p w14:paraId="2EA1344F" w14:textId="60E9FF01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{</w:t>
            </w:r>
          </w:p>
          <w:p w14:paraId="79607C8F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isplay_N(i);</w:t>
            </w:r>
          </w:p>
          <w:p w14:paraId="05976D31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elay(1);</w:t>
            </w:r>
          </w:p>
          <w:p w14:paraId="1D44B25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6DB0B710" w14:textId="0BE8C154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2F6BCF2F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display_N(int num)</w:t>
            </w:r>
          </w:p>
          <w:p w14:paraId="55F806FA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0EB39A50" w14:textId="39EB0027" w:rsidR="00FE0953" w:rsidRPr="005E21C8" w:rsidRDefault="00FE0953" w:rsidP="00FE0953">
            <w:pPr>
              <w:pStyle w:val="NoSpacing"/>
              <w:spacing w:line="360" w:lineRule="auto"/>
              <w:rPr>
                <w:i/>
                <w:iCs/>
                <w:sz w:val="26"/>
                <w:szCs w:val="26"/>
              </w:rPr>
            </w:pPr>
          </w:p>
          <w:p w14:paraId="1B33B559" w14:textId="3C008A5C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int und = num % 10;</w:t>
            </w:r>
          </w:p>
          <w:p w14:paraId="7F9E5AB2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int dec = (num % 100) / 10;</w:t>
            </w:r>
          </w:p>
          <w:p w14:paraId="21D4B0FB" w14:textId="3164B5C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for(int i=0; i&lt;100; i++)</w:t>
            </w:r>
          </w:p>
          <w:p w14:paraId="77966047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{</w:t>
            </w:r>
          </w:p>
          <w:p w14:paraId="5EF86E7D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segOutput(1, und, 1);</w:t>
            </w:r>
          </w:p>
          <w:p w14:paraId="7BB3A46C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segOutput(0, dec, 1);</w:t>
            </w:r>
          </w:p>
          <w:p w14:paraId="35B7BC78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elay(2); </w:t>
            </w:r>
          </w:p>
          <w:p w14:paraId="64C61D89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1F67F7B9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</w:t>
            </w:r>
          </w:p>
          <w:p w14:paraId="72973DB5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Serial.print(dec);</w:t>
            </w:r>
          </w:p>
          <w:p w14:paraId="2F27503A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Serial.println(und);</w:t>
            </w:r>
          </w:p>
          <w:p w14:paraId="123D8422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5D02D5A1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</w:t>
            </w:r>
          </w:p>
          <w:p w14:paraId="50CA740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i/>
                <w:iCs/>
                <w:color w:val="FF0000"/>
                <w:sz w:val="26"/>
                <w:szCs w:val="26"/>
              </w:rPr>
              <w:t xml:space="preserve">//LED </w:t>
            </w:r>
          </w:p>
          <w:p w14:paraId="01D30C84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void segClear(){ </w:t>
            </w:r>
          </w:p>
          <w:p w14:paraId="1893C5C0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</w:t>
            </w:r>
          </w:p>
          <w:p w14:paraId="78160727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 xml:space="preserve">  for(int i=0;i&lt;8;i++){</w:t>
            </w:r>
          </w:p>
          <w:p w14:paraId="001D610D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igitalWrite(segPin[i], HIGH);        </w:t>
            </w:r>
          </w:p>
          <w:p w14:paraId="0220E932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439EE2DB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4171BC8B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color w:val="FF0000"/>
                <w:sz w:val="26"/>
                <w:szCs w:val="26"/>
              </w:rPr>
            </w:pPr>
            <w:r w:rsidRPr="005E21C8">
              <w:rPr>
                <w:i/>
                <w:iCs/>
                <w:color w:val="FF0000"/>
                <w:sz w:val="26"/>
                <w:szCs w:val="26"/>
              </w:rPr>
              <w:t xml:space="preserve">//LED </w:t>
            </w:r>
          </w:p>
          <w:p w14:paraId="435B07F9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void segOutput(int d, int Number, int dp){ </w:t>
            </w:r>
          </w:p>
          <w:p w14:paraId="164DAF61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</w:t>
            </w:r>
          </w:p>
          <w:p w14:paraId="3D4DE080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segClear();</w:t>
            </w:r>
          </w:p>
          <w:p w14:paraId="6FAA542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digitalWrite(digitPin[d], HIGH); </w:t>
            </w:r>
          </w:p>
          <w:p w14:paraId="746C6610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</w:t>
            </w:r>
          </w:p>
          <w:p w14:paraId="7D946FAA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for(int i=0;i&lt;8;i++){</w:t>
            </w:r>
          </w:p>
          <w:p w14:paraId="428CD6B3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digitalWrite(segPin[i], segValue[Number][i]);        </w:t>
            </w:r>
          </w:p>
          <w:p w14:paraId="30157A4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4301BDA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</w:t>
            </w:r>
          </w:p>
          <w:p w14:paraId="34D690A8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digitalWrite(segPin[7], dp);</w:t>
            </w:r>
          </w:p>
          <w:p w14:paraId="26784BB5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</w:t>
            </w:r>
          </w:p>
          <w:p w14:paraId="6FFD2DF3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delayMicroseconds(500);</w:t>
            </w:r>
          </w:p>
          <w:p w14:paraId="5ED8C341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</w:t>
            </w:r>
          </w:p>
          <w:p w14:paraId="3CC777BE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digitalWrite(digitPin[d], LOW); </w:t>
            </w:r>
          </w:p>
          <w:p w14:paraId="4B4999C7" w14:textId="77777777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</w:t>
            </w:r>
          </w:p>
          <w:p w14:paraId="48F3EBE9" w14:textId="619D3464" w:rsidR="00FE0953" w:rsidRPr="005E21C8" w:rsidRDefault="00FE0953" w:rsidP="00FE0953">
            <w:pPr>
              <w:pStyle w:val="NoSpacing"/>
              <w:spacing w:line="360" w:lineRule="auto"/>
              <w:ind w:left="720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0EA469EF" w14:textId="6C0FF55D" w:rsidR="00FE0953" w:rsidRPr="005E21C8" w:rsidRDefault="00FE0953">
      <w:pPr>
        <w:pStyle w:val="NoSpacing"/>
        <w:rPr>
          <w:sz w:val="26"/>
          <w:szCs w:val="26"/>
        </w:rPr>
      </w:pPr>
    </w:p>
    <w:p w14:paraId="27C5C3C5" w14:textId="77777777" w:rsidR="00AA3467" w:rsidRPr="005E21C8" w:rsidRDefault="00AA3467" w:rsidP="00B473F5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7B9E8809" w14:textId="77777777" w:rsidR="00AA3467" w:rsidRPr="005E21C8" w:rsidRDefault="00AA3467" w:rsidP="00B473F5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47F87B93" w14:textId="68F434E8" w:rsidR="00B473F5" w:rsidRPr="005E21C8" w:rsidRDefault="00B473F5" w:rsidP="0030324B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10: 2 DC motor+L293D</w:t>
      </w:r>
    </w:p>
    <w:p w14:paraId="61787FDE" w14:textId="0EBBD285" w:rsidR="00B473F5" w:rsidRPr="005E21C8" w:rsidRDefault="00B473F5" w:rsidP="0030324B">
      <w:pPr>
        <w:pStyle w:val="NoSpacing"/>
        <w:numPr>
          <w:ilvl w:val="0"/>
          <w:numId w:val="8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4020227E" w14:textId="0E52ED7B" w:rsidR="00B473F5" w:rsidRPr="005E21C8" w:rsidRDefault="00B473F5" w:rsidP="0030324B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Thiết bị được thiết kế và lập trình 2 DC motor kết nối vào L293D, hiển thị số vòng quay theo từng giây.</w:t>
      </w:r>
    </w:p>
    <w:p w14:paraId="25F8CB4B" w14:textId="39BF180A" w:rsidR="00B473F5" w:rsidRPr="005E21C8" w:rsidRDefault="00B473F5" w:rsidP="0030324B">
      <w:pPr>
        <w:pStyle w:val="NoSpacing"/>
        <w:numPr>
          <w:ilvl w:val="0"/>
          <w:numId w:val="8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2734B93E" w14:textId="2C2D42E4" w:rsidR="00B473F5" w:rsidRPr="005E21C8" w:rsidRDefault="00AA3467">
      <w:pPr>
        <w:pStyle w:val="NoSpacing"/>
        <w:rPr>
          <w:sz w:val="26"/>
          <w:szCs w:val="26"/>
        </w:rPr>
      </w:pPr>
      <w:r w:rsidRPr="005E21C8">
        <w:rPr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 wp14:anchorId="11E6606A" wp14:editId="0C5FA798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5340985" cy="288036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74BBE0" wp14:editId="4B0DF9F9">
                <wp:simplePos x="0" y="0"/>
                <wp:positionH relativeFrom="column">
                  <wp:posOffset>0</wp:posOffset>
                </wp:positionH>
                <wp:positionV relativeFrom="paragraph">
                  <wp:posOffset>3543935</wp:posOffset>
                </wp:positionV>
                <wp:extent cx="597217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B9733" w14:textId="14BF29F4" w:rsidR="00AA3467" w:rsidRPr="00AA3467" w:rsidRDefault="00AA3467" w:rsidP="00AA346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AA3467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r w:rsidR="005E4CF6">
                              <w:rPr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AA3467">
                              <w:rPr>
                                <w:sz w:val="26"/>
                                <w:szCs w:val="26"/>
                              </w:rPr>
                              <w:t>. Sơ đồ thiết kế Prot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4BBE0" id="Text Box 29" o:spid="_x0000_s1038" type="#_x0000_t202" style="position:absolute;margin-left:0;margin-top:279.05pt;width:470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RD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" stroked="f">
                <v:textbox style="mso-fit-shape-to-text:t" inset="0,0,0,0">
                  <w:txbxContent>
                    <w:p w14:paraId="440B9733" w14:textId="14BF29F4" w:rsidR="00AA3467" w:rsidRPr="00AA3467" w:rsidRDefault="00AA3467" w:rsidP="00AA346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AA3467">
                        <w:rPr>
                          <w:sz w:val="26"/>
                          <w:szCs w:val="26"/>
                        </w:rPr>
                        <w:t>Hình</w:t>
                      </w:r>
                      <w:r w:rsidR="005E4CF6">
                        <w:rPr>
                          <w:sz w:val="26"/>
                          <w:szCs w:val="26"/>
                        </w:rPr>
                        <w:t xml:space="preserve"> 1</w:t>
                      </w:r>
                      <w:r w:rsidR="009713BD">
                        <w:rPr>
                          <w:sz w:val="26"/>
                          <w:szCs w:val="26"/>
                        </w:rPr>
                        <w:t>2</w:t>
                      </w:r>
                      <w:r w:rsidRPr="00AA3467">
                        <w:rPr>
                          <w:sz w:val="26"/>
                          <w:szCs w:val="26"/>
                        </w:rPr>
                        <w:t>. Sơ đồ thiết kế Prot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B16A8" w14:textId="2919DFF3" w:rsidR="00B473F5" w:rsidRPr="005E21C8" w:rsidRDefault="00B473F5" w:rsidP="00B473F5">
      <w:pPr>
        <w:rPr>
          <w:sz w:val="26"/>
          <w:szCs w:val="26"/>
        </w:rPr>
      </w:pPr>
    </w:p>
    <w:p w14:paraId="7174000F" w14:textId="325348AA" w:rsidR="00B473F5" w:rsidRPr="005E21C8" w:rsidRDefault="00B473F5" w:rsidP="0030324B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ên:</w:t>
      </w:r>
    </w:p>
    <w:p w14:paraId="4170D984" w14:textId="370C1020" w:rsidR="00B473F5" w:rsidRPr="005E21C8" w:rsidRDefault="00B473F5" w:rsidP="0030324B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broad mạch Arduino Uno.</w:t>
      </w:r>
    </w:p>
    <w:p w14:paraId="348AC846" w14:textId="55AE6BA9" w:rsidR="00B473F5" w:rsidRPr="005E21C8" w:rsidRDefault="00B473F5" w:rsidP="0030324B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L293D.</w:t>
      </w:r>
    </w:p>
    <w:p w14:paraId="4388D10A" w14:textId="71DBD552" w:rsidR="00B473F5" w:rsidRPr="005E21C8" w:rsidRDefault="00B473F5" w:rsidP="0030324B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2 DC motor.</w:t>
      </w:r>
    </w:p>
    <w:p w14:paraId="65CE2FFF" w14:textId="392193F2" w:rsidR="00B473F5" w:rsidRPr="005E21C8" w:rsidRDefault="00B473F5" w:rsidP="0030324B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473F5" w:rsidRPr="005E21C8" w14:paraId="45142958" w14:textId="77777777" w:rsidTr="00B473F5">
        <w:tc>
          <w:tcPr>
            <w:tcW w:w="9395" w:type="dxa"/>
          </w:tcPr>
          <w:p w14:paraId="309FEDF0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enA = 9;</w:t>
            </w:r>
          </w:p>
          <w:p w14:paraId="37D6E413" w14:textId="780D4869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in1 = 8;</w:t>
            </w:r>
          </w:p>
          <w:p w14:paraId="49F87249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in2 = 7;</w:t>
            </w:r>
          </w:p>
          <w:p w14:paraId="0A1BB1E8" w14:textId="311EED8A" w:rsidR="00B473F5" w:rsidRPr="005E21C8" w:rsidRDefault="00B473F5" w:rsidP="00B473F5">
            <w:pPr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       int enB = 3;</w:t>
            </w:r>
          </w:p>
          <w:p w14:paraId="6384C5F4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in3 = 5;</w:t>
            </w:r>
          </w:p>
          <w:p w14:paraId="77AB1613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in4 = 4;</w:t>
            </w:r>
          </w:p>
          <w:p w14:paraId="797AE171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etup()</w:t>
            </w:r>
          </w:p>
          <w:p w14:paraId="7A27A6B5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5E3354EE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pinMode(enA, OUTPUT);</w:t>
            </w:r>
          </w:p>
          <w:p w14:paraId="724E0CF1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in1, OUTPUT);</w:t>
            </w:r>
          </w:p>
          <w:p w14:paraId="37537BA1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in2, OUTPUT);</w:t>
            </w:r>
          </w:p>
          <w:p w14:paraId="4821F9AD" w14:textId="50C092F4" w:rsidR="00B473F5" w:rsidRPr="005E21C8" w:rsidRDefault="00B473F5" w:rsidP="00AA3467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enB, OUTPUT);</w:t>
            </w:r>
          </w:p>
          <w:p w14:paraId="5A743970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in3, OUTPUT);</w:t>
            </w:r>
          </w:p>
          <w:p w14:paraId="37CC647D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pinMode(in4, OUTPUT);</w:t>
            </w:r>
          </w:p>
          <w:p w14:paraId="3737F158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78327FF4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ControlON()</w:t>
            </w:r>
          </w:p>
          <w:p w14:paraId="44639C51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3C709FD3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analogWrite(enA,255);</w:t>
            </w:r>
          </w:p>
          <w:p w14:paraId="47B037AB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analogWrite(enB,255);</w:t>
            </w:r>
          </w:p>
          <w:p w14:paraId="4E54890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</w:t>
            </w:r>
          </w:p>
          <w:p w14:paraId="1C1A3062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1,HIGH);</w:t>
            </w:r>
          </w:p>
          <w:p w14:paraId="33BEDAB9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2,LOW);</w:t>
            </w:r>
          </w:p>
          <w:p w14:paraId="3BD9AABF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3,HIGH);</w:t>
            </w:r>
          </w:p>
          <w:p w14:paraId="28783C6D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4,LOW);</w:t>
            </w:r>
          </w:p>
          <w:p w14:paraId="27B2EFAD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16A17DAB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peedup()</w:t>
            </w:r>
          </w:p>
          <w:p w14:paraId="4C5EB6F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689E74F3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for(int i=0;i&lt;256;i++)</w:t>
            </w:r>
          </w:p>
          <w:p w14:paraId="21F99035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{</w:t>
            </w:r>
          </w:p>
          <w:p w14:paraId="7E1DF361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analogWrite(enA, i);</w:t>
            </w:r>
          </w:p>
          <w:p w14:paraId="5E0EBDEF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analogWrite(enB, i);</w:t>
            </w:r>
          </w:p>
          <w:p w14:paraId="769950A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delay(20);</w:t>
            </w:r>
          </w:p>
          <w:p w14:paraId="72B8779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}</w:t>
            </w:r>
          </w:p>
          <w:p w14:paraId="29D133E0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59BFE5A0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peeddown()</w:t>
            </w:r>
          </w:p>
          <w:p w14:paraId="31D90F61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6F2FD76C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for(int i=255;i&gt;=0;--i)</w:t>
            </w:r>
          </w:p>
          <w:p w14:paraId="19684C9D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{</w:t>
            </w:r>
          </w:p>
          <w:p w14:paraId="514FD89C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analogWrite(enA, i);</w:t>
            </w:r>
          </w:p>
          <w:p w14:paraId="7F35ADA3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analogWrite(enB, i);</w:t>
            </w:r>
          </w:p>
          <w:p w14:paraId="495345AB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delay(20);</w:t>
            </w:r>
          </w:p>
          <w:p w14:paraId="1AA489E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}</w:t>
            </w:r>
          </w:p>
          <w:p w14:paraId="354B92D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2F4D7B8E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ControlOFF()</w:t>
            </w:r>
          </w:p>
          <w:p w14:paraId="4A89BF91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2186F45F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analogWrite(enA,255);</w:t>
            </w:r>
          </w:p>
          <w:p w14:paraId="51599A0E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analogWrite(enB,255);</w:t>
            </w:r>
          </w:p>
          <w:p w14:paraId="167608AA" w14:textId="4042EE88" w:rsidR="00B473F5" w:rsidRPr="005E21C8" w:rsidRDefault="00B473F5" w:rsidP="00AA3467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1,LOW);</w:t>
            </w:r>
          </w:p>
          <w:p w14:paraId="4937281E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2,LOW);</w:t>
            </w:r>
          </w:p>
          <w:p w14:paraId="640ACFE0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3,LOW);</w:t>
            </w:r>
          </w:p>
          <w:p w14:paraId="0DD5C16F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igitalWrite(in4,LOW);</w:t>
            </w:r>
          </w:p>
          <w:p w14:paraId="5C6A78DE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7BABC9A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loop()</w:t>
            </w:r>
          </w:p>
          <w:p w14:paraId="086489FA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140E022E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ControlON();</w:t>
            </w:r>
          </w:p>
          <w:p w14:paraId="787667B0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</w:t>
            </w:r>
          </w:p>
          <w:p w14:paraId="7174C7FD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Speedup();</w:t>
            </w:r>
          </w:p>
          <w:p w14:paraId="28293B42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Speeddown();</w:t>
            </w:r>
          </w:p>
          <w:p w14:paraId="50D320AD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ControlOFF();</w:t>
            </w:r>
          </w:p>
          <w:p w14:paraId="4E99748C" w14:textId="77777777" w:rsidR="00B473F5" w:rsidRPr="005E21C8" w:rsidRDefault="00B473F5" w:rsidP="00B473F5">
            <w:pPr>
              <w:ind w:left="72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delay(1000);</w:t>
            </w:r>
          </w:p>
          <w:p w14:paraId="61F9BEA8" w14:textId="701907AE" w:rsidR="00B473F5" w:rsidRPr="005E21C8" w:rsidRDefault="00B473F5" w:rsidP="00B473F5">
            <w:pPr>
              <w:ind w:left="720"/>
              <w:rPr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</w:tc>
      </w:tr>
    </w:tbl>
    <w:p w14:paraId="293FB447" w14:textId="77777777" w:rsidR="00B473F5" w:rsidRPr="005E21C8" w:rsidRDefault="00B473F5" w:rsidP="00B473F5">
      <w:pPr>
        <w:rPr>
          <w:sz w:val="26"/>
          <w:szCs w:val="26"/>
        </w:rPr>
      </w:pPr>
    </w:p>
    <w:p w14:paraId="6688F02D" w14:textId="7F638EA5" w:rsidR="00B473F5" w:rsidRPr="005E21C8" w:rsidRDefault="003E35DD" w:rsidP="0030324B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ài 11: Led trái tim (STM32)</w:t>
      </w:r>
    </w:p>
    <w:p w14:paraId="067BB971" w14:textId="77777777" w:rsidR="009F4D15" w:rsidRPr="005E21C8" w:rsidRDefault="003E35DD" w:rsidP="0030324B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ả:</w:t>
      </w:r>
    </w:p>
    <w:p w14:paraId="1A064A58" w14:textId="533F49F8" w:rsidR="003E35DD" w:rsidRPr="005E21C8" w:rsidRDefault="009F4D15" w:rsidP="0030324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 xml:space="preserve">- </w:t>
      </w:r>
      <w:r w:rsidR="003E35DD" w:rsidRPr="005E21C8">
        <w:rPr>
          <w:sz w:val="26"/>
          <w:szCs w:val="26"/>
        </w:rPr>
        <w:t>Hệ thống được thiết kế và lập trình nhấp láy đèn led trái tim.</w:t>
      </w:r>
    </w:p>
    <w:p w14:paraId="4194C3B7" w14:textId="42ED77C6" w:rsidR="003E35DD" w:rsidRPr="005E21C8" w:rsidRDefault="003E35DD" w:rsidP="0030324B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ồ thiết kế:</w:t>
      </w:r>
    </w:p>
    <w:p w14:paraId="796D5E94" w14:textId="1A5734B4" w:rsidR="009F4D15" w:rsidRPr="005E21C8" w:rsidRDefault="00455A9C" w:rsidP="0030324B">
      <w:pPr>
        <w:spacing w:line="360" w:lineRule="auto"/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EAAD0" wp14:editId="2D867585">
                <wp:simplePos x="0" y="0"/>
                <wp:positionH relativeFrom="margin">
                  <wp:align>right</wp:align>
                </wp:positionH>
                <wp:positionV relativeFrom="paragraph">
                  <wp:posOffset>3589069</wp:posOffset>
                </wp:positionV>
                <wp:extent cx="5972175" cy="635"/>
                <wp:effectExtent l="0" t="0" r="9525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82F57" w14:textId="50931CBD" w:rsidR="009F4D15" w:rsidRPr="00122795" w:rsidRDefault="009F4D15" w:rsidP="0012279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122795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r w:rsidR="004C14D0">
                              <w:rPr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122795">
                              <w:rPr>
                                <w:sz w:val="26"/>
                                <w:szCs w:val="26"/>
                              </w:rPr>
                              <w:t>. Sơ đồ thiết kế Prot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AAD0" id="Text Box 31" o:spid="_x0000_s1039" type="#_x0000_t202" style="position:absolute;margin-left:419.05pt;margin-top:282.6pt;width:470.25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" stroked="f">
                <v:textbox style="mso-fit-shape-to-text:t" inset="0,0,0,0">
                  <w:txbxContent>
                    <w:p w14:paraId="26482F57" w14:textId="50931CBD" w:rsidR="009F4D15" w:rsidRPr="00122795" w:rsidRDefault="009F4D15" w:rsidP="00122795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122795">
                        <w:rPr>
                          <w:sz w:val="26"/>
                          <w:szCs w:val="26"/>
                        </w:rPr>
                        <w:t>Hình</w:t>
                      </w:r>
                      <w:r w:rsidR="004C14D0">
                        <w:rPr>
                          <w:sz w:val="26"/>
                          <w:szCs w:val="26"/>
                        </w:rPr>
                        <w:t xml:space="preserve"> 1</w:t>
                      </w:r>
                      <w:r w:rsidR="009713BD">
                        <w:rPr>
                          <w:sz w:val="26"/>
                          <w:szCs w:val="26"/>
                        </w:rPr>
                        <w:t>3</w:t>
                      </w:r>
                      <w:r w:rsidRPr="00122795">
                        <w:rPr>
                          <w:sz w:val="26"/>
                          <w:szCs w:val="26"/>
                        </w:rPr>
                        <w:t>. Sơ đồ thiết kế Prote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5B9AD275" wp14:editId="157973B0">
            <wp:simplePos x="0" y="0"/>
            <wp:positionH relativeFrom="margin">
              <wp:align>left</wp:align>
            </wp:positionH>
            <wp:positionV relativeFrom="paragraph">
              <wp:posOffset>102528</wp:posOffset>
            </wp:positionV>
            <wp:extent cx="5972175" cy="3422650"/>
            <wp:effectExtent l="0" t="0" r="9525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D5A27" w14:textId="77777777" w:rsidR="00122795" w:rsidRPr="005E21C8" w:rsidRDefault="003E35DD" w:rsidP="0030324B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ặc điểm linh kiện:</w:t>
      </w:r>
    </w:p>
    <w:p w14:paraId="47D1FAA0" w14:textId="77777777" w:rsidR="00122795" w:rsidRPr="005E21C8" w:rsidRDefault="00122795" w:rsidP="0030324B">
      <w:pPr>
        <w:pStyle w:val="ListParagraph"/>
        <w:spacing w:line="360" w:lineRule="auto"/>
        <w:ind w:left="643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 xml:space="preserve">- </w:t>
      </w:r>
      <w:r w:rsidR="009F4D15" w:rsidRPr="005E21C8">
        <w:rPr>
          <w:sz w:val="26"/>
          <w:szCs w:val="26"/>
        </w:rPr>
        <w:t>1 STM32F401VE.</w:t>
      </w:r>
    </w:p>
    <w:p w14:paraId="7B9444B0" w14:textId="77777777" w:rsidR="00122795" w:rsidRPr="005E21C8" w:rsidRDefault="00122795" w:rsidP="0030324B">
      <w:pPr>
        <w:pStyle w:val="ListParagraph"/>
        <w:spacing w:line="360" w:lineRule="auto"/>
        <w:ind w:left="643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>-</w:t>
      </w:r>
      <w:r w:rsidRPr="005E21C8">
        <w:rPr>
          <w:sz w:val="26"/>
          <w:szCs w:val="26"/>
        </w:rPr>
        <w:t xml:space="preserve"> </w:t>
      </w:r>
      <w:r w:rsidR="009F4D15" w:rsidRPr="005E21C8">
        <w:rPr>
          <w:sz w:val="26"/>
          <w:szCs w:val="26"/>
        </w:rPr>
        <w:t>3 RES16DIPIS.</w:t>
      </w:r>
    </w:p>
    <w:p w14:paraId="354131BB" w14:textId="3EB6BC4C" w:rsidR="009F4D15" w:rsidRPr="005E21C8" w:rsidRDefault="00122795" w:rsidP="0030324B">
      <w:pPr>
        <w:pStyle w:val="ListParagraph"/>
        <w:spacing w:line="360" w:lineRule="auto"/>
        <w:ind w:left="643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Pr="005E21C8">
        <w:rPr>
          <w:sz w:val="26"/>
          <w:szCs w:val="26"/>
        </w:rPr>
        <w:t xml:space="preserve"> </w:t>
      </w:r>
      <w:r w:rsidR="009F4D15" w:rsidRPr="005E21C8">
        <w:rPr>
          <w:sz w:val="26"/>
          <w:szCs w:val="26"/>
        </w:rPr>
        <w:t>22 đèn led đỏ.</w:t>
      </w:r>
    </w:p>
    <w:p w14:paraId="5F845841" w14:textId="3B59D872" w:rsidR="003E35DD" w:rsidRPr="005E21C8" w:rsidRDefault="003E35DD" w:rsidP="0030324B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ình: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8752"/>
      </w:tblGrid>
      <w:tr w:rsidR="00455A9C" w:rsidRPr="005E21C8" w14:paraId="2C1E0B9E" w14:textId="77777777" w:rsidTr="00455A9C">
        <w:tc>
          <w:tcPr>
            <w:tcW w:w="9395" w:type="dxa"/>
          </w:tcPr>
          <w:p w14:paraId="5E799DC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#include "main.h"</w:t>
            </w:r>
          </w:p>
          <w:p w14:paraId="7AA5F1B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ystemClock_Config(void);</w:t>
            </w:r>
          </w:p>
          <w:p w14:paraId="4B36FC4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static void MX_GPIO_Init(void);</w:t>
            </w:r>
          </w:p>
          <w:p w14:paraId="177A1BD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anghetlet();</w:t>
            </w:r>
          </w:p>
          <w:p w14:paraId="428C0431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Tathetled();</w:t>
            </w:r>
          </w:p>
          <w:p w14:paraId="10899EE6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anglanluot();</w:t>
            </w:r>
          </w:p>
          <w:p w14:paraId="0AA1A1E5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main(void)</w:t>
            </w:r>
          </w:p>
          <w:p w14:paraId="75CC747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3F9D658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HAL_Init();</w:t>
            </w:r>
          </w:p>
          <w:p w14:paraId="144DCE88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SystemClock_Config();</w:t>
            </w:r>
          </w:p>
          <w:p w14:paraId="07F8F80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MX_GPIO_Init();</w:t>
            </w:r>
          </w:p>
          <w:p w14:paraId="754EBB2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while (1)</w:t>
            </w:r>
          </w:p>
          <w:p w14:paraId="686E352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{</w:t>
            </w:r>
          </w:p>
          <w:p w14:paraId="66FB357F" w14:textId="337431A4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            Sanghetlet();</w:t>
            </w:r>
          </w:p>
          <w:p w14:paraId="4E4038C8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500);</w:t>
            </w:r>
          </w:p>
          <w:p w14:paraId="10CF1CDD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Tathetled();</w:t>
            </w:r>
          </w:p>
          <w:p w14:paraId="7492F358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500);</w:t>
            </w:r>
          </w:p>
          <w:p w14:paraId="448E657D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Sanglanluot();</w:t>
            </w:r>
          </w:p>
          <w:p w14:paraId="25D84341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500);</w:t>
            </w:r>
          </w:p>
          <w:p w14:paraId="7498DC18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Tathetled();</w:t>
            </w:r>
          </w:p>
          <w:p w14:paraId="2740698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500);</w:t>
            </w:r>
          </w:p>
          <w:p w14:paraId="6D1C12D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}</w:t>
            </w:r>
          </w:p>
          <w:p w14:paraId="690AA20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57F7F3E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5E542E85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anghetlet() {</w:t>
            </w:r>
          </w:p>
          <w:p w14:paraId="5E89831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0, GPIO_PIN_SET);</w:t>
            </w:r>
          </w:p>
          <w:p w14:paraId="5C774DAB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, GPIO_PIN_SET);</w:t>
            </w:r>
          </w:p>
          <w:p w14:paraId="67EB6F1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2, GPIO_PIN_SET);</w:t>
            </w:r>
          </w:p>
          <w:p w14:paraId="4E109FC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3, GPIO_PIN_SET);</w:t>
            </w:r>
          </w:p>
          <w:p w14:paraId="6ECDEBB5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4, GPIO_PIN_SET);</w:t>
            </w:r>
          </w:p>
          <w:p w14:paraId="6CD85FDC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5, GPIO_PIN_SET);</w:t>
            </w:r>
          </w:p>
          <w:p w14:paraId="43E2645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6, GPIO_PIN_SET);</w:t>
            </w:r>
          </w:p>
          <w:p w14:paraId="5F3073A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7, GPIO_PIN_SET);</w:t>
            </w:r>
          </w:p>
          <w:p w14:paraId="60D2FA1B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8, GPIO_PIN_SET);</w:t>
            </w:r>
          </w:p>
          <w:p w14:paraId="18D1CF7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9, GPIO_PIN_SET);</w:t>
            </w:r>
          </w:p>
          <w:p w14:paraId="441143D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0, GPIO_PIN_SET);</w:t>
            </w:r>
          </w:p>
          <w:p w14:paraId="6564D57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1, GPIO_PIN_SET);</w:t>
            </w:r>
          </w:p>
          <w:p w14:paraId="685D225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2, GPIO_PIN_SET);</w:t>
            </w:r>
          </w:p>
          <w:p w14:paraId="57FA8E9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3, GPIO_PIN_SET);</w:t>
            </w:r>
          </w:p>
          <w:p w14:paraId="423BFDE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4, GPIO_PIN_SET);</w:t>
            </w:r>
          </w:p>
          <w:p w14:paraId="12898894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5, GPIO_PIN_SET);</w:t>
            </w:r>
          </w:p>
          <w:p w14:paraId="4149459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0, GPIO_PIN_SET);</w:t>
            </w:r>
          </w:p>
          <w:p w14:paraId="32FEC78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1, GPIO_PIN_SET);</w:t>
            </w:r>
          </w:p>
          <w:p w14:paraId="73398FE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2, GPIO_PIN_SET);</w:t>
            </w:r>
          </w:p>
          <w:p w14:paraId="0252BFE1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3, GPIO_PIN_SET);</w:t>
            </w:r>
          </w:p>
          <w:p w14:paraId="3B97D34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4, GPIO_PIN_SET);</w:t>
            </w:r>
          </w:p>
          <w:p w14:paraId="4A925CDC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5, GPIO_PIN_SET);</w:t>
            </w:r>
          </w:p>
          <w:p w14:paraId="6C0148A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084C00C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66C5FC3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>void Tathetled() {</w:t>
            </w:r>
          </w:p>
          <w:p w14:paraId="546915A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0, GPIO_PIN_RESET);</w:t>
            </w:r>
          </w:p>
          <w:p w14:paraId="5E71964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, GPIO_PIN_RESET);</w:t>
            </w:r>
          </w:p>
          <w:p w14:paraId="469F8C2B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2, GPIO_PIN_RESET);</w:t>
            </w:r>
          </w:p>
          <w:p w14:paraId="71D12E0D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3, GPIO_PIN_RESET);</w:t>
            </w:r>
          </w:p>
          <w:p w14:paraId="00E0A02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4, GPIO_PIN_RESET);</w:t>
            </w:r>
          </w:p>
          <w:p w14:paraId="446D0D0D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5, GPIO_PIN_RESET);</w:t>
            </w:r>
          </w:p>
          <w:p w14:paraId="269A827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6, GPIO_PIN_RESET);</w:t>
            </w:r>
          </w:p>
          <w:p w14:paraId="108CE7C1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7, GPIO_PIN_RESET);</w:t>
            </w:r>
          </w:p>
          <w:p w14:paraId="08A391A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8, GPIO_PIN_RESET);</w:t>
            </w:r>
          </w:p>
          <w:p w14:paraId="0616C86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9, GPIO_PIN_RESET);</w:t>
            </w:r>
          </w:p>
          <w:p w14:paraId="3311BA28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0, GPIO_PIN_RESET);</w:t>
            </w:r>
          </w:p>
          <w:p w14:paraId="4A1F5B9C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1, GPIO_PIN_RESET);</w:t>
            </w:r>
          </w:p>
          <w:p w14:paraId="300A49A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2, GPIO_PIN_RESET);</w:t>
            </w:r>
          </w:p>
          <w:p w14:paraId="15B8B80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3, GPIO_PIN_RESET);</w:t>
            </w:r>
          </w:p>
          <w:p w14:paraId="6A77CF8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4, GPIO_PIN_RESET);</w:t>
            </w:r>
          </w:p>
          <w:p w14:paraId="1160A391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5, GPIO_PIN_RESET);</w:t>
            </w:r>
          </w:p>
          <w:p w14:paraId="436FB66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0, GPIO_PIN_RESET);</w:t>
            </w:r>
          </w:p>
          <w:p w14:paraId="2FB4BD1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1, GPIO_PIN_RESET);</w:t>
            </w:r>
          </w:p>
          <w:p w14:paraId="43C7265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2, GPIO_PIN_RESET);</w:t>
            </w:r>
          </w:p>
          <w:p w14:paraId="4A16FBF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3, GPIO_PIN_RESET);</w:t>
            </w:r>
          </w:p>
          <w:p w14:paraId="6ECE536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4, GPIO_PIN_RESET);</w:t>
            </w:r>
          </w:p>
          <w:p w14:paraId="7C629A9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5, GPIO_PIN_RESET);</w:t>
            </w:r>
          </w:p>
          <w:p w14:paraId="6DD17C94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18A51EF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11A2DF6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anglanluot() {</w:t>
            </w:r>
          </w:p>
          <w:p w14:paraId="30611FD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ab/>
              <w:t>Tathetled();</w:t>
            </w:r>
          </w:p>
          <w:p w14:paraId="190EBE5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0, GPIO_PIN_RESET);</w:t>
            </w:r>
          </w:p>
          <w:p w14:paraId="65A8DD8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1A4780A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, GPIO_PIN_RESET);</w:t>
            </w:r>
          </w:p>
          <w:p w14:paraId="441F3CC4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7D6B0A95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2, GPIO_PIN_RESET);</w:t>
            </w:r>
          </w:p>
          <w:p w14:paraId="0E81FF1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2C243D6C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3, GPIO_PIN_RESET);</w:t>
            </w:r>
          </w:p>
          <w:p w14:paraId="05551BD3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2D191AFC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4, GPIO_PIN_RESET);</w:t>
            </w:r>
          </w:p>
          <w:p w14:paraId="372D0B44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561601C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5, GPIO_PIN_RESET);</w:t>
            </w:r>
          </w:p>
          <w:p w14:paraId="254DF89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3B47A56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6, GPIO_PIN_RESET);</w:t>
            </w:r>
          </w:p>
          <w:p w14:paraId="46A06E3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13B187C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7, GPIO_PIN_RESET);</w:t>
            </w:r>
          </w:p>
          <w:p w14:paraId="1CB3B06C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3483D6C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8, GPIO_PIN_RESET);</w:t>
            </w:r>
          </w:p>
          <w:p w14:paraId="40D29AC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6A89B1D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9, GPIO_PIN_RESET);</w:t>
            </w:r>
          </w:p>
          <w:p w14:paraId="3F79741B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3167FD36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0, GPIO_PIN_RESET);</w:t>
            </w:r>
          </w:p>
          <w:p w14:paraId="7D69CC71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5ED5045C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1, GPIO_PIN_RESET);</w:t>
            </w:r>
          </w:p>
          <w:p w14:paraId="2D151A42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1D9D31D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2, GPIO_PIN_RESET);</w:t>
            </w:r>
          </w:p>
          <w:p w14:paraId="328DD31B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ab/>
              <w:t>HAL_Delay(200);</w:t>
            </w:r>
          </w:p>
          <w:p w14:paraId="05E89006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3, GPIO_PIN_RESET);</w:t>
            </w:r>
          </w:p>
          <w:p w14:paraId="45E9E828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397C264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4, GPIO_PIN_RESET);</w:t>
            </w:r>
          </w:p>
          <w:p w14:paraId="6AD5C3F7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25CBC7D4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D, GPIO_PIN_15, GPIO_PIN_RESET);</w:t>
            </w:r>
          </w:p>
          <w:p w14:paraId="15BDD57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2EB36B6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0, GPIO_PIN_RESET);</w:t>
            </w:r>
          </w:p>
          <w:p w14:paraId="342C5690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2401ADB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1, GPIO_PIN_RESET);</w:t>
            </w:r>
          </w:p>
          <w:p w14:paraId="6F72831F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171D3234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2, GPIO_PIN_RESET);</w:t>
            </w:r>
          </w:p>
          <w:p w14:paraId="561BA4C5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7D8CF606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3, GPIO_PIN_RESET);</w:t>
            </w:r>
          </w:p>
          <w:p w14:paraId="23C749EE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2F6BEBC8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4, GPIO_PIN_RESET);</w:t>
            </w:r>
          </w:p>
          <w:p w14:paraId="5A411399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0D99BA6A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GPIO_WritePin (GPIOE, GPIO_PIN_5, GPIO_PIN_RESET);</w:t>
            </w:r>
          </w:p>
          <w:p w14:paraId="5D912236" w14:textId="77777777" w:rsidR="00455A9C" w:rsidRPr="005E21C8" w:rsidRDefault="00455A9C" w:rsidP="00455A9C">
            <w:pPr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  <w:t>HAL_Delay(200);</w:t>
            </w:r>
          </w:p>
          <w:p w14:paraId="61CA61FD" w14:textId="23DA6A2E" w:rsidR="00455A9C" w:rsidRPr="005E21C8" w:rsidRDefault="00455A9C" w:rsidP="00455A9C">
            <w:pPr>
              <w:spacing w:line="240" w:lineRule="auto"/>
              <w:ind w:left="360"/>
              <w:rPr>
                <w:b/>
                <w:bCs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</w:tc>
      </w:tr>
    </w:tbl>
    <w:p w14:paraId="00D16648" w14:textId="77777777" w:rsidR="00122795" w:rsidRPr="005E21C8" w:rsidRDefault="00122795" w:rsidP="00122795">
      <w:pPr>
        <w:pStyle w:val="ListParagraph"/>
        <w:spacing w:line="360" w:lineRule="auto"/>
        <w:ind w:left="643"/>
        <w:rPr>
          <w:b/>
          <w:bCs/>
          <w:sz w:val="26"/>
          <w:szCs w:val="26"/>
        </w:rPr>
      </w:pPr>
    </w:p>
    <w:p w14:paraId="51DE783E" w14:textId="77777777" w:rsidR="009F4D15" w:rsidRPr="005E21C8" w:rsidRDefault="009F4D15" w:rsidP="00B473F5">
      <w:pPr>
        <w:rPr>
          <w:sz w:val="26"/>
          <w:szCs w:val="26"/>
        </w:rPr>
      </w:pPr>
    </w:p>
    <w:p w14:paraId="3FB4BC27" w14:textId="1153C92B" w:rsidR="00B473F5" w:rsidRPr="005E21C8" w:rsidRDefault="00B473F5" w:rsidP="0030324B">
      <w:pPr>
        <w:spacing w:line="360" w:lineRule="auto"/>
        <w:rPr>
          <w:sz w:val="26"/>
          <w:szCs w:val="26"/>
        </w:rPr>
      </w:pPr>
    </w:p>
    <w:p w14:paraId="0DDE14E4" w14:textId="77777777" w:rsidR="001E4DAC" w:rsidRPr="005E21C8" w:rsidRDefault="00122795" w:rsidP="0030324B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ài 12: Led + nút bấm (STM32)</w:t>
      </w:r>
    </w:p>
    <w:p w14:paraId="55DF737D" w14:textId="250BC09D" w:rsidR="001E4DAC" w:rsidRPr="005E21C8" w:rsidRDefault="00122795" w:rsidP="0030324B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ả:</w:t>
      </w:r>
    </w:p>
    <w:p w14:paraId="28086CB1" w14:textId="68565B1B" w:rsidR="00122795" w:rsidRPr="005E21C8" w:rsidRDefault="001E4DAC" w:rsidP="0030324B">
      <w:pPr>
        <w:pStyle w:val="ListParagraph"/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 xml:space="preserve">- </w:t>
      </w:r>
      <w:r w:rsidR="00122795" w:rsidRPr="005E21C8">
        <w:rPr>
          <w:sz w:val="26"/>
          <w:szCs w:val="26"/>
        </w:rPr>
        <w:t>Sơ đồ được lập trình và thiết kế khi nhấn nút thì đèn sáng và thả ra thì đèn sẽ tắt.</w:t>
      </w:r>
    </w:p>
    <w:p w14:paraId="01260472" w14:textId="185F3416" w:rsidR="00122795" w:rsidRPr="005E21C8" w:rsidRDefault="00122795" w:rsidP="0030324B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>Sơ đồ thiết kế:</w:t>
      </w:r>
    </w:p>
    <w:p w14:paraId="175DE232" w14:textId="604DE851" w:rsidR="00D079A8" w:rsidRPr="005E21C8" w:rsidRDefault="00D079A8" w:rsidP="00D079A8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6DC199F2" w14:textId="769034DA" w:rsidR="001E4DAC" w:rsidRPr="005E21C8" w:rsidRDefault="001E4DAC" w:rsidP="00B473F5">
      <w:pPr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E9051" wp14:editId="432D786E">
                <wp:simplePos x="0" y="0"/>
                <wp:positionH relativeFrom="page">
                  <wp:align>center</wp:align>
                </wp:positionH>
                <wp:positionV relativeFrom="paragraph">
                  <wp:posOffset>6506473</wp:posOffset>
                </wp:positionV>
                <wp:extent cx="4791075" cy="635"/>
                <wp:effectExtent l="0" t="0" r="9525" b="698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9A16F" w14:textId="5AE0A01E" w:rsidR="001E4DAC" w:rsidRPr="001E4DAC" w:rsidRDefault="001E4DAC" w:rsidP="001E4DA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1E4DAC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r w:rsidR="004C14D0">
                              <w:rPr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1E4DAC">
                              <w:rPr>
                                <w:sz w:val="26"/>
                                <w:szCs w:val="26"/>
                              </w:rPr>
                              <w:t>. Sơ đồ thiết kế Prot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9051" id="Text Box 33" o:spid="_x0000_s1040" type="#_x0000_t202" style="position:absolute;margin-left:0;margin-top:512.3pt;width:377.2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" stroked="f">
                <v:textbox style="mso-fit-shape-to-text:t" inset="0,0,0,0">
                  <w:txbxContent>
                    <w:p w14:paraId="1FD9A16F" w14:textId="5AE0A01E" w:rsidR="001E4DAC" w:rsidRPr="001E4DAC" w:rsidRDefault="001E4DAC" w:rsidP="001E4DAC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1E4DAC">
                        <w:rPr>
                          <w:sz w:val="26"/>
                          <w:szCs w:val="26"/>
                        </w:rPr>
                        <w:t>Hình</w:t>
                      </w:r>
                      <w:r w:rsidR="004C14D0">
                        <w:rPr>
                          <w:sz w:val="26"/>
                          <w:szCs w:val="26"/>
                        </w:rPr>
                        <w:t xml:space="preserve"> 1</w:t>
                      </w:r>
                      <w:r w:rsidR="009713BD">
                        <w:rPr>
                          <w:sz w:val="26"/>
                          <w:szCs w:val="26"/>
                        </w:rPr>
                        <w:t>4</w:t>
                      </w:r>
                      <w:r w:rsidRPr="001E4DAC">
                        <w:rPr>
                          <w:sz w:val="26"/>
                          <w:szCs w:val="26"/>
                        </w:rPr>
                        <w:t>. Sơ đồ thiết kế Prote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7F55" w:rsidRPr="005E21C8">
        <w:rPr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0E726346" wp14:editId="50336072">
            <wp:simplePos x="0" y="0"/>
            <wp:positionH relativeFrom="page">
              <wp:posOffset>1483995</wp:posOffset>
            </wp:positionH>
            <wp:positionV relativeFrom="paragraph">
              <wp:posOffset>320040</wp:posOffset>
            </wp:positionV>
            <wp:extent cx="4791075" cy="6161405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487939" w14:textId="77777777" w:rsidR="00D079A8" w:rsidRPr="005E21C8" w:rsidRDefault="00D079A8" w:rsidP="00B473F5">
      <w:pPr>
        <w:rPr>
          <w:sz w:val="26"/>
          <w:szCs w:val="26"/>
        </w:rPr>
      </w:pPr>
    </w:p>
    <w:p w14:paraId="5B757903" w14:textId="5D9832D5" w:rsidR="001E4DAC" w:rsidRPr="005E21C8" w:rsidRDefault="00122795" w:rsidP="0009047E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ặc điểm linh kiện:</w:t>
      </w:r>
    </w:p>
    <w:p w14:paraId="0748D013" w14:textId="3A4B28B6" w:rsidR="00987F55" w:rsidRPr="005E21C8" w:rsidRDefault="001E4DAC" w:rsidP="003B54E8">
      <w:p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 xml:space="preserve">- </w:t>
      </w:r>
      <w:r w:rsidR="00987F55" w:rsidRPr="005E21C8">
        <w:rPr>
          <w:sz w:val="26"/>
          <w:szCs w:val="26"/>
        </w:rPr>
        <w:t>1 STM32F401VE.</w:t>
      </w:r>
    </w:p>
    <w:p w14:paraId="3F4E068D" w14:textId="03263F01" w:rsidR="00987F55" w:rsidRPr="005E21C8" w:rsidRDefault="001E4DAC" w:rsidP="003B54E8">
      <w:p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 xml:space="preserve">- </w:t>
      </w:r>
      <w:r w:rsidR="00987F55" w:rsidRPr="005E21C8">
        <w:rPr>
          <w:sz w:val="26"/>
          <w:szCs w:val="26"/>
        </w:rPr>
        <w:t>2 điện trở.</w:t>
      </w:r>
    </w:p>
    <w:p w14:paraId="381EDBDB" w14:textId="0D75D756" w:rsidR="00987F55" w:rsidRPr="005E21C8" w:rsidRDefault="001E4DAC" w:rsidP="003B54E8">
      <w:p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 xml:space="preserve">- </w:t>
      </w:r>
      <w:r w:rsidR="00987F55" w:rsidRPr="005E21C8">
        <w:rPr>
          <w:sz w:val="26"/>
          <w:szCs w:val="26"/>
        </w:rPr>
        <w:t>1 đèn led.</w:t>
      </w:r>
    </w:p>
    <w:p w14:paraId="6080154A" w14:textId="39467989" w:rsidR="00987F55" w:rsidRPr="005E21C8" w:rsidRDefault="001E4DAC" w:rsidP="003B54E8">
      <w:p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 xml:space="preserve">- </w:t>
      </w:r>
      <w:r w:rsidR="00987F55" w:rsidRPr="005E21C8">
        <w:rPr>
          <w:sz w:val="26"/>
          <w:szCs w:val="26"/>
        </w:rPr>
        <w:t>1 nút bấm.</w:t>
      </w:r>
    </w:p>
    <w:p w14:paraId="19EEC17B" w14:textId="0ECF5753" w:rsidR="00122795" w:rsidRPr="005E21C8" w:rsidRDefault="00122795" w:rsidP="0009047E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ì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E4DAC" w:rsidRPr="005E21C8" w14:paraId="40BA4BE9" w14:textId="77777777" w:rsidTr="0065080A">
        <w:trPr>
          <w:trHeight w:val="284"/>
        </w:trPr>
        <w:tc>
          <w:tcPr>
            <w:tcW w:w="9072" w:type="dxa"/>
          </w:tcPr>
          <w:p w14:paraId="3CAD6B3D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#include "main.h"</w:t>
            </w:r>
          </w:p>
          <w:p w14:paraId="63F7E4B7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ystemClock_Config(void);</w:t>
            </w:r>
          </w:p>
          <w:p w14:paraId="380E2D5A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static void MX_GPIO_Init(void);</w:t>
            </w:r>
          </w:p>
          <w:p w14:paraId="12EEAC9D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int main(void)</w:t>
            </w:r>
          </w:p>
          <w:p w14:paraId="6960D17C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425162B4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HAL_Init();</w:t>
            </w:r>
          </w:p>
          <w:p w14:paraId="4744795E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MX_GPIO_Init();</w:t>
            </w:r>
          </w:p>
          <w:p w14:paraId="28F0ED28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while (1)</w:t>
            </w:r>
          </w:p>
          <w:p w14:paraId="3DC6E17C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{</w:t>
            </w:r>
          </w:p>
          <w:p w14:paraId="11C5369B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GPIO_PinState pin0State =HAL_GPIO_ReadPin (GPIOD, GPIO_PIN_0);</w:t>
            </w:r>
          </w:p>
          <w:p w14:paraId="55CC82A4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if(pin0State == GPIO_PIN_SET)</w:t>
            </w:r>
          </w:p>
          <w:p w14:paraId="21BCBF79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{</w:t>
            </w:r>
          </w:p>
          <w:p w14:paraId="610A3C07" w14:textId="7A80782E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HAL_GPIO_WritePin (GPIOD,</w:t>
            </w:r>
            <w:r w:rsidR="0030324B">
              <w:rPr>
                <w:i/>
                <w:iCs/>
                <w:sz w:val="26"/>
                <w:szCs w:val="26"/>
              </w:rPr>
              <w:t xml:space="preserve">        </w:t>
            </w:r>
            <w:r w:rsidRPr="005E21C8">
              <w:rPr>
                <w:i/>
                <w:iCs/>
                <w:sz w:val="26"/>
                <w:szCs w:val="26"/>
              </w:rPr>
              <w:t>GPIO_PIN_13,GPIO_PIN_SET);</w:t>
            </w:r>
          </w:p>
          <w:p w14:paraId="60ADC5C9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}</w:t>
            </w:r>
          </w:p>
          <w:p w14:paraId="0589A9C8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else</w:t>
            </w:r>
          </w:p>
          <w:p w14:paraId="0D431781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{</w:t>
            </w:r>
          </w:p>
          <w:p w14:paraId="61E96C07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HAL_GPIO_WritePin (GPIOD, GPIO_PIN_13,GPIO_PIN_RESET);</w:t>
            </w:r>
          </w:p>
          <w:p w14:paraId="047045F0" w14:textId="6237C746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ab/>
            </w:r>
            <w:r w:rsidRPr="005E21C8">
              <w:rPr>
                <w:i/>
                <w:iCs/>
                <w:sz w:val="26"/>
                <w:szCs w:val="26"/>
              </w:rPr>
              <w:tab/>
              <w:t>}</w:t>
            </w:r>
          </w:p>
          <w:p w14:paraId="4D3BC280" w14:textId="77777777" w:rsidR="002C2B55" w:rsidRPr="005E21C8" w:rsidRDefault="002C2B55" w:rsidP="0065080A">
            <w:pPr>
              <w:spacing w:after="0" w:line="36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7B81E1A4" w14:textId="08A17BD3" w:rsidR="001E4DAC" w:rsidRPr="005E21C8" w:rsidRDefault="002C2B55" w:rsidP="0065080A">
            <w:pPr>
              <w:spacing w:after="0" w:line="360" w:lineRule="auto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6D64F680" w14:textId="55518DC0" w:rsidR="00B473F5" w:rsidRPr="005E21C8" w:rsidRDefault="00B473F5" w:rsidP="00B473F5">
      <w:pPr>
        <w:rPr>
          <w:sz w:val="26"/>
          <w:szCs w:val="26"/>
        </w:rPr>
      </w:pPr>
    </w:p>
    <w:p w14:paraId="3B5BF130" w14:textId="77777777" w:rsidR="000F4B40" w:rsidRPr="005E21C8" w:rsidRDefault="002B5899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13: STM32LCD</w:t>
      </w:r>
    </w:p>
    <w:p w14:paraId="57C88DF1" w14:textId="3BCCD94E" w:rsidR="002B5899" w:rsidRPr="005E21C8" w:rsidRDefault="002B5899" w:rsidP="0009047E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1AD93C5F" w14:textId="7BFCCF0F" w:rsidR="002B5899" w:rsidRPr="005E21C8" w:rsidRDefault="002B5899" w:rsidP="003B54E8">
      <w:p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- Sơ đồ được lập trình và thiết kế từ mạch STM32 nối với LCD xuất ra chuỗi “Hello 61CNTT2”.</w:t>
      </w:r>
    </w:p>
    <w:p w14:paraId="3B8067D9" w14:textId="51755945" w:rsidR="00B473F5" w:rsidRPr="005E21C8" w:rsidRDefault="00D079A8" w:rsidP="0009047E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4B870DA7" w14:textId="4B7AA70F" w:rsidR="00D079A8" w:rsidRPr="005E21C8" w:rsidRDefault="00D079A8" w:rsidP="003B54E8">
      <w:pPr>
        <w:spacing w:line="360" w:lineRule="auto"/>
        <w:rPr>
          <w:b/>
          <w:bCs/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67CBB5" wp14:editId="0E789EA5">
                <wp:simplePos x="0" y="0"/>
                <wp:positionH relativeFrom="column">
                  <wp:posOffset>434340</wp:posOffset>
                </wp:positionH>
                <wp:positionV relativeFrom="paragraph">
                  <wp:posOffset>5142230</wp:posOffset>
                </wp:positionV>
                <wp:extent cx="474154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81E97" w14:textId="140F3BD1" w:rsidR="00D079A8" w:rsidRPr="000F4B40" w:rsidRDefault="00D079A8" w:rsidP="00D079A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F4B40"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="00C84FB3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  <w:r w:rsidR="00C84FB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0F4B40">
                              <w:rPr>
                                <w:sz w:val="26"/>
                                <w:szCs w:val="26"/>
                              </w:rPr>
                              <w:t xml:space="preserve"> Sơ đồ thiết kế STM32LCD Prot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CBB5" id="Text Box 35" o:spid="_x0000_s1041" type="#_x0000_t202" style="position:absolute;margin-left:34.2pt;margin-top:404.9pt;width:373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" stroked="f">
                <v:textbox style="mso-fit-shape-to-text:t" inset="0,0,0,0">
                  <w:txbxContent>
                    <w:p w14:paraId="7D081E97" w14:textId="140F3BD1" w:rsidR="00D079A8" w:rsidRPr="000F4B40" w:rsidRDefault="00D079A8" w:rsidP="00D079A8">
                      <w:pPr>
                        <w:pStyle w:val="Caption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F4B40">
                        <w:rPr>
                          <w:sz w:val="26"/>
                          <w:szCs w:val="26"/>
                        </w:rPr>
                        <w:t xml:space="preserve">Hình </w:t>
                      </w:r>
                      <w:r w:rsidR="00C84FB3">
                        <w:rPr>
                          <w:sz w:val="26"/>
                          <w:szCs w:val="26"/>
                        </w:rPr>
                        <w:t>1</w:t>
                      </w:r>
                      <w:r w:rsidR="009713BD">
                        <w:rPr>
                          <w:sz w:val="26"/>
                          <w:szCs w:val="26"/>
                        </w:rPr>
                        <w:t>5</w:t>
                      </w:r>
                      <w:r w:rsidR="00C84FB3">
                        <w:rPr>
                          <w:sz w:val="26"/>
                          <w:szCs w:val="26"/>
                        </w:rPr>
                        <w:t>.</w:t>
                      </w:r>
                      <w:r w:rsidRPr="000F4B40">
                        <w:rPr>
                          <w:sz w:val="26"/>
                          <w:szCs w:val="26"/>
                        </w:rPr>
                        <w:t xml:space="preserve"> Sơ đồ thiết kế STM32LCD Prote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21C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4DF568AE" wp14:editId="566D186E">
            <wp:simplePos x="0" y="0"/>
            <wp:positionH relativeFrom="page">
              <wp:align>center</wp:align>
            </wp:positionH>
            <wp:positionV relativeFrom="paragraph">
              <wp:posOffset>209783</wp:posOffset>
            </wp:positionV>
            <wp:extent cx="4741670" cy="4875735"/>
            <wp:effectExtent l="0" t="0" r="1905" b="127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670" cy="487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D62B2" w14:textId="77777777" w:rsidR="00864934" w:rsidRPr="005E21C8" w:rsidRDefault="000F4B40" w:rsidP="0009047E">
      <w:pPr>
        <w:pStyle w:val="ListParagraph"/>
        <w:numPr>
          <w:ilvl w:val="0"/>
          <w:numId w:val="11"/>
        </w:numPr>
        <w:tabs>
          <w:tab w:val="left" w:pos="3004"/>
        </w:tabs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 điểm linh kiện:</w:t>
      </w:r>
    </w:p>
    <w:p w14:paraId="5F80E798" w14:textId="77777777" w:rsidR="00864934" w:rsidRPr="005E21C8" w:rsidRDefault="00864934" w:rsidP="003B54E8">
      <w:pPr>
        <w:pStyle w:val="ListParagraph"/>
        <w:tabs>
          <w:tab w:val="left" w:pos="3004"/>
        </w:tabs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 xml:space="preserve">- </w:t>
      </w:r>
      <w:r w:rsidR="000F4B40" w:rsidRPr="005E21C8">
        <w:rPr>
          <w:sz w:val="26"/>
          <w:szCs w:val="26"/>
        </w:rPr>
        <w:t>1 STM32.</w:t>
      </w:r>
    </w:p>
    <w:p w14:paraId="69C05060" w14:textId="77777777" w:rsidR="00864934" w:rsidRPr="005E21C8" w:rsidRDefault="00864934" w:rsidP="003B54E8">
      <w:pPr>
        <w:pStyle w:val="ListParagraph"/>
        <w:tabs>
          <w:tab w:val="left" w:pos="3004"/>
        </w:tabs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Pr="005E21C8">
        <w:rPr>
          <w:sz w:val="26"/>
          <w:szCs w:val="26"/>
        </w:rPr>
        <w:t xml:space="preserve"> </w:t>
      </w:r>
      <w:r w:rsidR="000F4B40" w:rsidRPr="005E21C8">
        <w:rPr>
          <w:sz w:val="26"/>
          <w:szCs w:val="26"/>
        </w:rPr>
        <w:t>1 LCD.</w:t>
      </w:r>
    </w:p>
    <w:p w14:paraId="03BE2737" w14:textId="11D86824" w:rsidR="000F4B40" w:rsidRPr="005E21C8" w:rsidRDefault="00864934" w:rsidP="003B54E8">
      <w:pPr>
        <w:pStyle w:val="ListParagraph"/>
        <w:tabs>
          <w:tab w:val="left" w:pos="3004"/>
        </w:tabs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>-</w:t>
      </w:r>
      <w:r w:rsidR="000F4B40" w:rsidRPr="005E21C8">
        <w:rPr>
          <w:sz w:val="26"/>
          <w:szCs w:val="26"/>
        </w:rPr>
        <w:t xml:space="preserve"> 1 pot.</w:t>
      </w:r>
    </w:p>
    <w:p w14:paraId="1731AD1A" w14:textId="4F484CB6" w:rsidR="000F4B40" w:rsidRPr="005E21C8" w:rsidRDefault="000F4B40" w:rsidP="0009047E">
      <w:pPr>
        <w:pStyle w:val="ListParagraph"/>
        <w:numPr>
          <w:ilvl w:val="0"/>
          <w:numId w:val="11"/>
        </w:numPr>
        <w:tabs>
          <w:tab w:val="left" w:pos="3004"/>
        </w:tabs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0F4B40" w:rsidRPr="005E21C8" w14:paraId="43389CE4" w14:textId="77777777" w:rsidTr="000F4B40">
        <w:tc>
          <w:tcPr>
            <w:tcW w:w="9395" w:type="dxa"/>
          </w:tcPr>
          <w:p w14:paraId="38530D4D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#include "main.h"</w:t>
            </w:r>
          </w:p>
          <w:p w14:paraId="65320A61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ystemClock_Config(void);</w:t>
            </w:r>
          </w:p>
          <w:p w14:paraId="4BC5090C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static void MX_GPIO_Init(void);</w:t>
            </w:r>
          </w:p>
          <w:p w14:paraId="60F8FB15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4AC539C8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end8bittoLcD(char D) {</w:t>
            </w:r>
          </w:p>
          <w:p w14:paraId="0B468FBE" w14:textId="6A782CE5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nt b0, b1, b2, b3, b4, b5, b6, b7;</w:t>
            </w:r>
          </w:p>
          <w:p w14:paraId="2D051696" w14:textId="4D30F6C8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f (( D &amp; 1) == 0) b0=0;</w:t>
            </w:r>
          </w:p>
          <w:p w14:paraId="37403290" w14:textId="1D5B289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34E08F63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25E990F9" w14:textId="677C0F13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f (( D &amp; 2) == 0) b1=0;</w:t>
            </w:r>
          </w:p>
          <w:p w14:paraId="0C6B694A" w14:textId="163417A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0FB304A4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61C5C95D" w14:textId="056F343F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f (( D &amp; 4) == 0) b2=0;</w:t>
            </w:r>
          </w:p>
          <w:p w14:paraId="7BCAE10E" w14:textId="6CD012D4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3128C1FC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03A6A99B" w14:textId="13DBA831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f (( D &amp; 8) == 0) b3=0;</w:t>
            </w:r>
          </w:p>
          <w:p w14:paraId="2BC5569B" w14:textId="03274055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4C985418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0ADF0A1E" w14:textId="069AFEA2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f (( D &amp; 16) == 0) b4=0;</w:t>
            </w:r>
          </w:p>
          <w:p w14:paraId="2993DBDE" w14:textId="71312D12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2866AB9E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05D28952" w14:textId="578A56CF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f (( D &amp; 32) == 0) b5=0;</w:t>
            </w:r>
          </w:p>
          <w:p w14:paraId="78EAB5C0" w14:textId="54DDAEDE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5F4B71F9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6C603499" w14:textId="53C8AE90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     if (( D &amp; 64) == 0) b6=0;</w:t>
            </w:r>
          </w:p>
          <w:p w14:paraId="41CEB4F0" w14:textId="0148754D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32002FA2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4C302887" w14:textId="5C8AF61E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if (( D &amp; 128) == 0) b7=0;</w:t>
            </w:r>
          </w:p>
          <w:p w14:paraId="6E8F923D" w14:textId="6CC4FF81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else b0=1;</w:t>
            </w:r>
          </w:p>
          <w:p w14:paraId="14EA2E24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76F8D7D8" w14:textId="7D7AD832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0,b0);</w:t>
            </w:r>
          </w:p>
          <w:p w14:paraId="437D5F39" w14:textId="458E41B0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1,b0);</w:t>
            </w:r>
          </w:p>
          <w:p w14:paraId="3BBADAF5" w14:textId="1A302F2B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2,b0);</w:t>
            </w:r>
          </w:p>
          <w:p w14:paraId="0A6ECD43" w14:textId="22405CAD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3,b0);</w:t>
            </w:r>
          </w:p>
          <w:p w14:paraId="5206537C" w14:textId="15316019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4,b0);</w:t>
            </w:r>
          </w:p>
          <w:p w14:paraId="44087F45" w14:textId="02F53CFD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5,b0);</w:t>
            </w:r>
          </w:p>
          <w:p w14:paraId="15075602" w14:textId="7EE3C478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6,b0);</w:t>
            </w:r>
          </w:p>
          <w:p w14:paraId="73534AF7" w14:textId="794FA116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D,GPIO_PIN_7,b0);</w:t>
            </w:r>
            <w:r w:rsidRPr="005E21C8">
              <w:rPr>
                <w:rFonts w:cs="Times New Roman"/>
                <w:i/>
                <w:iCs/>
                <w:sz w:val="26"/>
                <w:szCs w:val="26"/>
              </w:rPr>
              <w:tab/>
            </w:r>
          </w:p>
          <w:p w14:paraId="5D6FE4CF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28A9B570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11A2542B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void sendCMD2LCD(char cmd) {</w:t>
            </w:r>
          </w:p>
          <w:p w14:paraId="1B83BE3B" w14:textId="0CB43B32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E, GPIO_PIN_4, GPIO_PIN_SET);</w:t>
            </w:r>
          </w:p>
          <w:p w14:paraId="28259149" w14:textId="4E2C187C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send8bittoLcD(cmd);</w:t>
            </w:r>
          </w:p>
          <w:p w14:paraId="44436BAB" w14:textId="264207A5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E, GPIO_PIN_5, GPIO_PIN_RESET);</w:t>
            </w:r>
          </w:p>
          <w:p w14:paraId="69866A44" w14:textId="7A6C428D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GPIO_WritePin(GPIOE, GPIO_PIN_5, GPIO_PIN_SET);</w:t>
            </w:r>
          </w:p>
          <w:p w14:paraId="64A7A92A" w14:textId="70D36F93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HAL_Delay(1);</w:t>
            </w:r>
          </w:p>
          <w:p w14:paraId="0F1190C5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  <w:p w14:paraId="2FEB873F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void sendstring2LCD(char  *str) {</w:t>
            </w:r>
          </w:p>
          <w:p w14:paraId="79B03FC5" w14:textId="1816F0A5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for (int i=0; str[i] !='\0'; i++) {</w:t>
            </w:r>
          </w:p>
          <w:p w14:paraId="798B5822" w14:textId="34A5F193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sendCMD2LCD(str[i]);</w:t>
            </w:r>
          </w:p>
          <w:p w14:paraId="71C0FC05" w14:textId="3D62B524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lastRenderedPageBreak/>
              <w:t>}</w:t>
            </w:r>
          </w:p>
          <w:p w14:paraId="13914CC5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}</w:t>
            </w:r>
          </w:p>
          <w:p w14:paraId="483AEC45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int main(void)</w:t>
            </w:r>
          </w:p>
          <w:p w14:paraId="1786F094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{</w:t>
            </w:r>
          </w:p>
          <w:p w14:paraId="2EC82B9E" w14:textId="0679D006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  HAL_Init();</w:t>
            </w:r>
          </w:p>
          <w:p w14:paraId="503E1BAC" w14:textId="7DA64F4D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  SystemClock_Config();</w:t>
            </w:r>
          </w:p>
          <w:p w14:paraId="79B87610" w14:textId="104D0B4A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  MX_GPIO_Init();</w:t>
            </w:r>
          </w:p>
          <w:p w14:paraId="34964930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while (1)</w:t>
            </w:r>
          </w:p>
          <w:p w14:paraId="04827635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{</w:t>
            </w:r>
          </w:p>
          <w:p w14:paraId="1BFD7279" w14:textId="27BCABE1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sendCMD2LCD(0x01);</w:t>
            </w:r>
          </w:p>
          <w:p w14:paraId="651D4DAB" w14:textId="1FFC8F8B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sendCMD2LCD(0x0C);</w:t>
            </w:r>
          </w:p>
          <w:p w14:paraId="30397E6D" w14:textId="37FD2BAE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   sendstring2LCD("Hello 61CNTT2");</w:t>
            </w:r>
          </w:p>
          <w:p w14:paraId="28B3E541" w14:textId="77777777" w:rsidR="00DD49DF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rFonts w:cs="Times New Roman"/>
                <w:i/>
                <w:i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 xml:space="preserve">  }</w:t>
            </w:r>
          </w:p>
          <w:p w14:paraId="7817C6F5" w14:textId="186EB74C" w:rsidR="000F4B40" w:rsidRPr="005E21C8" w:rsidRDefault="00DD49DF" w:rsidP="00DD49DF">
            <w:pPr>
              <w:tabs>
                <w:tab w:val="left" w:pos="3004"/>
              </w:tabs>
              <w:spacing w:line="240" w:lineRule="auto"/>
              <w:ind w:left="360"/>
              <w:rPr>
                <w:b/>
                <w:bCs/>
                <w:sz w:val="26"/>
                <w:szCs w:val="26"/>
              </w:rPr>
            </w:pPr>
            <w:r w:rsidRPr="005E21C8">
              <w:rPr>
                <w:rFonts w:cs="Times New Roman"/>
                <w:i/>
                <w:iCs/>
                <w:sz w:val="26"/>
                <w:szCs w:val="26"/>
              </w:rPr>
              <w:t>}</w:t>
            </w:r>
          </w:p>
        </w:tc>
      </w:tr>
    </w:tbl>
    <w:p w14:paraId="0F222C0C" w14:textId="77777777" w:rsidR="00864934" w:rsidRPr="005E21C8" w:rsidRDefault="00864934" w:rsidP="000F4B40">
      <w:pPr>
        <w:pStyle w:val="ListParagraph"/>
        <w:tabs>
          <w:tab w:val="left" w:pos="3004"/>
        </w:tabs>
        <w:rPr>
          <w:b/>
          <w:bCs/>
          <w:sz w:val="26"/>
          <w:szCs w:val="26"/>
        </w:rPr>
      </w:pPr>
    </w:p>
    <w:p w14:paraId="0681B395" w14:textId="77777777" w:rsidR="00864934" w:rsidRPr="005E21C8" w:rsidRDefault="00864934" w:rsidP="000F4B40">
      <w:pPr>
        <w:pStyle w:val="ListParagraph"/>
        <w:tabs>
          <w:tab w:val="left" w:pos="3004"/>
        </w:tabs>
        <w:rPr>
          <w:b/>
          <w:bCs/>
          <w:sz w:val="26"/>
          <w:szCs w:val="26"/>
        </w:rPr>
      </w:pPr>
    </w:p>
    <w:p w14:paraId="13A204F5" w14:textId="77777777" w:rsidR="00864934" w:rsidRPr="005E21C8" w:rsidRDefault="00864934" w:rsidP="000F4B40">
      <w:pPr>
        <w:pStyle w:val="ListParagraph"/>
        <w:tabs>
          <w:tab w:val="left" w:pos="3004"/>
        </w:tabs>
        <w:rPr>
          <w:b/>
          <w:bCs/>
          <w:sz w:val="26"/>
          <w:szCs w:val="26"/>
        </w:rPr>
      </w:pPr>
    </w:p>
    <w:p w14:paraId="1378CA99" w14:textId="77777777" w:rsidR="00864934" w:rsidRPr="005E21C8" w:rsidRDefault="000A7B8F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>Bài 14: Cảm biến ánh sáng + LCD</w:t>
      </w:r>
    </w:p>
    <w:p w14:paraId="1B14BE27" w14:textId="645EF674" w:rsidR="000A7B8F" w:rsidRPr="005E21C8" w:rsidRDefault="000A7B8F" w:rsidP="0009047E">
      <w:pPr>
        <w:pStyle w:val="ListParagraph"/>
        <w:numPr>
          <w:ilvl w:val="0"/>
          <w:numId w:val="12"/>
        </w:numPr>
        <w:tabs>
          <w:tab w:val="left" w:pos="3004"/>
        </w:tabs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 xml:space="preserve">Mô tả: </w:t>
      </w:r>
    </w:p>
    <w:p w14:paraId="38AE8C0F" w14:textId="5404DC60" w:rsidR="000A7B8F" w:rsidRPr="005E21C8" w:rsidRDefault="000A7B8F" w:rsidP="00864934">
      <w:pPr>
        <w:pStyle w:val="ListParagraph"/>
        <w:tabs>
          <w:tab w:val="left" w:pos="3004"/>
        </w:tabs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- Sơ đồ được thiết kế và lập trình điều chỉnh cảm biến ánh sáng cho đèn led sáng ở mức 500 trở lên, tắt ở mức dưới 500 và hiện giá trị analog qua LCD.</w:t>
      </w:r>
    </w:p>
    <w:p w14:paraId="59873201" w14:textId="0CDBD107" w:rsidR="000A7B8F" w:rsidRPr="005E21C8" w:rsidRDefault="000A7B8F" w:rsidP="0009047E">
      <w:pPr>
        <w:pStyle w:val="ListParagraph"/>
        <w:numPr>
          <w:ilvl w:val="0"/>
          <w:numId w:val="12"/>
        </w:numPr>
        <w:tabs>
          <w:tab w:val="left" w:pos="3004"/>
        </w:tabs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2F614A3F" w14:textId="0B4932D9" w:rsidR="000A7B8F" w:rsidRPr="005E21C8" w:rsidRDefault="000A7B8F" w:rsidP="000F4B40">
      <w:pPr>
        <w:pStyle w:val="ListParagraph"/>
        <w:tabs>
          <w:tab w:val="left" w:pos="3004"/>
        </w:tabs>
        <w:rPr>
          <w:b/>
          <w:bCs/>
          <w:sz w:val="26"/>
          <w:szCs w:val="26"/>
        </w:rPr>
      </w:pPr>
      <w:r w:rsidRPr="005E21C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2EFBF" wp14:editId="04BDC239">
                <wp:simplePos x="0" y="0"/>
                <wp:positionH relativeFrom="column">
                  <wp:posOffset>-1905</wp:posOffset>
                </wp:positionH>
                <wp:positionV relativeFrom="paragraph">
                  <wp:posOffset>3140075</wp:posOffset>
                </wp:positionV>
                <wp:extent cx="597217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DE50B" w14:textId="48B60CB5" w:rsidR="000A7B8F" w:rsidRPr="000A7B8F" w:rsidRDefault="000A7B8F" w:rsidP="000A7B8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B8F">
                              <w:rPr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16</w:t>
                            </w:r>
                            <w:r w:rsidRPr="000A7B8F">
                              <w:rPr>
                                <w:sz w:val="26"/>
                                <w:szCs w:val="26"/>
                              </w:rPr>
                              <w:t>. Sơ đồ thiết kế cảm biến âm thanh +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2EFBF" id="Text Box 37" o:spid="_x0000_s1042" type="#_x0000_t202" style="position:absolute;left:0;text-align:left;margin-left:-.15pt;margin-top:247.25pt;width:470.2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" stroked="f">
                <v:textbox style="mso-fit-shape-to-text:t" inset="0,0,0,0">
                  <w:txbxContent>
                    <w:p w14:paraId="1C1DE50B" w14:textId="48B60CB5" w:rsidR="000A7B8F" w:rsidRPr="000A7B8F" w:rsidRDefault="000A7B8F" w:rsidP="000A7B8F">
                      <w:pPr>
                        <w:pStyle w:val="Caption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B8F">
                        <w:rPr>
                          <w:sz w:val="26"/>
                          <w:szCs w:val="26"/>
                        </w:rPr>
                        <w:t xml:space="preserve">Hình  </w:t>
                      </w:r>
                      <w:r w:rsidR="009713BD">
                        <w:rPr>
                          <w:sz w:val="26"/>
                          <w:szCs w:val="26"/>
                        </w:rPr>
                        <w:t>16</w:t>
                      </w:r>
                      <w:r w:rsidRPr="000A7B8F">
                        <w:rPr>
                          <w:sz w:val="26"/>
                          <w:szCs w:val="26"/>
                        </w:rPr>
                        <w:t>. Sơ đồ thiết kế cảm biến âm thanh + LC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21C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486898B9" wp14:editId="253BB46C">
            <wp:simplePos x="0" y="0"/>
            <wp:positionH relativeFrom="column">
              <wp:posOffset>-1905</wp:posOffset>
            </wp:positionH>
            <wp:positionV relativeFrom="paragraph">
              <wp:posOffset>338455</wp:posOffset>
            </wp:positionV>
            <wp:extent cx="5972175" cy="2744470"/>
            <wp:effectExtent l="0" t="0" r="952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E6999" w14:textId="77777777" w:rsidR="00864934" w:rsidRPr="005E21C8" w:rsidRDefault="000A7B8F" w:rsidP="0030324B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ện:</w:t>
      </w:r>
    </w:p>
    <w:p w14:paraId="155133DB" w14:textId="77777777" w:rsidR="00864934" w:rsidRPr="005E21C8" w:rsidRDefault="00864934" w:rsidP="0030324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 xml:space="preserve">- </w:t>
      </w:r>
      <w:r w:rsidR="000A7B8F" w:rsidRPr="005E21C8">
        <w:rPr>
          <w:sz w:val="26"/>
          <w:szCs w:val="26"/>
        </w:rPr>
        <w:t>1 mạch A</w:t>
      </w:r>
      <w:r w:rsidR="003C0140" w:rsidRPr="005E21C8">
        <w:rPr>
          <w:sz w:val="26"/>
          <w:szCs w:val="26"/>
        </w:rPr>
        <w:t>r</w:t>
      </w:r>
      <w:r w:rsidR="000A7B8F" w:rsidRPr="005E21C8">
        <w:rPr>
          <w:sz w:val="26"/>
          <w:szCs w:val="26"/>
        </w:rPr>
        <w:t>duino</w:t>
      </w:r>
      <w:r w:rsidR="003C0140" w:rsidRPr="005E21C8">
        <w:rPr>
          <w:sz w:val="26"/>
          <w:szCs w:val="26"/>
        </w:rPr>
        <w:t xml:space="preserve"> uno SMD.</w:t>
      </w:r>
    </w:p>
    <w:p w14:paraId="2CFD70D8" w14:textId="77777777" w:rsidR="00864934" w:rsidRPr="005E21C8" w:rsidRDefault="00864934" w:rsidP="0030324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Pr="005E21C8">
        <w:rPr>
          <w:sz w:val="26"/>
          <w:szCs w:val="26"/>
        </w:rPr>
        <w:t xml:space="preserve"> </w:t>
      </w:r>
      <w:r w:rsidR="003C0140" w:rsidRPr="005E21C8">
        <w:rPr>
          <w:sz w:val="26"/>
          <w:szCs w:val="26"/>
        </w:rPr>
        <w:t>1 cảm biến ánh sáng.</w:t>
      </w:r>
    </w:p>
    <w:p w14:paraId="3D4A9615" w14:textId="77777777" w:rsidR="00864934" w:rsidRPr="005E21C8" w:rsidRDefault="00864934" w:rsidP="0030324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="003C0140" w:rsidRPr="005E21C8">
        <w:rPr>
          <w:sz w:val="26"/>
          <w:szCs w:val="26"/>
        </w:rPr>
        <w:t xml:space="preserve"> 1 PCF8574.</w:t>
      </w:r>
    </w:p>
    <w:p w14:paraId="40DC6BE4" w14:textId="77777777" w:rsidR="00864934" w:rsidRPr="005E21C8" w:rsidRDefault="00864934" w:rsidP="0030324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="003C0140" w:rsidRPr="005E21C8">
        <w:rPr>
          <w:sz w:val="26"/>
          <w:szCs w:val="26"/>
        </w:rPr>
        <w:t xml:space="preserve"> 1 LM016L(LCD).</w:t>
      </w:r>
    </w:p>
    <w:p w14:paraId="396FE89F" w14:textId="77777777" w:rsidR="00864934" w:rsidRPr="005E21C8" w:rsidRDefault="00864934" w:rsidP="0030324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="003C0140" w:rsidRPr="005E21C8">
        <w:rPr>
          <w:sz w:val="26"/>
          <w:szCs w:val="26"/>
        </w:rPr>
        <w:t xml:space="preserve"> 1 led yellow.</w:t>
      </w:r>
    </w:p>
    <w:p w14:paraId="047BEFC3" w14:textId="153C0018" w:rsidR="003C0140" w:rsidRPr="005E21C8" w:rsidRDefault="00864934" w:rsidP="0030324B">
      <w:pPr>
        <w:pStyle w:val="ListParagraph"/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="003C0140" w:rsidRPr="005E21C8">
        <w:rPr>
          <w:sz w:val="26"/>
          <w:szCs w:val="26"/>
        </w:rPr>
        <w:t xml:space="preserve"> 2 điện trở(R1: 10k, R2: 110).</w:t>
      </w:r>
    </w:p>
    <w:p w14:paraId="526A827B" w14:textId="240DB56D" w:rsidR="003C0140" w:rsidRPr="0030324B" w:rsidRDefault="003C0140" w:rsidP="0030324B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6"/>
          <w:szCs w:val="26"/>
        </w:rPr>
      </w:pPr>
      <w:r w:rsidRPr="0030324B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3C0140" w:rsidRPr="005E21C8" w14:paraId="75EE13AA" w14:textId="77777777" w:rsidTr="003C0140">
        <w:tc>
          <w:tcPr>
            <w:tcW w:w="9395" w:type="dxa"/>
          </w:tcPr>
          <w:p w14:paraId="2C00A647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#include&lt;Wire.h&gt;</w:t>
            </w:r>
          </w:p>
          <w:p w14:paraId="2FF7B408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#include&lt;LiquidCrystal_I2C.h&gt;</w:t>
            </w:r>
          </w:p>
          <w:p w14:paraId="4CC26043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LiquidCrystal_I2C lcd(0x27,16,2);</w:t>
            </w:r>
          </w:p>
          <w:p w14:paraId="57F3BD82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int led = 13;</w:t>
            </w:r>
          </w:p>
          <w:p w14:paraId="3CBA15E5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</w:p>
          <w:p w14:paraId="49E6BAB9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 {</w:t>
            </w:r>
          </w:p>
          <w:p w14:paraId="33961E74" w14:textId="6012DD38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lcd.init();</w:t>
            </w:r>
          </w:p>
          <w:p w14:paraId="211B1A6A" w14:textId="5ACCDA1E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 xml:space="preserve">     lcd.backlight();</w:t>
            </w:r>
          </w:p>
          <w:p w14:paraId="27D118EB" w14:textId="4E0E528B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pinMode(led,OUTPUT);</w:t>
            </w:r>
          </w:p>
          <w:p w14:paraId="1BB5C2FE" w14:textId="63F01375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setCursor(0,0);</w:t>
            </w:r>
          </w:p>
          <w:p w14:paraId="27065906" w14:textId="78C18C58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print("duylong");</w:t>
            </w:r>
          </w:p>
          <w:p w14:paraId="39921159" w14:textId="19AE84C0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setCursor(0,1);</w:t>
            </w:r>
          </w:p>
          <w:p w14:paraId="33B058D4" w14:textId="61F0E265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print("cam bien A/S");</w:t>
            </w:r>
          </w:p>
          <w:p w14:paraId="0F4C7A29" w14:textId="190407FB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elay(1000);</w:t>
            </w:r>
          </w:p>
          <w:p w14:paraId="03F732C4" w14:textId="527B623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clear();</w:t>
            </w:r>
          </w:p>
          <w:p w14:paraId="3D6341B3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</w:p>
          <w:p w14:paraId="23DC4838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54CB5E2A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</w:p>
          <w:p w14:paraId="18E85896" w14:textId="77777777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 {</w:t>
            </w:r>
          </w:p>
          <w:p w14:paraId="249B387A" w14:textId="52339D60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int giatri_analog = analogRead(A0);</w:t>
            </w:r>
          </w:p>
          <w:p w14:paraId="71D26CD2" w14:textId="2129547A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if(giatri_analog &gt; 500){</w:t>
            </w:r>
          </w:p>
          <w:p w14:paraId="30A59F96" w14:textId="37B19F6E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clear();</w:t>
            </w:r>
          </w:p>
          <w:p w14:paraId="5CE81B87" w14:textId="0CB601A3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igitalWrite(led,HIGH);</w:t>
            </w:r>
          </w:p>
          <w:p w14:paraId="4F74E24F" w14:textId="76CC3A73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setCursor(0,0);</w:t>
            </w:r>
          </w:p>
          <w:p w14:paraId="521AC97D" w14:textId="4236E70B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print("gt analog");</w:t>
            </w:r>
          </w:p>
          <w:p w14:paraId="68B0A39D" w14:textId="0BFCF0C5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print(giatri_analog);</w:t>
            </w:r>
          </w:p>
          <w:p w14:paraId="5B81AAC1" w14:textId="0BB4B16D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setCursor(0,1);</w:t>
            </w:r>
          </w:p>
          <w:p w14:paraId="18809D76" w14:textId="3B209890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print("den sang");</w:t>
            </w:r>
          </w:p>
          <w:p w14:paraId="19256833" w14:textId="0A81B684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4B1B2612" w14:textId="2D438E0B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else {</w:t>
            </w:r>
          </w:p>
          <w:p w14:paraId="6B906D8F" w14:textId="04BE35FB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clear();</w:t>
            </w:r>
          </w:p>
          <w:p w14:paraId="1EC7EBCE" w14:textId="4DF8776C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digitalWrite(led,LOW);</w:t>
            </w:r>
          </w:p>
          <w:p w14:paraId="76AE0431" w14:textId="499D0E09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setCursor(0,0);</w:t>
            </w:r>
          </w:p>
          <w:p w14:paraId="0CE3BB26" w14:textId="4C4986BB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 xml:space="preserve">    lcd.print("gt analog");</w:t>
            </w:r>
          </w:p>
          <w:p w14:paraId="178F5149" w14:textId="5090128D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print(giatri_analog);</w:t>
            </w:r>
          </w:p>
          <w:p w14:paraId="702E2500" w14:textId="43C5AAB0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lcd.setCursor(0,1);</w:t>
            </w:r>
          </w:p>
          <w:p w14:paraId="354E55C8" w14:textId="2E7B2DF7" w:rsidR="003C0140" w:rsidRPr="005E21C8" w:rsidRDefault="00864934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</w:t>
            </w:r>
            <w:r w:rsidR="003C0140" w:rsidRPr="005E21C8">
              <w:rPr>
                <w:i/>
                <w:iCs/>
                <w:sz w:val="26"/>
                <w:szCs w:val="26"/>
              </w:rPr>
              <w:t>lcd.print("den tat");</w:t>
            </w:r>
          </w:p>
          <w:p w14:paraId="193D98F9" w14:textId="2118A156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6B224E96" w14:textId="48F22720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delay(1000);</w:t>
            </w:r>
          </w:p>
          <w:p w14:paraId="1E2DD14C" w14:textId="0CD3CA06" w:rsidR="003C0140" w:rsidRPr="005E21C8" w:rsidRDefault="003C0140" w:rsidP="003C0140">
            <w:pPr>
              <w:spacing w:line="240" w:lineRule="auto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lcd.clear();</w:t>
            </w:r>
          </w:p>
          <w:p w14:paraId="5D0A79C3" w14:textId="5EC30D60" w:rsidR="003C0140" w:rsidRPr="005E21C8" w:rsidRDefault="003C0140" w:rsidP="003C0140">
            <w:pPr>
              <w:spacing w:line="240" w:lineRule="auto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2CB53998" w14:textId="77777777" w:rsidR="003C0140" w:rsidRPr="005E21C8" w:rsidRDefault="003C0140" w:rsidP="003B54E8">
      <w:pPr>
        <w:spacing w:line="360" w:lineRule="auto"/>
        <w:rPr>
          <w:sz w:val="26"/>
          <w:szCs w:val="26"/>
        </w:rPr>
      </w:pPr>
    </w:p>
    <w:p w14:paraId="59305B1F" w14:textId="77777777" w:rsidR="005B030B" w:rsidRPr="005E21C8" w:rsidRDefault="005B030B" w:rsidP="003B54E8">
      <w:pPr>
        <w:spacing w:line="360" w:lineRule="auto"/>
        <w:rPr>
          <w:b/>
          <w:bCs/>
          <w:sz w:val="26"/>
          <w:szCs w:val="26"/>
        </w:rPr>
      </w:pPr>
    </w:p>
    <w:p w14:paraId="12C2ACC4" w14:textId="74C8DF6D" w:rsidR="003B54E8" w:rsidRPr="005E21C8" w:rsidRDefault="002733A5" w:rsidP="005808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t xml:space="preserve">Bài 15: </w:t>
      </w:r>
      <w:r w:rsidR="0087250B" w:rsidRPr="005E21C8">
        <w:rPr>
          <w:rFonts w:ascii="Times New Roman" w:hAnsi="Times New Roman" w:cs="Times New Roman"/>
          <w:b/>
          <w:bCs/>
          <w:sz w:val="28"/>
          <w:szCs w:val="28"/>
        </w:rPr>
        <w:t>Quang điện trở + Modul nhiệt</w:t>
      </w:r>
    </w:p>
    <w:p w14:paraId="37303D7C" w14:textId="77777777" w:rsidR="003B54E8" w:rsidRPr="005E21C8" w:rsidRDefault="0087250B" w:rsidP="0009047E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06B0EEF4" w14:textId="6D3D29E1" w:rsidR="0087250B" w:rsidRPr="005E21C8" w:rsidRDefault="0087250B" w:rsidP="003B54E8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sz w:val="26"/>
          <w:szCs w:val="26"/>
        </w:rPr>
        <w:t xml:space="preserve">Sơ đồ </w:t>
      </w:r>
      <w:r w:rsidR="00685C82" w:rsidRPr="005E21C8">
        <w:rPr>
          <w:sz w:val="26"/>
          <w:szCs w:val="26"/>
        </w:rPr>
        <w:t>được thiết kế và lập trình điều kiển quang điện trở qua modul làm sáng led.</w:t>
      </w:r>
    </w:p>
    <w:p w14:paraId="6553BD11" w14:textId="5AD0B123" w:rsidR="00685C82" w:rsidRPr="005E21C8" w:rsidRDefault="00277F8F" w:rsidP="0009047E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4546CAC4" wp14:editId="5A515BEB">
            <wp:simplePos x="0" y="0"/>
            <wp:positionH relativeFrom="margin">
              <wp:posOffset>121285</wp:posOffset>
            </wp:positionH>
            <wp:positionV relativeFrom="paragraph">
              <wp:posOffset>403860</wp:posOffset>
            </wp:positionV>
            <wp:extent cx="5527040" cy="29184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C82" w:rsidRPr="005E21C8">
        <w:rPr>
          <w:b/>
          <w:bCs/>
          <w:sz w:val="26"/>
          <w:szCs w:val="26"/>
        </w:rPr>
        <w:t>Sơ đồ thiết kế:</w:t>
      </w:r>
    </w:p>
    <w:p w14:paraId="3D4C3FF9" w14:textId="13287E82" w:rsidR="000A7B8F" w:rsidRPr="00277F8F" w:rsidRDefault="00277F8F" w:rsidP="003B54E8">
      <w:pPr>
        <w:spacing w:line="360" w:lineRule="auto"/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A8164" wp14:editId="15440F18">
                <wp:simplePos x="0" y="0"/>
                <wp:positionH relativeFrom="page">
                  <wp:posOffset>895350</wp:posOffset>
                </wp:positionH>
                <wp:positionV relativeFrom="paragraph">
                  <wp:posOffset>3104270</wp:posOffset>
                </wp:positionV>
                <wp:extent cx="5972175" cy="635"/>
                <wp:effectExtent l="0" t="0" r="9525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AC9A3" w14:textId="5C055BE3" w:rsidR="00685C82" w:rsidRPr="00685C82" w:rsidRDefault="00685C82" w:rsidP="00685C82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85C82">
                              <w:rPr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  <w:r w:rsidRPr="00685C82">
                              <w:rPr>
                                <w:sz w:val="26"/>
                                <w:szCs w:val="26"/>
                              </w:rPr>
                              <w:t>. Sơ đồ thiết kế quang điện trở và modul nhi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A8164" id="Text Box 39" o:spid="_x0000_s1043" type="#_x0000_t202" style="position:absolute;margin-left:70.5pt;margin-top:244.45pt;width:470.25pt;height:.0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" stroked="f">
                <v:textbox style="mso-fit-shape-to-text:t" inset="0,0,0,0">
                  <w:txbxContent>
                    <w:p w14:paraId="55CAC9A3" w14:textId="5C055BE3" w:rsidR="00685C82" w:rsidRPr="00685C82" w:rsidRDefault="00685C82" w:rsidP="00685C82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85C82">
                        <w:rPr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="009713BD">
                        <w:rPr>
                          <w:sz w:val="26"/>
                          <w:szCs w:val="26"/>
                        </w:rPr>
                        <w:t>7</w:t>
                      </w:r>
                      <w:r w:rsidRPr="00685C82">
                        <w:rPr>
                          <w:sz w:val="26"/>
                          <w:szCs w:val="26"/>
                        </w:rPr>
                        <w:t>. Sơ đồ thiết kế quang điện trở và modul nhiệ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4D2108" w14:textId="293E86CA" w:rsidR="000A7B8F" w:rsidRPr="005E21C8" w:rsidRDefault="00685C82" w:rsidP="0009047E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lastRenderedPageBreak/>
        <w:t>Đặc điểm linh kiện:</w:t>
      </w:r>
    </w:p>
    <w:p w14:paraId="64651333" w14:textId="5AC8C154" w:rsidR="00685C82" w:rsidRPr="005E21C8" w:rsidRDefault="003B54E8" w:rsidP="003B54E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ạch Arduino Uno.</w:t>
      </w:r>
    </w:p>
    <w:p w14:paraId="1B76AD91" w14:textId="0F761A06" w:rsidR="003B54E8" w:rsidRPr="005E21C8" w:rsidRDefault="003B54E8" w:rsidP="003B54E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Modul nhiệt.</w:t>
      </w:r>
    </w:p>
    <w:p w14:paraId="6F59AC1A" w14:textId="0C2DF72B" w:rsidR="003B54E8" w:rsidRPr="005E21C8" w:rsidRDefault="003B54E8" w:rsidP="003B54E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Battery(3V).</w:t>
      </w:r>
    </w:p>
    <w:p w14:paraId="0C03EB15" w14:textId="001F916B" w:rsidR="003B54E8" w:rsidRPr="005E21C8" w:rsidRDefault="003B54E8" w:rsidP="003B54E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led.</w:t>
      </w:r>
    </w:p>
    <w:p w14:paraId="07A7B7D4" w14:textId="62F3F36C" w:rsidR="003B54E8" w:rsidRPr="005E21C8" w:rsidRDefault="003B54E8" w:rsidP="003B54E8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1 quang điện trở.</w:t>
      </w:r>
    </w:p>
    <w:p w14:paraId="372BF9C9" w14:textId="3FF4E21C" w:rsidR="003B54E8" w:rsidRPr="005E21C8" w:rsidRDefault="003B54E8" w:rsidP="0009047E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3B54E8" w:rsidRPr="005E21C8" w14:paraId="3D175E74" w14:textId="77777777" w:rsidTr="003B54E8">
        <w:tc>
          <w:tcPr>
            <w:tcW w:w="9395" w:type="dxa"/>
          </w:tcPr>
          <w:p w14:paraId="09FEF5AC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int sensorValue = 0;</w:t>
            </w:r>
          </w:p>
          <w:p w14:paraId="15237245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setup(){</w:t>
            </w:r>
          </w:p>
          <w:p w14:paraId="0BE3900B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pinMode(A0, INPUT);</w:t>
            </w:r>
          </w:p>
          <w:p w14:paraId="3419BAB5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pinMode(13, OUTPUT);</w:t>
            </w:r>
          </w:p>
          <w:p w14:paraId="11A314BC" w14:textId="663910B0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Serial.begin(9600);</w:t>
            </w:r>
          </w:p>
          <w:p w14:paraId="385F219A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} </w:t>
            </w:r>
          </w:p>
          <w:p w14:paraId="3498D85A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</w:p>
          <w:p w14:paraId="66B0D281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</w:t>
            </w:r>
          </w:p>
          <w:p w14:paraId="28888897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{</w:t>
            </w:r>
          </w:p>
          <w:p w14:paraId="18ECC7A6" w14:textId="0AC7E6BB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gia tri nhan duoc nho hon 50% thi den sang ca nguoc lai</w:t>
            </w:r>
          </w:p>
          <w:p w14:paraId="4EB3E706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sensorValue = analogRead(A0);</w:t>
            </w:r>
          </w:p>
          <w:p w14:paraId="66B2A21A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Serial.println(sensorValue);</w:t>
            </w:r>
          </w:p>
          <w:p w14:paraId="6E019FE0" w14:textId="77777777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analogWrite(13, map(sensorValue, 512, 1023, 127, 0));</w:t>
            </w:r>
          </w:p>
          <w:p w14:paraId="15EC32B9" w14:textId="09AA70DE" w:rsidR="003B54E8" w:rsidRPr="005E21C8" w:rsidRDefault="003B54E8" w:rsidP="003B54E8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delay(100);  </w:t>
            </w:r>
          </w:p>
          <w:p w14:paraId="39779EE4" w14:textId="2162939D" w:rsidR="003B54E8" w:rsidRPr="005E21C8" w:rsidRDefault="003B54E8" w:rsidP="003B54E8">
            <w:pPr>
              <w:ind w:left="720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530E4B3D" w14:textId="5413F855" w:rsidR="003B54E8" w:rsidRDefault="003B54E8" w:rsidP="000A7B8F">
      <w:pPr>
        <w:rPr>
          <w:sz w:val="26"/>
          <w:szCs w:val="26"/>
        </w:rPr>
      </w:pPr>
    </w:p>
    <w:p w14:paraId="1D2ABA56" w14:textId="77777777" w:rsidR="00782321" w:rsidRPr="005E21C8" w:rsidRDefault="00782321" w:rsidP="000A7B8F">
      <w:pPr>
        <w:rPr>
          <w:sz w:val="26"/>
          <w:szCs w:val="26"/>
        </w:rPr>
      </w:pPr>
    </w:p>
    <w:p w14:paraId="363670AF" w14:textId="4F624EEA" w:rsidR="000A7B8F" w:rsidRPr="005E21C8" w:rsidRDefault="00D0177D" w:rsidP="00277F8F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16: Motor DC</w:t>
      </w:r>
    </w:p>
    <w:p w14:paraId="53694069" w14:textId="77777777" w:rsidR="00782321" w:rsidRDefault="00D0177D" w:rsidP="0009047E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Mô tả:</w:t>
      </w:r>
    </w:p>
    <w:p w14:paraId="0165D9BB" w14:textId="3D5CBFC2" w:rsidR="00D0177D" w:rsidRPr="00782321" w:rsidRDefault="00D0177D" w:rsidP="0078232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782321">
        <w:rPr>
          <w:sz w:val="26"/>
          <w:szCs w:val="26"/>
        </w:rPr>
        <w:t>Sơ đồ proteus được thiết kế và lập trình làm cho Motor DC quay thông qua L293D.</w:t>
      </w:r>
    </w:p>
    <w:p w14:paraId="24588543" w14:textId="47BB048E" w:rsidR="00D0177D" w:rsidRPr="005E21C8" w:rsidRDefault="00D0177D" w:rsidP="0009047E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Sơ đồ thiết kế:</w:t>
      </w:r>
    </w:p>
    <w:p w14:paraId="597DC99A" w14:textId="2B733B5F" w:rsidR="00D0177D" w:rsidRPr="005E21C8" w:rsidRDefault="00D0177D" w:rsidP="000A7B8F">
      <w:pPr>
        <w:rPr>
          <w:sz w:val="26"/>
          <w:szCs w:val="26"/>
        </w:rPr>
      </w:pPr>
    </w:p>
    <w:p w14:paraId="163E0ECE" w14:textId="65CAA829" w:rsidR="000A7B8F" w:rsidRPr="005E21C8" w:rsidRDefault="000A7B8F" w:rsidP="000A7B8F">
      <w:pPr>
        <w:rPr>
          <w:sz w:val="26"/>
          <w:szCs w:val="26"/>
        </w:rPr>
      </w:pPr>
    </w:p>
    <w:p w14:paraId="2EA1BD47" w14:textId="069B51CD" w:rsidR="005B030B" w:rsidRPr="005E21C8" w:rsidRDefault="005B030B" w:rsidP="000A7B8F">
      <w:pPr>
        <w:rPr>
          <w:sz w:val="26"/>
          <w:szCs w:val="26"/>
        </w:rPr>
      </w:pPr>
      <w:r w:rsidRPr="005E21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31CE7" wp14:editId="71D85CDB">
                <wp:simplePos x="0" y="0"/>
                <wp:positionH relativeFrom="margin">
                  <wp:posOffset>59748</wp:posOffset>
                </wp:positionH>
                <wp:positionV relativeFrom="paragraph">
                  <wp:posOffset>4027574</wp:posOffset>
                </wp:positionV>
                <wp:extent cx="5972175" cy="635"/>
                <wp:effectExtent l="0" t="0" r="9525" b="698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BCE4C" w14:textId="09D8569D" w:rsidR="00D0177D" w:rsidRPr="00D0177D" w:rsidRDefault="00D0177D" w:rsidP="00D0177D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0177D">
                              <w:rPr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="00C84FB3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9713BD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Pr="00D0177D">
                              <w:rPr>
                                <w:sz w:val="26"/>
                                <w:szCs w:val="26"/>
                              </w:rPr>
                              <w:t>. Sơ đồ thiết kế proteus Motor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1CE7" id="Text Box 41" o:spid="_x0000_s1044" type="#_x0000_t202" style="position:absolute;margin-left:4.7pt;margin-top:317.15pt;width:470.25pt;height:.0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D+LCaN3wAAAAkBAAAPAAAAAAAAAAAAAAAAAHUEAABkcnMvZG93bnJldi54bWxQ&#10;SwUGAAAAAAQABADzAAAAgQUAAAAA&#10;" stroked="f">
                <v:textbox style="mso-fit-shape-to-text:t" inset="0,0,0,0">
                  <w:txbxContent>
                    <w:p w14:paraId="79DBCE4C" w14:textId="09D8569D" w:rsidR="00D0177D" w:rsidRPr="00D0177D" w:rsidRDefault="00D0177D" w:rsidP="00D0177D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0177D">
                        <w:rPr>
                          <w:sz w:val="26"/>
                          <w:szCs w:val="26"/>
                        </w:rPr>
                        <w:t xml:space="preserve">Hình  </w:t>
                      </w:r>
                      <w:r w:rsidR="00C84FB3">
                        <w:rPr>
                          <w:sz w:val="26"/>
                          <w:szCs w:val="26"/>
                        </w:rPr>
                        <w:t>1</w:t>
                      </w:r>
                      <w:r w:rsidR="009713BD">
                        <w:rPr>
                          <w:sz w:val="26"/>
                          <w:szCs w:val="26"/>
                        </w:rPr>
                        <w:t>8</w:t>
                      </w:r>
                      <w:r w:rsidRPr="00D0177D">
                        <w:rPr>
                          <w:sz w:val="26"/>
                          <w:szCs w:val="26"/>
                        </w:rPr>
                        <w:t>. Sơ đồ thiết kế proteus Motor D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1C8">
        <w:rPr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2D1DD967" wp14:editId="014A882C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5972175" cy="386715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53B35" w14:textId="77777777" w:rsidR="005B030B" w:rsidRPr="005E21C8" w:rsidRDefault="00D0177D" w:rsidP="0009047E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Đặc điểm linh kiện</w:t>
      </w:r>
      <w:r w:rsidR="005B030B" w:rsidRPr="005E21C8">
        <w:rPr>
          <w:b/>
          <w:bCs/>
          <w:sz w:val="26"/>
          <w:szCs w:val="26"/>
        </w:rPr>
        <w:t>:</w:t>
      </w:r>
    </w:p>
    <w:p w14:paraId="501E241E" w14:textId="77777777" w:rsidR="005B030B" w:rsidRPr="005E21C8" w:rsidRDefault="005B030B" w:rsidP="005B030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b/>
          <w:bCs/>
          <w:sz w:val="26"/>
          <w:szCs w:val="26"/>
        </w:rPr>
        <w:t xml:space="preserve">- </w:t>
      </w:r>
      <w:r w:rsidR="00D0177D" w:rsidRPr="005E21C8">
        <w:rPr>
          <w:sz w:val="26"/>
          <w:szCs w:val="26"/>
        </w:rPr>
        <w:t xml:space="preserve">1 mạch </w:t>
      </w:r>
      <w:r w:rsidRPr="005E21C8">
        <w:rPr>
          <w:sz w:val="26"/>
          <w:szCs w:val="26"/>
        </w:rPr>
        <w:t>Arduino uno.</w:t>
      </w:r>
    </w:p>
    <w:p w14:paraId="71EF7125" w14:textId="07B8E0DA" w:rsidR="005B030B" w:rsidRPr="005E21C8" w:rsidRDefault="005B030B" w:rsidP="005B030B">
      <w:pPr>
        <w:pStyle w:val="ListParagraph"/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-</w:t>
      </w:r>
      <w:r w:rsidRPr="005E21C8">
        <w:rPr>
          <w:sz w:val="26"/>
          <w:szCs w:val="26"/>
        </w:rPr>
        <w:t xml:space="preserve"> 1 L293D.</w:t>
      </w:r>
    </w:p>
    <w:p w14:paraId="1AFBBF3F" w14:textId="4B6B7734" w:rsidR="005B030B" w:rsidRPr="005E21C8" w:rsidRDefault="005B030B" w:rsidP="005B030B">
      <w:pPr>
        <w:pStyle w:val="ListParagraph"/>
        <w:spacing w:line="360" w:lineRule="auto"/>
        <w:rPr>
          <w:sz w:val="26"/>
          <w:szCs w:val="26"/>
        </w:rPr>
      </w:pPr>
      <w:r w:rsidRPr="005E21C8">
        <w:rPr>
          <w:sz w:val="26"/>
          <w:szCs w:val="26"/>
        </w:rPr>
        <w:t>- 1 Motor DC.</w:t>
      </w:r>
    </w:p>
    <w:p w14:paraId="21C374EB" w14:textId="7ECCF494" w:rsidR="005B030B" w:rsidRPr="005E21C8" w:rsidRDefault="005B030B" w:rsidP="0009047E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r w:rsidRPr="005E21C8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B030B" w:rsidRPr="005E21C8" w14:paraId="26A867B9" w14:textId="77777777" w:rsidTr="005B030B">
        <w:tc>
          <w:tcPr>
            <w:tcW w:w="9395" w:type="dxa"/>
          </w:tcPr>
          <w:p w14:paraId="397308E2" w14:textId="3D68D315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lastRenderedPageBreak/>
              <w:t>void setup() {</w:t>
            </w:r>
          </w:p>
          <w:p w14:paraId="0D288D70" w14:textId="41B6E32F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pinMode(7,OUTPUT);</w:t>
            </w:r>
          </w:p>
          <w:p w14:paraId="67C6B22A" w14:textId="56083846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pinMode(6,OUTPUT);</w:t>
            </w:r>
          </w:p>
          <w:p w14:paraId="4CADE31A" w14:textId="77777777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  <w:p w14:paraId="45EE4139" w14:textId="77777777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</w:p>
          <w:p w14:paraId="60490D4F" w14:textId="77777777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void loop() {</w:t>
            </w:r>
          </w:p>
          <w:p w14:paraId="6D907539" w14:textId="58A0BED2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igitalWrite(7,HIGH);</w:t>
            </w:r>
          </w:p>
          <w:p w14:paraId="59EE10A1" w14:textId="1B4024D2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igitalWrite(6,LOW);</w:t>
            </w:r>
          </w:p>
          <w:p w14:paraId="1D00D352" w14:textId="7F07808D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elay(1000);</w:t>
            </w:r>
          </w:p>
          <w:p w14:paraId="43B7BAAB" w14:textId="38931E8B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igitalWrite(7,LOW);</w:t>
            </w:r>
          </w:p>
          <w:p w14:paraId="7A810FB4" w14:textId="7B7452A3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igitalWrite(6,HIGH);</w:t>
            </w:r>
          </w:p>
          <w:p w14:paraId="44446793" w14:textId="74C9C415" w:rsidR="005B030B" w:rsidRPr="005E21C8" w:rsidRDefault="005B030B" w:rsidP="005B030B">
            <w:pPr>
              <w:ind w:left="720"/>
              <w:rPr>
                <w:i/>
                <w:iCs/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 xml:space="preserve">      delay(1000);</w:t>
            </w:r>
          </w:p>
          <w:p w14:paraId="44AFC86A" w14:textId="0F463D8F" w:rsidR="005B030B" w:rsidRPr="005E21C8" w:rsidRDefault="005B030B" w:rsidP="005B030B">
            <w:pPr>
              <w:ind w:left="720"/>
              <w:rPr>
                <w:sz w:val="26"/>
                <w:szCs w:val="26"/>
              </w:rPr>
            </w:pPr>
            <w:r w:rsidRPr="005E21C8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5ADB12A4" w14:textId="5415CCB8" w:rsidR="005B030B" w:rsidRDefault="005B030B" w:rsidP="00277F8F">
      <w:pPr>
        <w:spacing w:line="360" w:lineRule="auto"/>
      </w:pPr>
    </w:p>
    <w:p w14:paraId="635B90A0" w14:textId="3EC73647" w:rsidR="00391A8A" w:rsidRDefault="00CB2DA4" w:rsidP="00277F8F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6B9">
        <w:rPr>
          <w:rFonts w:ascii="Times New Roman" w:hAnsi="Times New Roman" w:cs="Times New Roman"/>
          <w:b/>
          <w:bCs/>
          <w:sz w:val="28"/>
          <w:szCs w:val="28"/>
        </w:rPr>
        <w:t xml:space="preserve">Bài 17: </w:t>
      </w:r>
      <w:r w:rsidR="00CB46B9" w:rsidRPr="00CB46B9">
        <w:rPr>
          <w:rFonts w:ascii="Times New Roman" w:hAnsi="Times New Roman" w:cs="Times New Roman"/>
          <w:b/>
          <w:bCs/>
          <w:sz w:val="28"/>
          <w:szCs w:val="28"/>
        </w:rPr>
        <w:t>Cảm biến âm thanh với LCD</w:t>
      </w:r>
    </w:p>
    <w:p w14:paraId="76DECD26" w14:textId="77777777" w:rsidR="004270A7" w:rsidRDefault="00CB46B9" w:rsidP="0009047E">
      <w:pPr>
        <w:pStyle w:val="ListParagraph"/>
        <w:numPr>
          <w:ilvl w:val="0"/>
          <w:numId w:val="18"/>
        </w:numPr>
        <w:spacing w:line="360" w:lineRule="auto"/>
        <w:rPr>
          <w:b/>
          <w:bCs/>
          <w:sz w:val="26"/>
          <w:szCs w:val="26"/>
        </w:rPr>
      </w:pPr>
      <w:r w:rsidRPr="004270A7">
        <w:rPr>
          <w:b/>
          <w:bCs/>
          <w:sz w:val="26"/>
          <w:szCs w:val="26"/>
        </w:rPr>
        <w:t>Mô tả:</w:t>
      </w:r>
    </w:p>
    <w:p w14:paraId="6D4620C3" w14:textId="02EF35FC" w:rsidR="00CB46B9" w:rsidRPr="004270A7" w:rsidRDefault="00CB46B9" w:rsidP="00277F8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4270A7">
        <w:rPr>
          <w:sz w:val="26"/>
          <w:szCs w:val="26"/>
        </w:rPr>
        <w:t xml:space="preserve">Hệ thống được lập trình và thiết kế </w:t>
      </w:r>
      <w:r w:rsidR="00385930">
        <w:rPr>
          <w:sz w:val="26"/>
          <w:szCs w:val="26"/>
        </w:rPr>
        <w:t>đọc giá trị từ cảm biến âm thanh lên màng hình LCD.</w:t>
      </w:r>
    </w:p>
    <w:p w14:paraId="44A658FA" w14:textId="7B16D1D2" w:rsidR="00CB46B9" w:rsidRPr="004270A7" w:rsidRDefault="00CB46B9" w:rsidP="0009047E">
      <w:pPr>
        <w:pStyle w:val="ListParagraph"/>
        <w:numPr>
          <w:ilvl w:val="0"/>
          <w:numId w:val="18"/>
        </w:numPr>
        <w:spacing w:line="360" w:lineRule="auto"/>
        <w:rPr>
          <w:b/>
          <w:bCs/>
          <w:sz w:val="26"/>
          <w:szCs w:val="26"/>
        </w:rPr>
      </w:pPr>
      <w:r w:rsidRPr="004270A7">
        <w:rPr>
          <w:b/>
          <w:bCs/>
          <w:sz w:val="26"/>
          <w:szCs w:val="26"/>
        </w:rPr>
        <w:t>Sơ đồ thiết kế:</w:t>
      </w:r>
    </w:p>
    <w:p w14:paraId="5CFC7B1C" w14:textId="1E8B2E7E" w:rsidR="00CB46B9" w:rsidRDefault="000C3EA4" w:rsidP="00CB46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834CE5" wp14:editId="149E0012">
                <wp:simplePos x="0" y="0"/>
                <wp:positionH relativeFrom="column">
                  <wp:posOffset>410845</wp:posOffset>
                </wp:positionH>
                <wp:positionV relativeFrom="paragraph">
                  <wp:posOffset>3747135</wp:posOffset>
                </wp:positionV>
                <wp:extent cx="515048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69B29" w14:textId="7CDD1E56" w:rsidR="000C3EA4" w:rsidRPr="000C3EA4" w:rsidRDefault="000C3EA4" w:rsidP="000C3EA4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C3EA4">
                              <w:rPr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Pr="000C3EA4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0C3EA4">
                              <w:rPr>
                                <w:sz w:val="26"/>
                                <w:szCs w:val="26"/>
                              </w:rPr>
                              <w:instrText xml:space="preserve"> SEQ Hình_ \* ARABIC </w:instrText>
                            </w:r>
                            <w:r w:rsidRPr="000C3EA4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077D5"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0C3EA4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 w:rsidRPr="000C3EA4">
                              <w:rPr>
                                <w:sz w:val="26"/>
                                <w:szCs w:val="26"/>
                              </w:rPr>
                              <w:t>. Sơ đồ thiết kế proteus cảm biến âm thanh và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34CE5" id="Text Box 46" o:spid="_x0000_s1045" type="#_x0000_t202" style="position:absolute;margin-left:32.35pt;margin-top:295.05pt;width:405.5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" stroked="f">
                <v:textbox style="mso-fit-shape-to-text:t" inset="0,0,0,0">
                  <w:txbxContent>
                    <w:p w14:paraId="1D569B29" w14:textId="7CDD1E56" w:rsidR="000C3EA4" w:rsidRPr="000C3EA4" w:rsidRDefault="000C3EA4" w:rsidP="000C3EA4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C3EA4">
                        <w:rPr>
                          <w:sz w:val="26"/>
                          <w:szCs w:val="26"/>
                        </w:rPr>
                        <w:t xml:space="preserve">Hình  </w:t>
                      </w:r>
                      <w:r w:rsidRPr="000C3EA4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0C3EA4">
                        <w:rPr>
                          <w:sz w:val="26"/>
                          <w:szCs w:val="26"/>
                        </w:rPr>
                        <w:instrText xml:space="preserve"> SEQ Hình_ \* ARABIC </w:instrText>
                      </w:r>
                      <w:r w:rsidRPr="000C3EA4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9077D5"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0C3EA4">
                        <w:rPr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sz w:val="26"/>
                          <w:szCs w:val="26"/>
                        </w:rPr>
                        <w:t>9</w:t>
                      </w:r>
                      <w:r w:rsidRPr="000C3EA4">
                        <w:rPr>
                          <w:sz w:val="26"/>
                          <w:szCs w:val="26"/>
                        </w:rPr>
                        <w:t>. Sơ đồ thiết kế proteus cảm biến âm thanh và L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0A7" w:rsidRPr="004270A7">
        <w:rPr>
          <w:noProof/>
        </w:rPr>
        <w:drawing>
          <wp:anchor distT="0" distB="0" distL="114300" distR="114300" simplePos="0" relativeHeight="251729920" behindDoc="0" locked="0" layoutInCell="1" allowOverlap="1" wp14:anchorId="33C05441" wp14:editId="3893E46F">
            <wp:simplePos x="0" y="0"/>
            <wp:positionH relativeFrom="margin">
              <wp:align>center</wp:align>
            </wp:positionH>
            <wp:positionV relativeFrom="paragraph">
              <wp:posOffset>98</wp:posOffset>
            </wp:positionV>
            <wp:extent cx="5150921" cy="3690317"/>
            <wp:effectExtent l="0" t="0" r="0" b="571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921" cy="3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571FB" w14:textId="09C26C80" w:rsidR="004270A7" w:rsidRPr="004270A7" w:rsidRDefault="004270A7" w:rsidP="004270A7"/>
    <w:p w14:paraId="02C91477" w14:textId="7722C1EA" w:rsidR="004270A7" w:rsidRPr="004270A7" w:rsidRDefault="004270A7" w:rsidP="004270A7"/>
    <w:p w14:paraId="0B76200E" w14:textId="4DB86ECF" w:rsidR="004270A7" w:rsidRPr="004270A7" w:rsidRDefault="004270A7" w:rsidP="004270A7"/>
    <w:p w14:paraId="377FDE1B" w14:textId="3F7882A8" w:rsidR="004270A7" w:rsidRPr="004270A7" w:rsidRDefault="004270A7" w:rsidP="004270A7"/>
    <w:p w14:paraId="0D394080" w14:textId="686C1D54" w:rsidR="004270A7" w:rsidRPr="004270A7" w:rsidRDefault="004270A7" w:rsidP="004270A7"/>
    <w:p w14:paraId="16AE0D83" w14:textId="2E4926F1" w:rsidR="004270A7" w:rsidRPr="004270A7" w:rsidRDefault="004270A7" w:rsidP="004270A7"/>
    <w:p w14:paraId="4767C8E9" w14:textId="739378EB" w:rsidR="004270A7" w:rsidRPr="004270A7" w:rsidRDefault="004270A7" w:rsidP="004270A7"/>
    <w:p w14:paraId="7B92CD3F" w14:textId="49D8F015" w:rsidR="004270A7" w:rsidRDefault="004270A7" w:rsidP="004270A7"/>
    <w:p w14:paraId="227F3BC2" w14:textId="322BBECD" w:rsidR="004270A7" w:rsidRPr="00EE3743" w:rsidRDefault="004270A7" w:rsidP="0009047E">
      <w:pPr>
        <w:pStyle w:val="ListParagraph"/>
        <w:numPr>
          <w:ilvl w:val="0"/>
          <w:numId w:val="18"/>
        </w:numPr>
        <w:spacing w:line="360" w:lineRule="auto"/>
        <w:rPr>
          <w:b/>
          <w:bCs/>
          <w:sz w:val="26"/>
          <w:szCs w:val="26"/>
        </w:rPr>
      </w:pPr>
      <w:r w:rsidRPr="00EE3743">
        <w:rPr>
          <w:b/>
          <w:bCs/>
          <w:sz w:val="26"/>
          <w:szCs w:val="26"/>
        </w:rPr>
        <w:t>Đặc điểm linh kiện:</w:t>
      </w:r>
    </w:p>
    <w:p w14:paraId="4DF9CC53" w14:textId="48AF4B14" w:rsidR="004270A7" w:rsidRPr="00EE3743" w:rsidRDefault="004270A7" w:rsidP="00277F8F">
      <w:pPr>
        <w:spacing w:line="360" w:lineRule="auto"/>
        <w:ind w:firstLine="720"/>
        <w:rPr>
          <w:sz w:val="26"/>
          <w:szCs w:val="26"/>
        </w:rPr>
      </w:pPr>
      <w:r w:rsidRPr="00EE3743">
        <w:rPr>
          <w:sz w:val="26"/>
          <w:szCs w:val="26"/>
        </w:rPr>
        <w:t>- 1 mạch Arduino uno.</w:t>
      </w:r>
    </w:p>
    <w:p w14:paraId="07E0132A" w14:textId="7AC21751" w:rsidR="004270A7" w:rsidRPr="00EE3743" w:rsidRDefault="004270A7" w:rsidP="00277F8F">
      <w:pPr>
        <w:spacing w:line="360" w:lineRule="auto"/>
        <w:ind w:firstLine="720"/>
        <w:rPr>
          <w:sz w:val="26"/>
          <w:szCs w:val="26"/>
        </w:rPr>
      </w:pPr>
      <w:r w:rsidRPr="00EE3743">
        <w:rPr>
          <w:sz w:val="26"/>
          <w:szCs w:val="26"/>
        </w:rPr>
        <w:t>- 1 cảm biến siêu âm(</w:t>
      </w:r>
      <w:r w:rsidR="00EE3743" w:rsidRPr="00EE3743">
        <w:rPr>
          <w:sz w:val="26"/>
          <w:szCs w:val="26"/>
        </w:rPr>
        <w:t>ULTRASONIC V2</w:t>
      </w:r>
      <w:r w:rsidRPr="00EE3743">
        <w:rPr>
          <w:sz w:val="26"/>
          <w:szCs w:val="26"/>
        </w:rPr>
        <w:t>)</w:t>
      </w:r>
      <w:r w:rsidR="00EE3743" w:rsidRPr="00EE3743">
        <w:rPr>
          <w:sz w:val="26"/>
          <w:szCs w:val="26"/>
        </w:rPr>
        <w:t>.</w:t>
      </w:r>
    </w:p>
    <w:p w14:paraId="5233A27A" w14:textId="1EBFFDF8" w:rsidR="00EE3743" w:rsidRDefault="00EE3743" w:rsidP="00277F8F">
      <w:pPr>
        <w:spacing w:line="360" w:lineRule="auto"/>
        <w:ind w:firstLine="720"/>
        <w:rPr>
          <w:sz w:val="26"/>
          <w:szCs w:val="26"/>
        </w:rPr>
      </w:pPr>
      <w:r w:rsidRPr="00EE3743">
        <w:rPr>
          <w:sz w:val="26"/>
          <w:szCs w:val="26"/>
        </w:rPr>
        <w:t>- 1 LCD(LM016L).</w:t>
      </w:r>
    </w:p>
    <w:p w14:paraId="467EDD1F" w14:textId="04D3EFEA" w:rsidR="00EE3743" w:rsidRPr="00EE3743" w:rsidRDefault="00EE3743" w:rsidP="0009047E">
      <w:pPr>
        <w:pStyle w:val="ListParagraph"/>
        <w:numPr>
          <w:ilvl w:val="0"/>
          <w:numId w:val="18"/>
        </w:numPr>
        <w:spacing w:line="360" w:lineRule="auto"/>
        <w:rPr>
          <w:b/>
          <w:bCs/>
          <w:sz w:val="26"/>
          <w:szCs w:val="26"/>
        </w:rPr>
      </w:pPr>
      <w:r w:rsidRPr="00EE3743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E3743" w14:paraId="3AAF98A3" w14:textId="77777777" w:rsidTr="00EE3743">
        <w:tc>
          <w:tcPr>
            <w:tcW w:w="9395" w:type="dxa"/>
          </w:tcPr>
          <w:p w14:paraId="74608437" w14:textId="77777777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#define trigPin 12</w:t>
            </w:r>
          </w:p>
          <w:p w14:paraId="377178DB" w14:textId="7A89DDD0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#define echoPin 13</w:t>
            </w:r>
          </w:p>
          <w:p w14:paraId="15492E4F" w14:textId="12C3BF2D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#include &lt;LiquidCrystal.h&gt;</w:t>
            </w:r>
          </w:p>
          <w:p w14:paraId="2B14FFC8" w14:textId="093D6120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LiquidCrystal lcd(7, 6, 5, 4, 3, 2);</w:t>
            </w:r>
          </w:p>
          <w:p w14:paraId="5FA5726C" w14:textId="77777777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void setup()</w:t>
            </w:r>
          </w:p>
          <w:p w14:paraId="6923801C" w14:textId="77777777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{</w:t>
            </w:r>
          </w:p>
          <w:p w14:paraId="11F69B13" w14:textId="45BFD831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lastRenderedPageBreak/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lcd.begin(16, 2);</w:t>
            </w:r>
          </w:p>
          <w:p w14:paraId="3CA7E6C5" w14:textId="05EF3B3A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pinMode(trigPin, OUTPUT);</w:t>
            </w:r>
          </w:p>
          <w:p w14:paraId="104CD641" w14:textId="6FB4CB7C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pinMode(echoPin, INPUT);</w:t>
            </w:r>
          </w:p>
          <w:p w14:paraId="6EC4486A" w14:textId="4D5FCFD4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 xml:space="preserve"> lcd.setCursor(1,0);</w:t>
            </w:r>
          </w:p>
          <w:p w14:paraId="7B1AEB50" w14:textId="4E0C6A88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lcd.print("Distance=");</w:t>
            </w:r>
          </w:p>
          <w:p w14:paraId="52C24FFA" w14:textId="77777777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}</w:t>
            </w:r>
          </w:p>
          <w:p w14:paraId="038303AA" w14:textId="77777777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</w:p>
          <w:p w14:paraId="54303C11" w14:textId="77777777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void loop()</w:t>
            </w:r>
          </w:p>
          <w:p w14:paraId="597D3190" w14:textId="77777777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{</w:t>
            </w:r>
          </w:p>
          <w:p w14:paraId="32E355E7" w14:textId="068C43A9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long duration, distance;</w:t>
            </w:r>
          </w:p>
          <w:p w14:paraId="56634AAB" w14:textId="52865589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 xml:space="preserve">digitalWrite(trigPin, LOW); </w:t>
            </w:r>
          </w:p>
          <w:p w14:paraId="3A347476" w14:textId="49A4CE2C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 xml:space="preserve">delayMicroseconds(2); </w:t>
            </w:r>
          </w:p>
          <w:p w14:paraId="0964B3C1" w14:textId="2EE606EF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digitalWrite(trigPin, HIGH);</w:t>
            </w:r>
          </w:p>
          <w:p w14:paraId="7750A144" w14:textId="22C9B308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 xml:space="preserve">delayMicroseconds(10); </w:t>
            </w:r>
          </w:p>
          <w:p w14:paraId="6B47A9B5" w14:textId="3223CF05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digitalWrite(trigPin, LOW);</w:t>
            </w:r>
          </w:p>
          <w:p w14:paraId="37467645" w14:textId="50E31184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duration = pulseIn(echoPin, HIGH);</w:t>
            </w:r>
          </w:p>
          <w:p w14:paraId="2534161A" w14:textId="5C7A0A1E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 xml:space="preserve">distance = (duration/2) / 29.1; </w:t>
            </w:r>
          </w:p>
          <w:p w14:paraId="5A409F89" w14:textId="0E3D307E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lcd.setCursor(11,0);</w:t>
            </w:r>
          </w:p>
          <w:p w14:paraId="7C353E88" w14:textId="523E6586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 xml:space="preserve">lcd.print(distance); </w:t>
            </w:r>
          </w:p>
          <w:p w14:paraId="21ACD999" w14:textId="1DE0C04F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="00D43215" w:rsidRPr="00EE3743">
              <w:rPr>
                <w:i/>
                <w:iCs/>
                <w:sz w:val="26"/>
                <w:szCs w:val="26"/>
              </w:rPr>
              <w:t xml:space="preserve"> </w:t>
            </w:r>
            <w:r w:rsidRPr="00EE3743">
              <w:rPr>
                <w:i/>
                <w:iCs/>
                <w:sz w:val="26"/>
                <w:szCs w:val="26"/>
              </w:rPr>
              <w:t>lcd.setCursor(14,0);</w:t>
            </w:r>
          </w:p>
          <w:p w14:paraId="7F249586" w14:textId="5877FD4C" w:rsidR="00EE3743" w:rsidRPr="00EE3743" w:rsidRDefault="00EE3743" w:rsidP="00EE3743">
            <w:pPr>
              <w:ind w:left="360"/>
              <w:rPr>
                <w:i/>
                <w:iCs/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   </w:t>
            </w:r>
            <w:r w:rsidRPr="00EE3743">
              <w:rPr>
                <w:i/>
                <w:iCs/>
                <w:sz w:val="26"/>
                <w:szCs w:val="26"/>
              </w:rPr>
              <w:t xml:space="preserve"> </w:t>
            </w:r>
            <w:r w:rsidR="00D43215">
              <w:rPr>
                <w:i/>
                <w:iCs/>
                <w:sz w:val="26"/>
                <w:szCs w:val="26"/>
              </w:rPr>
              <w:t xml:space="preserve">  </w:t>
            </w:r>
            <w:r w:rsidRPr="00EE3743">
              <w:rPr>
                <w:i/>
                <w:iCs/>
                <w:sz w:val="26"/>
                <w:szCs w:val="26"/>
              </w:rPr>
              <w:t>lcd.print("cm");</w:t>
            </w:r>
          </w:p>
          <w:p w14:paraId="4D330E12" w14:textId="398938CE" w:rsidR="00EE3743" w:rsidRPr="00EE3743" w:rsidRDefault="00EE3743" w:rsidP="00EE3743">
            <w:pPr>
              <w:ind w:left="360"/>
              <w:rPr>
                <w:sz w:val="26"/>
                <w:szCs w:val="26"/>
              </w:rPr>
            </w:pPr>
            <w:r w:rsidRPr="00EE3743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3ACE8A5E" w14:textId="3468CE1D" w:rsidR="00EE3743" w:rsidRDefault="00EE3743" w:rsidP="004270A7">
      <w:pPr>
        <w:ind w:firstLine="720"/>
        <w:rPr>
          <w:sz w:val="26"/>
          <w:szCs w:val="26"/>
        </w:rPr>
      </w:pPr>
    </w:p>
    <w:p w14:paraId="6599E14C" w14:textId="77777777" w:rsidR="00823520" w:rsidRDefault="00823520" w:rsidP="00823520">
      <w:pPr>
        <w:rPr>
          <w:sz w:val="26"/>
          <w:szCs w:val="26"/>
        </w:rPr>
      </w:pPr>
    </w:p>
    <w:p w14:paraId="5907216C" w14:textId="77777777" w:rsidR="00823520" w:rsidRPr="00AE5FD3" w:rsidRDefault="00823520" w:rsidP="00AE5FD3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5FD3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18: Led ma trận</w:t>
      </w:r>
    </w:p>
    <w:p w14:paraId="370CEEF1" w14:textId="6C8ED84C" w:rsidR="00823520" w:rsidRPr="00AE5FD3" w:rsidRDefault="00823520" w:rsidP="0009047E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6"/>
          <w:szCs w:val="26"/>
        </w:rPr>
      </w:pPr>
      <w:r w:rsidRPr="00AE5FD3">
        <w:rPr>
          <w:b/>
          <w:bCs/>
          <w:sz w:val="26"/>
          <w:szCs w:val="26"/>
        </w:rPr>
        <w:t>Mô tả:</w:t>
      </w:r>
    </w:p>
    <w:p w14:paraId="3F0CC017" w14:textId="08640BE6" w:rsidR="00823520" w:rsidRPr="00823520" w:rsidRDefault="00385930" w:rsidP="00AE5FD3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ệ thống được thiết kế và lập trình cho ma trận led nháy đèn mỗi cột một lần.</w:t>
      </w:r>
    </w:p>
    <w:p w14:paraId="51178D45" w14:textId="47E4588E" w:rsidR="00823520" w:rsidRPr="00AE5FD3" w:rsidRDefault="00823520" w:rsidP="0009047E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6"/>
          <w:szCs w:val="26"/>
        </w:rPr>
      </w:pPr>
      <w:r w:rsidRPr="00AE5FD3">
        <w:rPr>
          <w:b/>
          <w:bCs/>
          <w:sz w:val="26"/>
          <w:szCs w:val="26"/>
        </w:rPr>
        <w:t>Sơ đồ thiết kế:</w:t>
      </w:r>
    </w:p>
    <w:p w14:paraId="1CAA84F8" w14:textId="11177EAB" w:rsidR="00823520" w:rsidRDefault="00823520" w:rsidP="004270A7">
      <w:pPr>
        <w:ind w:firstLine="7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C7A33" wp14:editId="6DAB7DFD">
                <wp:simplePos x="0" y="0"/>
                <wp:positionH relativeFrom="margin">
                  <wp:align>center</wp:align>
                </wp:positionH>
                <wp:positionV relativeFrom="paragraph">
                  <wp:posOffset>3499680</wp:posOffset>
                </wp:positionV>
                <wp:extent cx="4522470" cy="635"/>
                <wp:effectExtent l="0" t="0" r="0" b="698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00B6B" w14:textId="0FCDE2B4" w:rsidR="00823520" w:rsidRPr="00823520" w:rsidRDefault="00823520" w:rsidP="00823520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23520">
                              <w:rPr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Pr="00823520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23520">
                              <w:rPr>
                                <w:sz w:val="26"/>
                                <w:szCs w:val="26"/>
                              </w:rPr>
                              <w:instrText xml:space="preserve"> SEQ Hình_ \* ARABIC </w:instrText>
                            </w:r>
                            <w:r w:rsidRPr="00823520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077D5"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823520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Pr="00823520">
                              <w:rPr>
                                <w:sz w:val="26"/>
                                <w:szCs w:val="26"/>
                              </w:rPr>
                              <w:t>. Sơ đồ thiết kế proteus ma trận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C7A33" id="Text Box 13" o:spid="_x0000_s1046" type="#_x0000_t202" style="position:absolute;left:0;text-align:left;margin-left:0;margin-top:275.55pt;width:356.1pt;height:.0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7kGgIAAEAEAAAOAAAAZHJzL2Uyb0RvYy54bWysU8Fu2zAMvQ/YPwi6L06yt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" stroked="f">
                <v:textbox style="mso-fit-shape-to-text:t" inset="0,0,0,0">
                  <w:txbxContent>
                    <w:p w14:paraId="04F00B6B" w14:textId="0FCDE2B4" w:rsidR="00823520" w:rsidRPr="00823520" w:rsidRDefault="00823520" w:rsidP="00823520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23520">
                        <w:rPr>
                          <w:sz w:val="26"/>
                          <w:szCs w:val="26"/>
                        </w:rPr>
                        <w:t xml:space="preserve">Hình  </w:t>
                      </w:r>
                      <w:r w:rsidRPr="00823520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823520">
                        <w:rPr>
                          <w:sz w:val="26"/>
                          <w:szCs w:val="26"/>
                        </w:rPr>
                        <w:instrText xml:space="preserve"> SEQ Hình_ \* ARABIC </w:instrText>
                      </w:r>
                      <w:r w:rsidRPr="00823520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9077D5"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 w:rsidRPr="00823520">
                        <w:rPr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sz w:val="26"/>
                          <w:szCs w:val="26"/>
                        </w:rPr>
                        <w:t>0</w:t>
                      </w:r>
                      <w:r w:rsidRPr="00823520">
                        <w:rPr>
                          <w:sz w:val="26"/>
                          <w:szCs w:val="26"/>
                        </w:rPr>
                        <w:t>. Sơ đồ thiết kế proteus ma trận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3520">
        <w:rPr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1D54BB72" wp14:editId="6FC7C5D8">
            <wp:simplePos x="0" y="0"/>
            <wp:positionH relativeFrom="margin">
              <wp:align>center</wp:align>
            </wp:positionH>
            <wp:positionV relativeFrom="paragraph">
              <wp:posOffset>77519</wp:posOffset>
            </wp:positionV>
            <wp:extent cx="4522932" cy="33375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932" cy="33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30D88" w14:textId="7F97CFA7" w:rsidR="00823520" w:rsidRPr="00823520" w:rsidRDefault="00823520" w:rsidP="00823520">
      <w:pPr>
        <w:rPr>
          <w:sz w:val="26"/>
          <w:szCs w:val="26"/>
        </w:rPr>
      </w:pPr>
    </w:p>
    <w:p w14:paraId="7E064914" w14:textId="522E7794" w:rsidR="00823520" w:rsidRPr="00823520" w:rsidRDefault="00823520" w:rsidP="00823520">
      <w:pPr>
        <w:rPr>
          <w:sz w:val="26"/>
          <w:szCs w:val="26"/>
        </w:rPr>
      </w:pPr>
    </w:p>
    <w:p w14:paraId="5BAE5795" w14:textId="4A62E1C5" w:rsidR="00823520" w:rsidRPr="00823520" w:rsidRDefault="00823520" w:rsidP="00823520">
      <w:pPr>
        <w:rPr>
          <w:sz w:val="26"/>
          <w:szCs w:val="26"/>
        </w:rPr>
      </w:pPr>
    </w:p>
    <w:p w14:paraId="4E7C18F5" w14:textId="09D65968" w:rsidR="00823520" w:rsidRPr="00823520" w:rsidRDefault="00823520" w:rsidP="00823520">
      <w:pPr>
        <w:rPr>
          <w:sz w:val="26"/>
          <w:szCs w:val="26"/>
        </w:rPr>
      </w:pPr>
    </w:p>
    <w:p w14:paraId="7F309B8E" w14:textId="06CCA04F" w:rsidR="00823520" w:rsidRPr="00823520" w:rsidRDefault="00823520" w:rsidP="00823520">
      <w:pPr>
        <w:rPr>
          <w:sz w:val="26"/>
          <w:szCs w:val="26"/>
        </w:rPr>
      </w:pPr>
    </w:p>
    <w:p w14:paraId="732EA4C7" w14:textId="5F745B54" w:rsidR="00823520" w:rsidRPr="00823520" w:rsidRDefault="00823520" w:rsidP="00823520">
      <w:pPr>
        <w:rPr>
          <w:sz w:val="26"/>
          <w:szCs w:val="26"/>
        </w:rPr>
      </w:pPr>
    </w:p>
    <w:p w14:paraId="0DE09B3B" w14:textId="7CAFE79E" w:rsidR="00823520" w:rsidRPr="00823520" w:rsidRDefault="00823520" w:rsidP="00823520">
      <w:pPr>
        <w:rPr>
          <w:sz w:val="26"/>
          <w:szCs w:val="26"/>
        </w:rPr>
      </w:pPr>
    </w:p>
    <w:p w14:paraId="035599A7" w14:textId="05F45BE3" w:rsidR="00823520" w:rsidRPr="00823520" w:rsidRDefault="00823520" w:rsidP="00823520">
      <w:pPr>
        <w:rPr>
          <w:sz w:val="26"/>
          <w:szCs w:val="26"/>
        </w:rPr>
      </w:pPr>
    </w:p>
    <w:p w14:paraId="0A75BA22" w14:textId="61725356" w:rsidR="00823520" w:rsidRPr="00823520" w:rsidRDefault="00823520" w:rsidP="00823520">
      <w:pPr>
        <w:rPr>
          <w:sz w:val="26"/>
          <w:szCs w:val="26"/>
        </w:rPr>
      </w:pPr>
    </w:p>
    <w:p w14:paraId="79F3F1CA" w14:textId="1E8FD3A3" w:rsidR="00823520" w:rsidRPr="00823520" w:rsidRDefault="00823520" w:rsidP="00823520">
      <w:pPr>
        <w:rPr>
          <w:sz w:val="26"/>
          <w:szCs w:val="26"/>
        </w:rPr>
      </w:pPr>
    </w:p>
    <w:p w14:paraId="54696C02" w14:textId="77777777" w:rsidR="00EA1BF0" w:rsidRDefault="00EA1BF0" w:rsidP="00823520">
      <w:pPr>
        <w:tabs>
          <w:tab w:val="left" w:pos="1218"/>
        </w:tabs>
        <w:rPr>
          <w:sz w:val="26"/>
          <w:szCs w:val="26"/>
        </w:rPr>
      </w:pPr>
    </w:p>
    <w:p w14:paraId="40A9854C" w14:textId="0B0FBB8A" w:rsidR="00EA1BF0" w:rsidRPr="00AE5FD3" w:rsidRDefault="00EA1BF0" w:rsidP="0009047E">
      <w:pPr>
        <w:pStyle w:val="ListParagraph"/>
        <w:numPr>
          <w:ilvl w:val="0"/>
          <w:numId w:val="19"/>
        </w:numPr>
        <w:tabs>
          <w:tab w:val="left" w:pos="1218"/>
        </w:tabs>
        <w:spacing w:line="360" w:lineRule="auto"/>
        <w:rPr>
          <w:b/>
          <w:bCs/>
          <w:sz w:val="26"/>
          <w:szCs w:val="26"/>
        </w:rPr>
      </w:pPr>
      <w:r w:rsidRPr="00AE5FD3">
        <w:rPr>
          <w:b/>
          <w:bCs/>
          <w:sz w:val="26"/>
          <w:szCs w:val="26"/>
        </w:rPr>
        <w:t>Đặc điểm linh kiện:</w:t>
      </w:r>
    </w:p>
    <w:p w14:paraId="09D06F44" w14:textId="0E6DF9D5" w:rsidR="00EA1BF0" w:rsidRPr="00AE5FD3" w:rsidRDefault="00EA1BF0" w:rsidP="00AE5FD3">
      <w:pPr>
        <w:pStyle w:val="ListParagraph"/>
        <w:numPr>
          <w:ilvl w:val="0"/>
          <w:numId w:val="2"/>
        </w:numPr>
        <w:tabs>
          <w:tab w:val="left" w:pos="1218"/>
        </w:tabs>
        <w:spacing w:line="360" w:lineRule="auto"/>
        <w:rPr>
          <w:sz w:val="26"/>
          <w:szCs w:val="26"/>
        </w:rPr>
      </w:pPr>
      <w:r w:rsidRPr="00AE5FD3">
        <w:rPr>
          <w:sz w:val="26"/>
          <w:szCs w:val="26"/>
        </w:rPr>
        <w:t>1 mạch Arduino uno.</w:t>
      </w:r>
    </w:p>
    <w:p w14:paraId="01965543" w14:textId="325D18D4" w:rsidR="00823520" w:rsidRPr="00AE5FD3" w:rsidRDefault="00EA1BF0" w:rsidP="00AE5FD3">
      <w:pPr>
        <w:pStyle w:val="ListParagraph"/>
        <w:numPr>
          <w:ilvl w:val="0"/>
          <w:numId w:val="2"/>
        </w:numPr>
        <w:tabs>
          <w:tab w:val="left" w:pos="1218"/>
        </w:tabs>
        <w:spacing w:line="360" w:lineRule="auto"/>
        <w:rPr>
          <w:sz w:val="26"/>
          <w:szCs w:val="26"/>
        </w:rPr>
      </w:pPr>
      <w:r w:rsidRPr="00AE5FD3">
        <w:rPr>
          <w:sz w:val="26"/>
          <w:szCs w:val="26"/>
        </w:rPr>
        <w:t>2 7</w:t>
      </w:r>
      <w:r w:rsidR="00015C11">
        <w:rPr>
          <w:sz w:val="26"/>
          <w:szCs w:val="26"/>
        </w:rPr>
        <w:t>4</w:t>
      </w:r>
      <w:r w:rsidRPr="00AE5FD3">
        <w:rPr>
          <w:sz w:val="26"/>
          <w:szCs w:val="26"/>
        </w:rPr>
        <w:t>HC595.</w:t>
      </w:r>
    </w:p>
    <w:p w14:paraId="0F5AD3DF" w14:textId="6BA710BC" w:rsidR="00EA1BF0" w:rsidRPr="00AE5FD3" w:rsidRDefault="00385930" w:rsidP="00AE5FD3">
      <w:pPr>
        <w:pStyle w:val="ListParagraph"/>
        <w:numPr>
          <w:ilvl w:val="0"/>
          <w:numId w:val="2"/>
        </w:numPr>
        <w:tabs>
          <w:tab w:val="left" w:pos="1218"/>
        </w:tabs>
        <w:spacing w:line="360" w:lineRule="auto"/>
        <w:rPr>
          <w:sz w:val="26"/>
          <w:szCs w:val="26"/>
        </w:rPr>
      </w:pPr>
      <w:r w:rsidRPr="00AE5FD3">
        <w:rPr>
          <w:sz w:val="26"/>
          <w:szCs w:val="26"/>
        </w:rPr>
        <w:t>1 mạch led Matrix 8x8 red.</w:t>
      </w:r>
    </w:p>
    <w:p w14:paraId="27AAF72C" w14:textId="23A5C15A" w:rsidR="00385930" w:rsidRPr="00AE5FD3" w:rsidRDefault="00385930" w:rsidP="0009047E">
      <w:pPr>
        <w:pStyle w:val="ListParagraph"/>
        <w:numPr>
          <w:ilvl w:val="0"/>
          <w:numId w:val="19"/>
        </w:numPr>
        <w:tabs>
          <w:tab w:val="left" w:pos="1218"/>
        </w:tabs>
        <w:spacing w:line="360" w:lineRule="auto"/>
        <w:rPr>
          <w:b/>
          <w:bCs/>
          <w:sz w:val="26"/>
          <w:szCs w:val="26"/>
        </w:rPr>
      </w:pPr>
      <w:r w:rsidRPr="00AE5FD3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385930" w14:paraId="3CCB1B04" w14:textId="77777777" w:rsidTr="00385930">
        <w:tc>
          <w:tcPr>
            <w:tcW w:w="9395" w:type="dxa"/>
          </w:tcPr>
          <w:p w14:paraId="4B460EB9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#define DS_cot 2</w:t>
            </w:r>
          </w:p>
          <w:p w14:paraId="59AFAC44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#define DS_hang 3</w:t>
            </w:r>
          </w:p>
          <w:p w14:paraId="43709D78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</w:p>
          <w:p w14:paraId="5255EC98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lastRenderedPageBreak/>
              <w:t>#define SH_CP_hang 5</w:t>
            </w:r>
          </w:p>
          <w:p w14:paraId="4562618E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#define SH_CP_cot 6</w:t>
            </w:r>
          </w:p>
          <w:p w14:paraId="6A45525C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</w:p>
          <w:p w14:paraId="00758218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#define ST_CP 4</w:t>
            </w:r>
          </w:p>
          <w:p w14:paraId="370C910F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byte cot = 0b10000000;</w:t>
            </w:r>
          </w:p>
          <w:p w14:paraId="7825CB15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void setup() {</w:t>
            </w:r>
          </w:p>
          <w:p w14:paraId="5CECD9BE" w14:textId="0E78EFDA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pinMode (ST_CP,OUTPUT); //RCLK</w:t>
            </w:r>
          </w:p>
          <w:p w14:paraId="056A2445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</w:p>
          <w:p w14:paraId="53FE212A" w14:textId="7F680443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pinMode (DS_hang,OUTPUT);</w:t>
            </w:r>
          </w:p>
          <w:p w14:paraId="574B27A4" w14:textId="5478752D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pinMode (SH_CP_hang,OUTPUT);</w:t>
            </w:r>
          </w:p>
          <w:p w14:paraId="793CA12E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</w:p>
          <w:p w14:paraId="2600636A" w14:textId="2C341C7C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pinMode (SH_CP_cot,OUTPUT);</w:t>
            </w:r>
          </w:p>
          <w:p w14:paraId="77F29D2A" w14:textId="6635926B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pinMode (DS_cot,OUTPUT);</w:t>
            </w:r>
          </w:p>
          <w:p w14:paraId="31845549" w14:textId="303EF6C0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digitalWrite(ST_CP,LOW);</w:t>
            </w:r>
          </w:p>
          <w:p w14:paraId="3CC8A344" w14:textId="367B7D6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 xml:space="preserve">shiftOut(DS_hang,SH_CP_hang,LSBFIRST,0b00000000);  </w:t>
            </w:r>
          </w:p>
          <w:p w14:paraId="782C480F" w14:textId="3A86B82D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digitalWrite(ST_CP,HIGH);</w:t>
            </w:r>
          </w:p>
          <w:p w14:paraId="55D557EA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</w:p>
          <w:p w14:paraId="749A9E92" w14:textId="7777777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}</w:t>
            </w:r>
          </w:p>
          <w:p w14:paraId="6AC23CD3" w14:textId="0587CEF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void loop() </w:t>
            </w:r>
            <w:r w:rsidR="00AE5FD3">
              <w:rPr>
                <w:i/>
                <w:iCs/>
                <w:sz w:val="26"/>
                <w:szCs w:val="26"/>
              </w:rPr>
              <w:t xml:space="preserve"> </w:t>
            </w:r>
            <w:r w:rsidRPr="00AE5FD3">
              <w:rPr>
                <w:i/>
                <w:iCs/>
                <w:sz w:val="26"/>
                <w:szCs w:val="26"/>
              </w:rPr>
              <w:t>{</w:t>
            </w:r>
          </w:p>
          <w:p w14:paraId="38A4592C" w14:textId="49E58763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 w:rsidRPr="00AE5FD3">
              <w:rPr>
                <w:i/>
                <w:iCs/>
                <w:sz w:val="26"/>
                <w:szCs w:val="26"/>
              </w:rPr>
              <w:t xml:space="preserve">  </w:t>
            </w:r>
            <w:r w:rsidR="00AE5FD3">
              <w:rPr>
                <w:i/>
                <w:iCs/>
                <w:sz w:val="26"/>
                <w:szCs w:val="26"/>
              </w:rPr>
              <w:t xml:space="preserve">     </w:t>
            </w:r>
            <w:r w:rsidRPr="00AE5FD3">
              <w:rPr>
                <w:i/>
                <w:iCs/>
                <w:sz w:val="26"/>
                <w:szCs w:val="26"/>
              </w:rPr>
              <w:t>for(int i=0; i&lt; 8;i++)</w:t>
            </w:r>
            <w:r w:rsidR="00AE5FD3">
              <w:rPr>
                <w:i/>
                <w:iCs/>
                <w:sz w:val="26"/>
                <w:szCs w:val="26"/>
              </w:rPr>
              <w:t xml:space="preserve">  </w:t>
            </w:r>
            <w:r w:rsidRPr="00AE5FD3">
              <w:rPr>
                <w:i/>
                <w:iCs/>
                <w:sz w:val="26"/>
                <w:szCs w:val="26"/>
              </w:rPr>
              <w:t>{</w:t>
            </w:r>
          </w:p>
          <w:p w14:paraId="13FDC3C1" w14:textId="571F8564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  </w:t>
            </w:r>
            <w:r w:rsidR="00AE5FD3">
              <w:rPr>
                <w:i/>
                <w:iCs/>
                <w:sz w:val="26"/>
                <w:szCs w:val="26"/>
              </w:rPr>
              <w:t xml:space="preserve">    </w:t>
            </w:r>
            <w:r w:rsidRPr="00AE5FD3">
              <w:rPr>
                <w:i/>
                <w:iCs/>
                <w:sz w:val="26"/>
                <w:szCs w:val="26"/>
              </w:rPr>
              <w:t>digitalWrite(ST_CP,LOW);</w:t>
            </w:r>
          </w:p>
          <w:p w14:paraId="094B83A1" w14:textId="192603FA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  </w:t>
            </w:r>
            <w:r w:rsidR="00AE5FD3">
              <w:rPr>
                <w:i/>
                <w:iCs/>
                <w:sz w:val="26"/>
                <w:szCs w:val="26"/>
              </w:rPr>
              <w:t xml:space="preserve">    </w:t>
            </w:r>
            <w:r w:rsidRPr="00AE5FD3">
              <w:rPr>
                <w:i/>
                <w:iCs/>
                <w:sz w:val="26"/>
                <w:szCs w:val="26"/>
              </w:rPr>
              <w:t>shiftOut(DS_cot,SH_CP_cot,LSBFIRST,cot &gt;&gt; i); //cot 8 - cot 1</w:t>
            </w:r>
          </w:p>
          <w:p w14:paraId="31057A07" w14:textId="48D72BF3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  </w:t>
            </w:r>
            <w:r w:rsidR="00AE5FD3">
              <w:rPr>
                <w:i/>
                <w:iCs/>
                <w:sz w:val="26"/>
                <w:szCs w:val="26"/>
              </w:rPr>
              <w:t xml:space="preserve">    </w:t>
            </w:r>
            <w:r w:rsidRPr="00AE5FD3">
              <w:rPr>
                <w:i/>
                <w:iCs/>
                <w:sz w:val="26"/>
                <w:szCs w:val="26"/>
              </w:rPr>
              <w:t>digitalWrite(ST_CP,HIGH);</w:t>
            </w:r>
          </w:p>
          <w:p w14:paraId="3A271D69" w14:textId="46E6D1D7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 xml:space="preserve">    </w:t>
            </w:r>
            <w:r w:rsidR="00AE5FD3">
              <w:rPr>
                <w:i/>
                <w:iCs/>
                <w:sz w:val="26"/>
                <w:szCs w:val="26"/>
              </w:rPr>
              <w:t xml:space="preserve">    </w:t>
            </w:r>
            <w:r w:rsidRPr="00AE5FD3">
              <w:rPr>
                <w:i/>
                <w:iCs/>
                <w:sz w:val="26"/>
                <w:szCs w:val="26"/>
              </w:rPr>
              <w:t>delay(1000);</w:t>
            </w:r>
          </w:p>
          <w:p w14:paraId="09A007D6" w14:textId="2E2777BF" w:rsidR="00385930" w:rsidRPr="00AE5FD3" w:rsidRDefault="00385930" w:rsidP="00AE5FD3">
            <w:pPr>
              <w:tabs>
                <w:tab w:val="left" w:pos="1218"/>
              </w:tabs>
              <w:ind w:left="720"/>
              <w:rPr>
                <w:i/>
                <w:iCs/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lastRenderedPageBreak/>
              <w:t xml:space="preserve"> </w:t>
            </w:r>
            <w:r w:rsidR="00AE5FD3">
              <w:rPr>
                <w:i/>
                <w:iCs/>
                <w:sz w:val="26"/>
                <w:szCs w:val="26"/>
              </w:rPr>
              <w:t xml:space="preserve">    </w:t>
            </w:r>
            <w:r w:rsidRPr="00AE5FD3">
              <w:rPr>
                <w:i/>
                <w:iCs/>
                <w:sz w:val="26"/>
                <w:szCs w:val="26"/>
              </w:rPr>
              <w:t xml:space="preserve"> }</w:t>
            </w:r>
          </w:p>
          <w:p w14:paraId="296FB04C" w14:textId="5B59432E" w:rsidR="00385930" w:rsidRDefault="00385930" w:rsidP="00AE5FD3">
            <w:pPr>
              <w:tabs>
                <w:tab w:val="left" w:pos="1218"/>
              </w:tabs>
              <w:ind w:left="720"/>
              <w:rPr>
                <w:sz w:val="26"/>
                <w:szCs w:val="26"/>
              </w:rPr>
            </w:pPr>
            <w:r w:rsidRPr="00AE5FD3">
              <w:rPr>
                <w:i/>
                <w:iCs/>
                <w:sz w:val="26"/>
                <w:szCs w:val="26"/>
              </w:rPr>
              <w:t>}</w:t>
            </w:r>
          </w:p>
        </w:tc>
      </w:tr>
    </w:tbl>
    <w:p w14:paraId="73B073D0" w14:textId="348A9989" w:rsidR="00385930" w:rsidRDefault="00385930" w:rsidP="00823520">
      <w:pPr>
        <w:tabs>
          <w:tab w:val="left" w:pos="1218"/>
        </w:tabs>
        <w:rPr>
          <w:sz w:val="26"/>
          <w:szCs w:val="26"/>
        </w:rPr>
      </w:pPr>
    </w:p>
    <w:p w14:paraId="4430DB1C" w14:textId="4898B93B" w:rsidR="00AE5FD3" w:rsidRDefault="00AE5FD3" w:rsidP="00EE6265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265">
        <w:rPr>
          <w:rFonts w:ascii="Times New Roman" w:hAnsi="Times New Roman" w:cs="Times New Roman"/>
          <w:b/>
          <w:bCs/>
          <w:sz w:val="28"/>
          <w:szCs w:val="28"/>
        </w:rPr>
        <w:t xml:space="preserve">Bài 19: </w:t>
      </w:r>
      <w:r w:rsidR="00EE6265" w:rsidRPr="00EE6265">
        <w:rPr>
          <w:rFonts w:ascii="Times New Roman" w:hAnsi="Times New Roman" w:cs="Times New Roman"/>
          <w:b/>
          <w:bCs/>
          <w:sz w:val="28"/>
          <w:szCs w:val="28"/>
        </w:rPr>
        <w:t>Đèn giao thông</w:t>
      </w:r>
    </w:p>
    <w:p w14:paraId="4F8F942C" w14:textId="77777777" w:rsidR="00EE6265" w:rsidRDefault="00EE6265" w:rsidP="0009047E">
      <w:pPr>
        <w:pStyle w:val="NoSpacing"/>
        <w:numPr>
          <w:ilvl w:val="0"/>
          <w:numId w:val="20"/>
        </w:numPr>
        <w:spacing w:line="360" w:lineRule="auto"/>
        <w:rPr>
          <w:b/>
          <w:bCs/>
          <w:sz w:val="26"/>
          <w:szCs w:val="26"/>
        </w:rPr>
      </w:pPr>
      <w:r w:rsidRPr="00EE6265">
        <w:rPr>
          <w:b/>
          <w:bCs/>
          <w:sz w:val="26"/>
          <w:szCs w:val="26"/>
        </w:rPr>
        <w:t>Mô tả:</w:t>
      </w:r>
    </w:p>
    <w:p w14:paraId="0D0C9C79" w14:textId="01A91B79" w:rsidR="00EE6265" w:rsidRPr="00EE6265" w:rsidRDefault="00EE6265" w:rsidP="0009047E">
      <w:pPr>
        <w:pStyle w:val="NoSpacing"/>
        <w:numPr>
          <w:ilvl w:val="0"/>
          <w:numId w:val="21"/>
        </w:numPr>
        <w:spacing w:line="360" w:lineRule="auto"/>
        <w:rPr>
          <w:b/>
          <w:bCs/>
          <w:sz w:val="26"/>
          <w:szCs w:val="26"/>
        </w:rPr>
      </w:pPr>
      <w:r w:rsidRPr="00EE6265">
        <w:rPr>
          <w:sz w:val="26"/>
          <w:szCs w:val="26"/>
        </w:rPr>
        <w:t>Hệ thống được thiết kế và lập trình làm cho 3 đèn led hoạt động như đèn giao thông.</w:t>
      </w:r>
    </w:p>
    <w:p w14:paraId="6A355F67" w14:textId="70E9A622" w:rsidR="00EE6265" w:rsidRPr="0056344D" w:rsidRDefault="00EE6265" w:rsidP="0009047E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6"/>
          <w:szCs w:val="26"/>
        </w:rPr>
      </w:pPr>
      <w:r w:rsidRPr="0056344D">
        <w:rPr>
          <w:b/>
          <w:bCs/>
          <w:sz w:val="26"/>
          <w:szCs w:val="26"/>
        </w:rPr>
        <w:t>Sơ đồ thiết kế:</w:t>
      </w:r>
    </w:p>
    <w:p w14:paraId="7B9A3F99" w14:textId="3DDDF194" w:rsidR="00EE6265" w:rsidRPr="00EE6265" w:rsidRDefault="00EE6265" w:rsidP="00EE6265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898420" wp14:editId="0817E911">
                <wp:simplePos x="0" y="0"/>
                <wp:positionH relativeFrom="column">
                  <wp:posOffset>544830</wp:posOffset>
                </wp:positionH>
                <wp:positionV relativeFrom="paragraph">
                  <wp:posOffset>3421380</wp:posOffset>
                </wp:positionV>
                <wp:extent cx="488251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79E0E" w14:textId="243A7B81" w:rsidR="00EE6265" w:rsidRPr="0056344D" w:rsidRDefault="00EE6265" w:rsidP="0056344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6344D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r w:rsidR="0056344D">
                              <w:rPr>
                                <w:sz w:val="26"/>
                                <w:szCs w:val="26"/>
                              </w:rPr>
                              <w:t xml:space="preserve"> 21</w:t>
                            </w:r>
                            <w:r w:rsidRPr="0056344D">
                              <w:rPr>
                                <w:sz w:val="26"/>
                                <w:szCs w:val="26"/>
                              </w:rPr>
                              <w:t>. Sơ đồ thiết kế proteus đèn giao t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98420" id="Text Box 15" o:spid="_x0000_s1047" type="#_x0000_t202" style="position:absolute;left:0;text-align:left;margin-left:42.9pt;margin-top:269.4pt;width:384.4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" stroked="f">
                <v:textbox style="mso-fit-shape-to-text:t" inset="0,0,0,0">
                  <w:txbxContent>
                    <w:p w14:paraId="4A479E0E" w14:textId="243A7B81" w:rsidR="00EE6265" w:rsidRPr="0056344D" w:rsidRDefault="00EE6265" w:rsidP="0056344D">
                      <w:pPr>
                        <w:pStyle w:val="Caption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6344D">
                        <w:rPr>
                          <w:sz w:val="26"/>
                          <w:szCs w:val="26"/>
                        </w:rPr>
                        <w:t>Hình</w:t>
                      </w:r>
                      <w:r w:rsidR="0056344D">
                        <w:rPr>
                          <w:sz w:val="26"/>
                          <w:szCs w:val="26"/>
                        </w:rPr>
                        <w:t xml:space="preserve"> 21</w:t>
                      </w:r>
                      <w:r w:rsidRPr="0056344D">
                        <w:rPr>
                          <w:sz w:val="26"/>
                          <w:szCs w:val="26"/>
                        </w:rPr>
                        <w:t>. Sơ đồ thiết kế proteus đèn giao th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626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70509630" wp14:editId="276E485D">
            <wp:simplePos x="0" y="0"/>
            <wp:positionH relativeFrom="margin">
              <wp:align>center</wp:align>
            </wp:positionH>
            <wp:positionV relativeFrom="paragraph">
              <wp:posOffset>6106</wp:posOffset>
            </wp:positionV>
            <wp:extent cx="4882791" cy="335868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2791" cy="335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C843E" w14:textId="79240096" w:rsidR="00EE6265" w:rsidRDefault="00EE6265" w:rsidP="00EE6265"/>
    <w:p w14:paraId="75378183" w14:textId="6D7064B7" w:rsidR="0056344D" w:rsidRPr="0056344D" w:rsidRDefault="0056344D" w:rsidP="0056344D"/>
    <w:p w14:paraId="0BD4B080" w14:textId="7983E741" w:rsidR="0056344D" w:rsidRPr="0056344D" w:rsidRDefault="0056344D" w:rsidP="0056344D"/>
    <w:p w14:paraId="544B90C3" w14:textId="71FD7542" w:rsidR="0056344D" w:rsidRPr="0056344D" w:rsidRDefault="0056344D" w:rsidP="0056344D"/>
    <w:p w14:paraId="23885ED0" w14:textId="41AA1287" w:rsidR="0056344D" w:rsidRPr="0056344D" w:rsidRDefault="0056344D" w:rsidP="0056344D"/>
    <w:p w14:paraId="34958B07" w14:textId="6803580B" w:rsidR="0056344D" w:rsidRPr="0056344D" w:rsidRDefault="0056344D" w:rsidP="0056344D"/>
    <w:p w14:paraId="6355894B" w14:textId="6380E047" w:rsidR="0056344D" w:rsidRPr="0056344D" w:rsidRDefault="0056344D" w:rsidP="0056344D"/>
    <w:p w14:paraId="6229026C" w14:textId="5A4EC206" w:rsidR="0056344D" w:rsidRDefault="0056344D" w:rsidP="0056344D"/>
    <w:p w14:paraId="7D3CBE5E" w14:textId="77777777" w:rsidR="0056344D" w:rsidRDefault="0056344D" w:rsidP="0009047E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6"/>
          <w:szCs w:val="26"/>
        </w:rPr>
      </w:pPr>
      <w:r w:rsidRPr="0056344D">
        <w:rPr>
          <w:b/>
          <w:bCs/>
          <w:sz w:val="26"/>
          <w:szCs w:val="26"/>
        </w:rPr>
        <w:t>Đặc điểm linh kiện:</w:t>
      </w:r>
    </w:p>
    <w:p w14:paraId="1A764363" w14:textId="7D0E2394" w:rsidR="0056344D" w:rsidRDefault="0056344D" w:rsidP="0009047E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56344D">
        <w:rPr>
          <w:sz w:val="26"/>
          <w:szCs w:val="26"/>
        </w:rPr>
        <w:t>1 mạch Arduino Uno.</w:t>
      </w:r>
    </w:p>
    <w:p w14:paraId="2277D084" w14:textId="121D3FB0" w:rsidR="0056344D" w:rsidRDefault="0056344D" w:rsidP="0009047E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 led (Blue, Yellow, Red).</w:t>
      </w:r>
    </w:p>
    <w:p w14:paraId="67C156C2" w14:textId="3B9A2759" w:rsidR="0056344D" w:rsidRPr="001A40F1" w:rsidRDefault="0056344D" w:rsidP="0009047E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 pot (R1= 10, R2= 10, R3= 10).</w:t>
      </w:r>
    </w:p>
    <w:p w14:paraId="0D8BCC75" w14:textId="3F39059E" w:rsidR="0056344D" w:rsidRDefault="0056344D" w:rsidP="0009047E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6"/>
          <w:szCs w:val="26"/>
        </w:rPr>
      </w:pPr>
      <w:r w:rsidRPr="0056344D">
        <w:rPr>
          <w:b/>
          <w:bCs/>
          <w:sz w:val="26"/>
          <w:szCs w:val="26"/>
        </w:rPr>
        <w:t>Code chương trì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56344D" w14:paraId="652F40E1" w14:textId="77777777" w:rsidTr="0056344D">
        <w:tc>
          <w:tcPr>
            <w:tcW w:w="9395" w:type="dxa"/>
          </w:tcPr>
          <w:p w14:paraId="253F3F0B" w14:textId="77777777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lastRenderedPageBreak/>
              <w:t>int dem=0;</w:t>
            </w:r>
          </w:p>
          <w:p w14:paraId="06624997" w14:textId="77777777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>void setup()</w:t>
            </w:r>
          </w:p>
          <w:p w14:paraId="03ADC900" w14:textId="77777777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>{</w:t>
            </w:r>
          </w:p>
          <w:p w14:paraId="3D04BFBF" w14:textId="1B3E99F4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     </w:t>
            </w:r>
            <w:r w:rsidRPr="001A40F1">
              <w:rPr>
                <w:i/>
                <w:iCs/>
                <w:sz w:val="26"/>
                <w:szCs w:val="26"/>
              </w:rPr>
              <w:t xml:space="preserve"> pinMode(0, OUTPUT);</w:t>
            </w:r>
          </w:p>
          <w:p w14:paraId="7A3CC572" w14:textId="5AF15FB1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pinMode(2, OUTPUT);</w:t>
            </w:r>
          </w:p>
          <w:p w14:paraId="086F9610" w14:textId="78F0E60F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pinMode(4, OUTPUT);</w:t>
            </w:r>
          </w:p>
          <w:p w14:paraId="3BDC89CD" w14:textId="77777777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>}</w:t>
            </w:r>
          </w:p>
          <w:p w14:paraId="169F5AD6" w14:textId="77777777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</w:p>
          <w:p w14:paraId="7A6C83A7" w14:textId="77777777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>void loop()</w:t>
            </w:r>
          </w:p>
          <w:p w14:paraId="30039B8C" w14:textId="77777777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>{</w:t>
            </w:r>
          </w:p>
          <w:p w14:paraId="157329B2" w14:textId="4BA4E315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em = dem + 1;</w:t>
            </w:r>
          </w:p>
          <w:p w14:paraId="7E13515A" w14:textId="0FA87460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delay(1000);</w:t>
            </w:r>
          </w:p>
          <w:p w14:paraId="4624D2AB" w14:textId="4C852EE3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if(dem == 65){</w:t>
            </w:r>
          </w:p>
          <w:p w14:paraId="0DB2D665" w14:textId="65FF15CC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em=0;</w:t>
            </w:r>
          </w:p>
          <w:p w14:paraId="20D7A63A" w14:textId="5ACF83C5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0C10C821" w14:textId="7B7AD20F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if(dem&lt;=25)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  <w:r w:rsidRPr="001A40F1">
              <w:rPr>
                <w:i/>
                <w:iCs/>
                <w:sz w:val="26"/>
                <w:szCs w:val="26"/>
              </w:rPr>
              <w:t>{</w:t>
            </w:r>
          </w:p>
          <w:p w14:paraId="7ADA5148" w14:textId="05F42F45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igitalWrite(0, HIGH);</w:t>
            </w:r>
          </w:p>
          <w:p w14:paraId="246D394F" w14:textId="03C61CB9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igitalWrite(2, LOW);</w:t>
            </w:r>
          </w:p>
          <w:p w14:paraId="0D3C52CF" w14:textId="6969F515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digitalWrite(4, LOW);  </w:t>
            </w:r>
          </w:p>
          <w:p w14:paraId="5E419122" w14:textId="1CAE03AB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1469BF90" w14:textId="582B980E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if(dem&gt;25&amp;&amp;dem&lt;35)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  <w:r w:rsidRPr="001A40F1">
              <w:rPr>
                <w:i/>
                <w:iCs/>
                <w:sz w:val="26"/>
                <w:szCs w:val="26"/>
              </w:rPr>
              <w:t>{</w:t>
            </w:r>
          </w:p>
          <w:p w14:paraId="37E6B49B" w14:textId="20EC191F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igitalWrite(0, LOW);</w:t>
            </w:r>
          </w:p>
          <w:p w14:paraId="28AB681D" w14:textId="1C8C82B8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digitalWrite(2, HIGH);</w:t>
            </w:r>
          </w:p>
          <w:p w14:paraId="52C5F727" w14:textId="6AD06B75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igitalWrite(4, LOW);  </w:t>
            </w:r>
          </w:p>
          <w:p w14:paraId="0FA76C1C" w14:textId="53BFAF40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lastRenderedPageBreak/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24EB38F4" w14:textId="00F5C3D5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if(dem&gt;=35)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  <w:r w:rsidRPr="001A40F1">
              <w:rPr>
                <w:i/>
                <w:iCs/>
                <w:sz w:val="26"/>
                <w:szCs w:val="26"/>
              </w:rPr>
              <w:t>{</w:t>
            </w:r>
          </w:p>
          <w:p w14:paraId="6EF4A6C1" w14:textId="58B7677B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igitalWrite(0, LOW);</w:t>
            </w:r>
          </w:p>
          <w:p w14:paraId="3AAE2A35" w14:textId="0F09BCD1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igitalWrite(2, LOW);</w:t>
            </w:r>
          </w:p>
          <w:p w14:paraId="469602E7" w14:textId="039D5D52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digitalWrite(4, HIGH); </w:t>
            </w:r>
          </w:p>
          <w:p w14:paraId="30CF4B97" w14:textId="05C9F876" w:rsidR="001A40F1" w:rsidRPr="001A40F1" w:rsidRDefault="001A40F1" w:rsidP="001A40F1">
            <w:pPr>
              <w:ind w:left="360"/>
              <w:rPr>
                <w:i/>
                <w:i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Pr="001A40F1">
              <w:rPr>
                <w:i/>
                <w:iCs/>
                <w:sz w:val="26"/>
                <w:szCs w:val="26"/>
              </w:rPr>
              <w:t xml:space="preserve">  }</w:t>
            </w:r>
          </w:p>
          <w:p w14:paraId="749076EC" w14:textId="1B93A17F" w:rsidR="0056344D" w:rsidRPr="001A40F1" w:rsidRDefault="001A40F1" w:rsidP="001A40F1">
            <w:pPr>
              <w:ind w:left="360"/>
              <w:rPr>
                <w:b/>
                <w:bCs/>
                <w:sz w:val="26"/>
                <w:szCs w:val="26"/>
              </w:rPr>
            </w:pPr>
            <w:r w:rsidRPr="001A40F1">
              <w:rPr>
                <w:i/>
                <w:iCs/>
                <w:sz w:val="26"/>
                <w:szCs w:val="26"/>
              </w:rPr>
              <w:t xml:space="preserve"> }</w:t>
            </w:r>
          </w:p>
        </w:tc>
      </w:tr>
    </w:tbl>
    <w:p w14:paraId="099946B5" w14:textId="77777777" w:rsidR="0056344D" w:rsidRPr="0056344D" w:rsidRDefault="0056344D" w:rsidP="0056344D">
      <w:pPr>
        <w:pStyle w:val="ListParagraph"/>
        <w:rPr>
          <w:b/>
          <w:bCs/>
          <w:sz w:val="26"/>
          <w:szCs w:val="26"/>
        </w:rPr>
      </w:pPr>
    </w:p>
    <w:p w14:paraId="2D22CEA4" w14:textId="4C7A369A" w:rsidR="0056344D" w:rsidRDefault="001A40F1" w:rsidP="009077D5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1388">
        <w:rPr>
          <w:rFonts w:ascii="Times New Roman" w:hAnsi="Times New Roman" w:cs="Times New Roman"/>
          <w:b/>
          <w:bCs/>
          <w:sz w:val="28"/>
          <w:szCs w:val="28"/>
        </w:rPr>
        <w:t xml:space="preserve">Bài 20: </w:t>
      </w:r>
      <w:r w:rsidR="005B1388" w:rsidRPr="005B1388">
        <w:rPr>
          <w:rFonts w:ascii="Times New Roman" w:hAnsi="Times New Roman" w:cs="Times New Roman"/>
          <w:b/>
          <w:bCs/>
          <w:sz w:val="28"/>
          <w:szCs w:val="28"/>
        </w:rPr>
        <w:t>Nháy led RGB</w:t>
      </w:r>
    </w:p>
    <w:p w14:paraId="078D977A" w14:textId="29D0C9FF" w:rsidR="005B1388" w:rsidRPr="009077D5" w:rsidRDefault="005B1388" w:rsidP="0009047E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6"/>
          <w:szCs w:val="26"/>
        </w:rPr>
      </w:pPr>
      <w:r w:rsidRPr="009077D5">
        <w:rPr>
          <w:b/>
          <w:bCs/>
          <w:sz w:val="26"/>
          <w:szCs w:val="26"/>
        </w:rPr>
        <w:t>Mô tả:</w:t>
      </w:r>
    </w:p>
    <w:p w14:paraId="1ED45304" w14:textId="51E1C835" w:rsidR="009077D5" w:rsidRPr="009077D5" w:rsidRDefault="005B1388" w:rsidP="0009047E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9077D5">
        <w:rPr>
          <w:sz w:val="26"/>
          <w:szCs w:val="26"/>
        </w:rPr>
        <w:t xml:space="preserve">Hệ thống được thiết kế và lập trình </w:t>
      </w:r>
      <w:r w:rsidR="009077D5" w:rsidRPr="009077D5">
        <w:rPr>
          <w:sz w:val="26"/>
          <w:szCs w:val="26"/>
        </w:rPr>
        <w:t>làm cho đèn RGB sáng theo 3 màu, xanh dương, đỏ, xanh lá cây.</w:t>
      </w:r>
    </w:p>
    <w:p w14:paraId="5DCA8D17" w14:textId="54CFD377" w:rsidR="009077D5" w:rsidRDefault="009077D5" w:rsidP="0009047E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F06488" wp14:editId="44B3EF5A">
                <wp:simplePos x="0" y="0"/>
                <wp:positionH relativeFrom="column">
                  <wp:posOffset>68580</wp:posOffset>
                </wp:positionH>
                <wp:positionV relativeFrom="paragraph">
                  <wp:posOffset>3868420</wp:posOffset>
                </wp:positionV>
                <wp:extent cx="583501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D2ADC" w14:textId="11D4C843" w:rsidR="009077D5" w:rsidRPr="009077D5" w:rsidRDefault="009077D5" w:rsidP="009077D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077D5">
                              <w:rPr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2</w:t>
                            </w:r>
                            <w:r w:rsidRPr="009077D5">
                              <w:rPr>
                                <w:sz w:val="26"/>
                                <w:szCs w:val="26"/>
                              </w:rPr>
                              <w:t>. Sơ đồ thiết kế proteus nháy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6488" id="Text Box 47" o:spid="_x0000_s1048" type="#_x0000_t202" style="position:absolute;left:0;text-align:left;margin-left:5.4pt;margin-top:304.6pt;width:459.4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0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" stroked="f">
                <v:textbox style="mso-fit-shape-to-text:t" inset="0,0,0,0">
                  <w:txbxContent>
                    <w:p w14:paraId="7E0D2ADC" w14:textId="11D4C843" w:rsidR="009077D5" w:rsidRPr="009077D5" w:rsidRDefault="009077D5" w:rsidP="009077D5">
                      <w:pPr>
                        <w:pStyle w:val="Caption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077D5">
                        <w:rPr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sz w:val="26"/>
                          <w:szCs w:val="26"/>
                        </w:rPr>
                        <w:t>22</w:t>
                      </w:r>
                      <w:r w:rsidRPr="009077D5">
                        <w:rPr>
                          <w:sz w:val="26"/>
                          <w:szCs w:val="26"/>
                        </w:rPr>
                        <w:t>. Sơ đồ thiết kế proteus nháy led RG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77D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3ECCAE95" wp14:editId="0E58DA01">
            <wp:simplePos x="0" y="0"/>
            <wp:positionH relativeFrom="margin">
              <wp:align>center</wp:align>
            </wp:positionH>
            <wp:positionV relativeFrom="paragraph">
              <wp:posOffset>425401</wp:posOffset>
            </wp:positionV>
            <wp:extent cx="5835358" cy="3386907"/>
            <wp:effectExtent l="0" t="0" r="0" b="444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358" cy="3386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7D5">
        <w:rPr>
          <w:b/>
          <w:bCs/>
          <w:sz w:val="26"/>
          <w:szCs w:val="26"/>
        </w:rPr>
        <w:t>Sơ đồ thiết kế:</w:t>
      </w:r>
    </w:p>
    <w:p w14:paraId="24385D73" w14:textId="097EB568" w:rsidR="009077D5" w:rsidRDefault="009077D5" w:rsidP="0009047E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ặc điểm linh kiện:</w:t>
      </w:r>
    </w:p>
    <w:p w14:paraId="4243D708" w14:textId="77777777" w:rsidR="005F3A83" w:rsidRPr="000C5270" w:rsidRDefault="005F3A83" w:rsidP="0009047E">
      <w:pPr>
        <w:pStyle w:val="bodygach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0C5270">
        <w:rPr>
          <w:color w:val="000000" w:themeColor="text1"/>
        </w:rPr>
        <w:lastRenderedPageBreak/>
        <w:t>3 điện trở: 100 Ω</w:t>
      </w:r>
    </w:p>
    <w:p w14:paraId="3F9D2101" w14:textId="77777777" w:rsidR="005F3A83" w:rsidRPr="000C5270" w:rsidRDefault="005F3A83" w:rsidP="0009047E">
      <w:pPr>
        <w:pStyle w:val="bodygach"/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</w:rPr>
      </w:pPr>
      <w:r w:rsidRPr="000C5270">
        <w:rPr>
          <w:color w:val="000000" w:themeColor="text1"/>
        </w:rPr>
        <w:t xml:space="preserve">1 </w:t>
      </w:r>
      <w:r>
        <w:rPr>
          <w:color w:val="000000" w:themeColor="text1"/>
        </w:rPr>
        <w:t>Đèn RGB</w:t>
      </w:r>
    </w:p>
    <w:p w14:paraId="0A07E7B4" w14:textId="5DBE0D08" w:rsidR="005F3A83" w:rsidRPr="005F3A83" w:rsidRDefault="005F3A83" w:rsidP="0009047E">
      <w:pPr>
        <w:pStyle w:val="bodygach"/>
        <w:numPr>
          <w:ilvl w:val="0"/>
          <w:numId w:val="24"/>
        </w:numPr>
        <w:spacing w:line="360" w:lineRule="auto"/>
        <w:jc w:val="both"/>
        <w:rPr>
          <w:b/>
          <w:color w:val="000000" w:themeColor="text1"/>
        </w:rPr>
      </w:pPr>
      <w:r w:rsidRPr="000C5270">
        <w:rPr>
          <w:color w:val="000000" w:themeColor="text1"/>
        </w:rPr>
        <w:t>1 mạch Arduino Uno</w:t>
      </w:r>
    </w:p>
    <w:p w14:paraId="41B0D3E7" w14:textId="37BE13AB" w:rsidR="005F3A83" w:rsidRPr="005F3A83" w:rsidRDefault="005F3A83" w:rsidP="005F3A83">
      <w:pPr>
        <w:pStyle w:val="bodygach"/>
        <w:numPr>
          <w:ilvl w:val="0"/>
          <w:numId w:val="0"/>
        </w:numPr>
        <w:spacing w:line="360" w:lineRule="auto"/>
        <w:ind w:left="1080" w:hanging="360"/>
        <w:jc w:val="both"/>
        <w:rPr>
          <w:b/>
          <w:bCs/>
          <w:color w:val="000000" w:themeColor="text1"/>
        </w:rPr>
      </w:pPr>
    </w:p>
    <w:p w14:paraId="12055D4B" w14:textId="7CE86057" w:rsidR="005F3A83" w:rsidRPr="005F3A83" w:rsidRDefault="005F3A83" w:rsidP="0009047E">
      <w:pPr>
        <w:pStyle w:val="bodygach"/>
        <w:numPr>
          <w:ilvl w:val="0"/>
          <w:numId w:val="22"/>
        </w:numPr>
        <w:spacing w:line="360" w:lineRule="auto"/>
        <w:jc w:val="both"/>
        <w:rPr>
          <w:b/>
          <w:bCs/>
          <w:color w:val="000000" w:themeColor="text1"/>
        </w:rPr>
      </w:pPr>
      <w:r w:rsidRPr="005F3A83">
        <w:rPr>
          <w:b/>
          <w:bCs/>
          <w:color w:val="000000" w:themeColor="text1"/>
        </w:rPr>
        <w:t>Code chương trình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91"/>
      </w:tblGrid>
      <w:tr w:rsidR="005F3A83" w14:paraId="7AA38957" w14:textId="77777777" w:rsidTr="005F3A83">
        <w:tc>
          <w:tcPr>
            <w:tcW w:w="8691" w:type="dxa"/>
          </w:tcPr>
          <w:p w14:paraId="44D67694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>int denDo = 9;</w:t>
            </w:r>
          </w:p>
          <w:p w14:paraId="728FE66D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>int denXanh = 10;</w:t>
            </w:r>
          </w:p>
          <w:p w14:paraId="1587DB90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>int denXanhLa = 11;</w:t>
            </w:r>
          </w:p>
          <w:p w14:paraId="17FECF73" w14:textId="0704ACE4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>void setup()</w:t>
            </w:r>
            <w:r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5F3A83">
              <w:rPr>
                <w:bCs/>
                <w:i/>
                <w:iCs/>
                <w:color w:val="000000" w:themeColor="text1"/>
              </w:rPr>
              <w:t xml:space="preserve"> {</w:t>
            </w:r>
          </w:p>
          <w:p w14:paraId="256921BB" w14:textId="5755698B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</w:t>
            </w:r>
            <w:r>
              <w:rPr>
                <w:bCs/>
                <w:i/>
                <w:iCs/>
                <w:color w:val="000000" w:themeColor="text1"/>
              </w:rPr>
              <w:t xml:space="preserve">    </w:t>
            </w:r>
            <w:r w:rsidRPr="005F3A83">
              <w:rPr>
                <w:bCs/>
                <w:i/>
                <w:iCs/>
                <w:color w:val="000000" w:themeColor="text1"/>
              </w:rPr>
              <w:t xml:space="preserve">pinMode(denDo, OUTPUT); </w:t>
            </w:r>
          </w:p>
          <w:p w14:paraId="4D3FCA31" w14:textId="23556CE5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 xml:space="preserve"> pinMode(denXanh, OUTPUT); </w:t>
            </w:r>
          </w:p>
          <w:p w14:paraId="233C89AD" w14:textId="430D9C90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 xml:space="preserve"> pinMode(denXanhLa, OUTPUT); </w:t>
            </w:r>
          </w:p>
          <w:p w14:paraId="647A7D73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>}</w:t>
            </w:r>
          </w:p>
          <w:p w14:paraId="4A2B892E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</w:p>
          <w:p w14:paraId="033A92D7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</w:p>
          <w:p w14:paraId="791FEF82" w14:textId="59694EFD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void loop() </w:t>
            </w:r>
            <w:r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5F3A83">
              <w:rPr>
                <w:bCs/>
                <w:i/>
                <w:iCs/>
                <w:color w:val="000000" w:themeColor="text1"/>
              </w:rPr>
              <w:t>{</w:t>
            </w:r>
          </w:p>
          <w:p w14:paraId="59345147" w14:textId="3D232FB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Do, 0);</w:t>
            </w:r>
          </w:p>
          <w:p w14:paraId="471EF5B9" w14:textId="3363062F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Xanh, 255);</w:t>
            </w:r>
          </w:p>
          <w:p w14:paraId="09C58763" w14:textId="78F11802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XanhLa, 0);</w:t>
            </w:r>
          </w:p>
          <w:p w14:paraId="79E797E2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</w:t>
            </w:r>
          </w:p>
          <w:p w14:paraId="44BABEC6" w14:textId="5432F186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 xml:space="preserve">delay(500);   </w:t>
            </w:r>
          </w:p>
          <w:p w14:paraId="4B358D91" w14:textId="416871A1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Do, 255);</w:t>
            </w:r>
          </w:p>
          <w:p w14:paraId="6084D322" w14:textId="5EDC000F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Xanh, 0);</w:t>
            </w:r>
          </w:p>
          <w:p w14:paraId="62A4A8EC" w14:textId="38FB1FBC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XanhLa, 0);</w:t>
            </w:r>
          </w:p>
          <w:p w14:paraId="61F16350" w14:textId="77777777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</w:p>
          <w:p w14:paraId="047BDE64" w14:textId="14FD3270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 xml:space="preserve">delay(500); </w:t>
            </w:r>
          </w:p>
          <w:p w14:paraId="1F0F4C24" w14:textId="2B424EB2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Do, 0);</w:t>
            </w:r>
          </w:p>
          <w:p w14:paraId="28E8C231" w14:textId="29D1CEB8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Xanh, 0);</w:t>
            </w:r>
          </w:p>
          <w:p w14:paraId="046EA5B9" w14:textId="70F42A54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analogWrite(denXanhLa, 255)                   ;</w:t>
            </w:r>
          </w:p>
          <w:p w14:paraId="23D86E78" w14:textId="6208CF46" w:rsidR="005F3A83" w:rsidRP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Cs/>
                <w:i/>
                <w:iCs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lastRenderedPageBreak/>
              <w:t xml:space="preserve">    </w:t>
            </w:r>
            <w:r>
              <w:rPr>
                <w:bCs/>
                <w:i/>
                <w:iCs/>
                <w:color w:val="000000" w:themeColor="text1"/>
              </w:rPr>
              <w:t xml:space="preserve">  </w:t>
            </w:r>
            <w:r w:rsidRPr="005F3A83">
              <w:rPr>
                <w:bCs/>
                <w:i/>
                <w:iCs/>
                <w:color w:val="000000" w:themeColor="text1"/>
              </w:rPr>
              <w:t>delay(500);</w:t>
            </w:r>
          </w:p>
          <w:p w14:paraId="6B997ED4" w14:textId="4112B747" w:rsidR="005F3A83" w:rsidRDefault="005F3A83" w:rsidP="005F3A83">
            <w:pPr>
              <w:pStyle w:val="bodygach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b/>
                <w:color w:val="000000" w:themeColor="text1"/>
              </w:rPr>
            </w:pPr>
            <w:r w:rsidRPr="005F3A83">
              <w:rPr>
                <w:bCs/>
                <w:i/>
                <w:iCs/>
                <w:color w:val="000000" w:themeColor="text1"/>
              </w:rPr>
              <w:t>}</w:t>
            </w:r>
          </w:p>
        </w:tc>
      </w:tr>
    </w:tbl>
    <w:p w14:paraId="4438B99D" w14:textId="77777777" w:rsidR="005F3A83" w:rsidRPr="000C5270" w:rsidRDefault="005F3A83" w:rsidP="005F3A83">
      <w:pPr>
        <w:pStyle w:val="bodygach"/>
        <w:numPr>
          <w:ilvl w:val="0"/>
          <w:numId w:val="0"/>
        </w:numPr>
        <w:spacing w:line="360" w:lineRule="auto"/>
        <w:ind w:left="1080" w:hanging="360"/>
        <w:jc w:val="both"/>
        <w:rPr>
          <w:b/>
          <w:color w:val="000000" w:themeColor="text1"/>
        </w:rPr>
      </w:pPr>
    </w:p>
    <w:p w14:paraId="5D021C77" w14:textId="37A3091F" w:rsidR="009077D5" w:rsidRPr="00EF56F4" w:rsidRDefault="00B37387" w:rsidP="00EF56F4">
      <w:pPr>
        <w:pStyle w:val="Heading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56F4">
        <w:rPr>
          <w:rFonts w:ascii="Times New Roman" w:hAnsi="Times New Roman" w:cs="Times New Roman"/>
          <w:b/>
          <w:bCs/>
          <w:sz w:val="28"/>
          <w:szCs w:val="28"/>
        </w:rPr>
        <w:t>Link bài tập Tinkercad:</w:t>
      </w:r>
    </w:p>
    <w:p w14:paraId="04A1C54E" w14:textId="41870AAA" w:rsidR="00B37387" w:rsidRDefault="00B37387" w:rsidP="00B37387">
      <w:pPr>
        <w:pStyle w:val="ListParagraph"/>
        <w:spacing w:line="360" w:lineRule="auto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Bài tập 5: </w:t>
      </w:r>
      <w:hyperlink r:id="rId32" w:history="1">
        <w:r w:rsidR="00EF56F4" w:rsidRPr="00056555">
          <w:rPr>
            <w:rStyle w:val="Hyperlink"/>
            <w:rFonts w:cs="Times New Roman"/>
            <w:sz w:val="26"/>
            <w:szCs w:val="26"/>
            <w:shd w:val="clear" w:color="auto" w:fill="EEEEEE"/>
          </w:rPr>
          <w:t>https://www.tinkercad.com/things/grJtDNX5yvD</w:t>
        </w:r>
      </w:hyperlink>
      <w:r w:rsidR="00EF56F4">
        <w:rPr>
          <w:rFonts w:cs="Times New Roman"/>
          <w:color w:val="34495E"/>
          <w:sz w:val="26"/>
          <w:szCs w:val="26"/>
          <w:shd w:val="clear" w:color="auto" w:fill="EEEEEE"/>
        </w:rPr>
        <w:t xml:space="preserve"> </w:t>
      </w:r>
    </w:p>
    <w:p w14:paraId="1FD3FC3F" w14:textId="0E168F6D" w:rsidR="006F49AF" w:rsidRDefault="00EF56F4" w:rsidP="00B37387">
      <w:pPr>
        <w:pStyle w:val="ListParagraph"/>
        <w:spacing w:line="360" w:lineRule="auto"/>
        <w:ind w:left="0"/>
        <w:rPr>
          <w:rFonts w:cs="Times New Roman"/>
          <w:color w:val="34495E"/>
          <w:sz w:val="26"/>
          <w:szCs w:val="26"/>
          <w:shd w:val="clear" w:color="auto" w:fill="EEEEEE"/>
        </w:rPr>
      </w:pPr>
      <w:r>
        <w:rPr>
          <w:b/>
          <w:bCs/>
          <w:sz w:val="26"/>
          <w:szCs w:val="26"/>
        </w:rPr>
        <w:tab/>
        <w:t xml:space="preserve">Bài tập 9: </w:t>
      </w:r>
      <w:hyperlink r:id="rId33" w:history="1">
        <w:r w:rsidR="00576EC0" w:rsidRPr="00056555">
          <w:rPr>
            <w:rStyle w:val="Hyperlink"/>
            <w:rFonts w:cs="Times New Roman"/>
            <w:sz w:val="26"/>
            <w:szCs w:val="26"/>
            <w:shd w:val="clear" w:color="auto" w:fill="EEEEEE"/>
          </w:rPr>
          <w:t>https://www.tinkercad.com/things/dX34CljpQ3j</w:t>
        </w:r>
      </w:hyperlink>
    </w:p>
    <w:p w14:paraId="12890DFC" w14:textId="0FCA2823" w:rsidR="006F49AF" w:rsidRDefault="00731C64" w:rsidP="00731C64">
      <w:pPr>
        <w:pStyle w:val="ListParagraph"/>
        <w:spacing w:line="360" w:lineRule="auto"/>
        <w:ind w:left="0"/>
        <w:rPr>
          <w:rFonts w:cs="Times New Roman"/>
          <w:color w:val="34495E"/>
          <w:sz w:val="26"/>
          <w:szCs w:val="26"/>
          <w:shd w:val="clear" w:color="auto" w:fill="EEEEEE"/>
        </w:rPr>
      </w:pPr>
      <w:r>
        <w:rPr>
          <w:b/>
          <w:bCs/>
          <w:sz w:val="26"/>
          <w:szCs w:val="26"/>
        </w:rPr>
        <w:tab/>
      </w:r>
      <w:r w:rsidR="006F49AF">
        <w:rPr>
          <w:b/>
          <w:bCs/>
          <w:sz w:val="26"/>
          <w:szCs w:val="26"/>
        </w:rPr>
        <w:t xml:space="preserve">Bài tập </w:t>
      </w:r>
      <w:r>
        <w:rPr>
          <w:b/>
          <w:bCs/>
          <w:sz w:val="26"/>
          <w:szCs w:val="26"/>
        </w:rPr>
        <w:t xml:space="preserve">15: </w:t>
      </w:r>
      <w:hyperlink r:id="rId34" w:history="1">
        <w:r w:rsidRPr="00056555">
          <w:rPr>
            <w:rStyle w:val="Hyperlink"/>
            <w:rFonts w:cs="Times New Roman"/>
            <w:sz w:val="26"/>
            <w:szCs w:val="26"/>
            <w:shd w:val="clear" w:color="auto" w:fill="EEEEEE"/>
          </w:rPr>
          <w:t>https://www.tinkercad.com/things/faiDllH0Kd0</w:t>
        </w:r>
      </w:hyperlink>
      <w:r>
        <w:rPr>
          <w:rFonts w:cs="Times New Roman"/>
          <w:color w:val="34495E"/>
          <w:sz w:val="26"/>
          <w:szCs w:val="26"/>
          <w:shd w:val="clear" w:color="auto" w:fill="EEEEEE"/>
        </w:rPr>
        <w:t xml:space="preserve"> </w:t>
      </w:r>
    </w:p>
    <w:p w14:paraId="59727E3C" w14:textId="77560070" w:rsidR="00731C64" w:rsidRPr="00EF56F4" w:rsidRDefault="00731C64" w:rsidP="00731C64">
      <w:pPr>
        <w:pStyle w:val="ListParagraph"/>
        <w:spacing w:line="360" w:lineRule="auto"/>
        <w:ind w:left="709"/>
        <w:rPr>
          <w:rFonts w:cs="Times New Roman"/>
          <w:color w:val="34495E"/>
          <w:sz w:val="26"/>
          <w:szCs w:val="26"/>
          <w:shd w:val="clear" w:color="auto" w:fill="EEEEEE"/>
        </w:rPr>
      </w:pPr>
    </w:p>
    <w:sectPr w:rsidR="00731C64" w:rsidRPr="00EF56F4">
      <w:headerReference w:type="default" r:id="rId35"/>
      <w:pgSz w:w="12240" w:h="15840"/>
      <w:pgMar w:top="1134" w:right="1134" w:bottom="1134" w:left="1701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8CC9" w14:textId="77777777" w:rsidR="00E46B97" w:rsidRDefault="00E46B97">
      <w:pPr>
        <w:spacing w:line="240" w:lineRule="auto"/>
      </w:pPr>
      <w:r>
        <w:separator/>
      </w:r>
    </w:p>
  </w:endnote>
  <w:endnote w:type="continuationSeparator" w:id="0">
    <w:p w14:paraId="70B980CE" w14:textId="77777777" w:rsidR="00E46B97" w:rsidRDefault="00E46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F6EF" w14:textId="77777777" w:rsidR="00E46B97" w:rsidRDefault="00E46B97">
      <w:pPr>
        <w:spacing w:after="0"/>
      </w:pPr>
      <w:r>
        <w:separator/>
      </w:r>
    </w:p>
  </w:footnote>
  <w:footnote w:type="continuationSeparator" w:id="0">
    <w:p w14:paraId="412979E5" w14:textId="77777777" w:rsidR="00E46B97" w:rsidRDefault="00E46B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16D2" w14:textId="658799A5" w:rsidR="005B030B" w:rsidRDefault="005B030B">
    <w:pPr>
      <w:pStyle w:val="Header"/>
    </w:pPr>
  </w:p>
  <w:p w14:paraId="4EF38F76" w14:textId="77777777" w:rsidR="005B030B" w:rsidRDefault="005B0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19"/>
    <w:multiLevelType w:val="multilevel"/>
    <w:tmpl w:val="24B0E6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FA"/>
    <w:multiLevelType w:val="hybridMultilevel"/>
    <w:tmpl w:val="FC54ED10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8469B"/>
    <w:multiLevelType w:val="multilevel"/>
    <w:tmpl w:val="0DD846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D1AB4"/>
    <w:multiLevelType w:val="hybridMultilevel"/>
    <w:tmpl w:val="63C26BA0"/>
    <w:lvl w:ilvl="0" w:tplc="3370D7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43D8"/>
    <w:multiLevelType w:val="hybridMultilevel"/>
    <w:tmpl w:val="65C0CE7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A7543"/>
    <w:multiLevelType w:val="hybridMultilevel"/>
    <w:tmpl w:val="DCDEC168"/>
    <w:lvl w:ilvl="0" w:tplc="3370D7F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84C4D"/>
    <w:multiLevelType w:val="multilevel"/>
    <w:tmpl w:val="42C8507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0FE8"/>
    <w:multiLevelType w:val="multilevel"/>
    <w:tmpl w:val="26180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461F7"/>
    <w:multiLevelType w:val="hybridMultilevel"/>
    <w:tmpl w:val="3FE22D84"/>
    <w:lvl w:ilvl="0" w:tplc="749C10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E198F"/>
    <w:multiLevelType w:val="multilevel"/>
    <w:tmpl w:val="2E4E198F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5530"/>
    <w:multiLevelType w:val="hybridMultilevel"/>
    <w:tmpl w:val="E3F49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0AC9"/>
    <w:multiLevelType w:val="multilevel"/>
    <w:tmpl w:val="24B0E6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55DE"/>
    <w:multiLevelType w:val="multilevel"/>
    <w:tmpl w:val="420E5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72C0"/>
    <w:multiLevelType w:val="hybridMultilevel"/>
    <w:tmpl w:val="B52CC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6EBE"/>
    <w:multiLevelType w:val="hybridMultilevel"/>
    <w:tmpl w:val="3070BE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743"/>
    <w:multiLevelType w:val="hybridMultilevel"/>
    <w:tmpl w:val="2E40BE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6260F"/>
    <w:multiLevelType w:val="hybridMultilevel"/>
    <w:tmpl w:val="67CEB13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C18"/>
    <w:multiLevelType w:val="multilevel"/>
    <w:tmpl w:val="42C8507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4E9C"/>
    <w:multiLevelType w:val="hybridMultilevel"/>
    <w:tmpl w:val="ACF6DB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E7CF9"/>
    <w:multiLevelType w:val="multilevel"/>
    <w:tmpl w:val="3EE64C6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41B8F"/>
    <w:multiLevelType w:val="multilevel"/>
    <w:tmpl w:val="70F41B8F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41DFF"/>
    <w:multiLevelType w:val="hybridMultilevel"/>
    <w:tmpl w:val="6A64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2988"/>
    <w:multiLevelType w:val="hybridMultilevel"/>
    <w:tmpl w:val="6C824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59AA"/>
    <w:multiLevelType w:val="hybridMultilevel"/>
    <w:tmpl w:val="1BB69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D4439"/>
    <w:multiLevelType w:val="hybridMultilevel"/>
    <w:tmpl w:val="C8AC0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7"/>
  </w:num>
  <w:num w:numId="10">
    <w:abstractNumId w:val="21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18"/>
  </w:num>
  <w:num w:numId="18">
    <w:abstractNumId w:val="10"/>
  </w:num>
  <w:num w:numId="19">
    <w:abstractNumId w:val="23"/>
  </w:num>
  <w:num w:numId="20">
    <w:abstractNumId w:val="19"/>
  </w:num>
  <w:num w:numId="21">
    <w:abstractNumId w:val="5"/>
  </w:num>
  <w:num w:numId="22">
    <w:abstractNumId w:val="15"/>
  </w:num>
  <w:num w:numId="23">
    <w:abstractNumId w:val="1"/>
  </w:num>
  <w:num w:numId="24">
    <w:abstractNumId w:val="3"/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86"/>
    <w:rsid w:val="00015C11"/>
    <w:rsid w:val="0009047E"/>
    <w:rsid w:val="000A7B8F"/>
    <w:rsid w:val="000C3EA4"/>
    <w:rsid w:val="000C6B96"/>
    <w:rsid w:val="000F4B40"/>
    <w:rsid w:val="00105860"/>
    <w:rsid w:val="00105B81"/>
    <w:rsid w:val="00122795"/>
    <w:rsid w:val="001405B8"/>
    <w:rsid w:val="001617DB"/>
    <w:rsid w:val="00163FF0"/>
    <w:rsid w:val="00173027"/>
    <w:rsid w:val="00174049"/>
    <w:rsid w:val="001A40F1"/>
    <w:rsid w:val="001D2FFF"/>
    <w:rsid w:val="001D478F"/>
    <w:rsid w:val="001D7489"/>
    <w:rsid w:val="001E4DAC"/>
    <w:rsid w:val="00266FA8"/>
    <w:rsid w:val="002733A5"/>
    <w:rsid w:val="00277F8F"/>
    <w:rsid w:val="002A0673"/>
    <w:rsid w:val="002B5899"/>
    <w:rsid w:val="002C2B55"/>
    <w:rsid w:val="00301058"/>
    <w:rsid w:val="0030324B"/>
    <w:rsid w:val="003044DE"/>
    <w:rsid w:val="00385930"/>
    <w:rsid w:val="00391A8A"/>
    <w:rsid w:val="003B54E8"/>
    <w:rsid w:val="003C0140"/>
    <w:rsid w:val="003E35DD"/>
    <w:rsid w:val="00401B7C"/>
    <w:rsid w:val="004270A7"/>
    <w:rsid w:val="00455A9C"/>
    <w:rsid w:val="00456853"/>
    <w:rsid w:val="00474CA8"/>
    <w:rsid w:val="00475835"/>
    <w:rsid w:val="00484F4B"/>
    <w:rsid w:val="004B154C"/>
    <w:rsid w:val="004C14D0"/>
    <w:rsid w:val="004E4001"/>
    <w:rsid w:val="00545325"/>
    <w:rsid w:val="0056344D"/>
    <w:rsid w:val="00566E7F"/>
    <w:rsid w:val="00576EC0"/>
    <w:rsid w:val="00580849"/>
    <w:rsid w:val="005B030B"/>
    <w:rsid w:val="005B1388"/>
    <w:rsid w:val="005E21C8"/>
    <w:rsid w:val="005E4CF6"/>
    <w:rsid w:val="005E6605"/>
    <w:rsid w:val="005F3A83"/>
    <w:rsid w:val="00620B0D"/>
    <w:rsid w:val="00632511"/>
    <w:rsid w:val="0065080A"/>
    <w:rsid w:val="00667AB6"/>
    <w:rsid w:val="006857B6"/>
    <w:rsid w:val="00685C82"/>
    <w:rsid w:val="006F49AF"/>
    <w:rsid w:val="00731C64"/>
    <w:rsid w:val="00764442"/>
    <w:rsid w:val="00782321"/>
    <w:rsid w:val="007B5B96"/>
    <w:rsid w:val="007D2093"/>
    <w:rsid w:val="00823520"/>
    <w:rsid w:val="00864934"/>
    <w:rsid w:val="0087250B"/>
    <w:rsid w:val="008B1489"/>
    <w:rsid w:val="009077D5"/>
    <w:rsid w:val="009251C6"/>
    <w:rsid w:val="00927C8B"/>
    <w:rsid w:val="009713BD"/>
    <w:rsid w:val="00973D86"/>
    <w:rsid w:val="00987F55"/>
    <w:rsid w:val="00997523"/>
    <w:rsid w:val="009F4D15"/>
    <w:rsid w:val="00A10357"/>
    <w:rsid w:val="00A42A53"/>
    <w:rsid w:val="00A72507"/>
    <w:rsid w:val="00A92F30"/>
    <w:rsid w:val="00AA0C7A"/>
    <w:rsid w:val="00AA3467"/>
    <w:rsid w:val="00AE5FD3"/>
    <w:rsid w:val="00B26D24"/>
    <w:rsid w:val="00B37387"/>
    <w:rsid w:val="00B473F5"/>
    <w:rsid w:val="00BB486D"/>
    <w:rsid w:val="00BB5EE8"/>
    <w:rsid w:val="00BC7C50"/>
    <w:rsid w:val="00BD0957"/>
    <w:rsid w:val="00BF7CF3"/>
    <w:rsid w:val="00C005C5"/>
    <w:rsid w:val="00C365C8"/>
    <w:rsid w:val="00C63255"/>
    <w:rsid w:val="00C6666B"/>
    <w:rsid w:val="00C702C0"/>
    <w:rsid w:val="00C84FB3"/>
    <w:rsid w:val="00CB2DA4"/>
    <w:rsid w:val="00CB46B9"/>
    <w:rsid w:val="00CD40D2"/>
    <w:rsid w:val="00CF7BC4"/>
    <w:rsid w:val="00D01530"/>
    <w:rsid w:val="00D0177D"/>
    <w:rsid w:val="00D04F1E"/>
    <w:rsid w:val="00D079A8"/>
    <w:rsid w:val="00D15827"/>
    <w:rsid w:val="00D35AF6"/>
    <w:rsid w:val="00D4318D"/>
    <w:rsid w:val="00D43215"/>
    <w:rsid w:val="00DA3F91"/>
    <w:rsid w:val="00DB5D38"/>
    <w:rsid w:val="00DC2A82"/>
    <w:rsid w:val="00DD460D"/>
    <w:rsid w:val="00DD49DF"/>
    <w:rsid w:val="00DD7C01"/>
    <w:rsid w:val="00DE3167"/>
    <w:rsid w:val="00E36316"/>
    <w:rsid w:val="00E44543"/>
    <w:rsid w:val="00E46B97"/>
    <w:rsid w:val="00E7514A"/>
    <w:rsid w:val="00E839B3"/>
    <w:rsid w:val="00EA1BF0"/>
    <w:rsid w:val="00ED125A"/>
    <w:rsid w:val="00EE3743"/>
    <w:rsid w:val="00EE6265"/>
    <w:rsid w:val="00EF56F4"/>
    <w:rsid w:val="00FB6C10"/>
    <w:rsid w:val="00FC4933"/>
    <w:rsid w:val="00FE0953"/>
    <w:rsid w:val="00FF5A01"/>
    <w:rsid w:val="00FF7B8B"/>
    <w:rsid w:val="13975BBA"/>
    <w:rsid w:val="14433370"/>
    <w:rsid w:val="1C803FDC"/>
    <w:rsid w:val="2D8F06A9"/>
    <w:rsid w:val="2F474462"/>
    <w:rsid w:val="3BC44673"/>
    <w:rsid w:val="723C6065"/>
    <w:rsid w:val="72532130"/>
    <w:rsid w:val="790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8D631F"/>
  <w15:docId w15:val="{A6AC583F-0A69-45E0-BDFE-53AD781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36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Italic">
    <w:name w:val="BoldItalic"/>
    <w:basedOn w:val="Normal"/>
    <w:qFormat/>
    <w:pPr>
      <w:spacing w:after="0" w:line="360" w:lineRule="auto"/>
    </w:pPr>
    <w:rPr>
      <w:rFonts w:ascii="Arial" w:eastAsiaTheme="minorEastAsia" w:hAnsi="Arial"/>
      <w:color w:val="FF0000"/>
      <w:sz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Pr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rsid w:val="005808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bodygach">
    <w:name w:val="body gach"/>
    <w:basedOn w:val="ListParagraph"/>
    <w:link w:val="bodygachChar"/>
    <w:qFormat/>
    <w:rsid w:val="005F3A83"/>
    <w:pPr>
      <w:numPr>
        <w:numId w:val="23"/>
      </w:numPr>
      <w:spacing w:before="120" w:after="120" w:line="240" w:lineRule="auto"/>
    </w:pPr>
    <w:rPr>
      <w:rFonts w:cs="Times New Roman"/>
      <w:sz w:val="26"/>
      <w:szCs w:val="26"/>
    </w:rPr>
  </w:style>
  <w:style w:type="character" w:customStyle="1" w:styleId="bodygachChar">
    <w:name w:val="body gach Char"/>
    <w:basedOn w:val="DefaultParagraphFont"/>
    <w:link w:val="bodygach"/>
    <w:rsid w:val="005F3A83"/>
    <w:rPr>
      <w:rFonts w:cs="Times New Roman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F56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www.tinkercad.com/things/faiDllH0Kd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tinkercad.com/things/dX34CljpQ3j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tinkercad.com/things/grJtDNX5yvD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8E800-887A-44A6-9AF3-5C1F0BAD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4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19NH01 - Tran Trung Hieu</dc:creator>
  <cp:lastModifiedBy>Long</cp:lastModifiedBy>
  <cp:revision>36</cp:revision>
  <dcterms:created xsi:type="dcterms:W3CDTF">2021-10-07T11:28:00Z</dcterms:created>
  <dcterms:modified xsi:type="dcterms:W3CDTF">2022-01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BECCC6485404F1FA49DBDDC5B22C5F0</vt:lpwstr>
  </property>
</Properties>
</file>